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AA41" w14:textId="77777777" w:rsidR="00312742" w:rsidRDefault="00312742" w:rsidP="00312742">
      <w:pPr>
        <w:pStyle w:val="a6"/>
        <w:jc w:val="left"/>
        <w:rPr>
          <w:sz w:val="24"/>
          <w:szCs w:val="24"/>
        </w:rPr>
      </w:pPr>
    </w:p>
    <w:p w14:paraId="62F68608" w14:textId="77777777" w:rsidR="00312742" w:rsidRPr="00B449E1" w:rsidRDefault="00312742" w:rsidP="00312742">
      <w:pPr>
        <w:ind w:left="6840"/>
        <w:rPr>
          <w:b/>
        </w:rPr>
      </w:pPr>
      <w:r w:rsidRPr="00B449E1">
        <w:rPr>
          <w:b/>
        </w:rPr>
        <w:t>УТВЕРЖДАЮ:</w:t>
      </w:r>
    </w:p>
    <w:p w14:paraId="2680DC04" w14:textId="77777777" w:rsidR="00312742" w:rsidRPr="00B449E1" w:rsidRDefault="00312742" w:rsidP="00312742">
      <w:pPr>
        <w:ind w:left="6840"/>
        <w:rPr>
          <w:b/>
        </w:rPr>
      </w:pPr>
      <w:r w:rsidRPr="00B449E1">
        <w:rPr>
          <w:b/>
        </w:rPr>
        <w:t>Мэр Черемховского районного муниципального образования</w:t>
      </w:r>
    </w:p>
    <w:p w14:paraId="388549A3" w14:textId="77777777" w:rsidR="00312742" w:rsidRPr="00B449E1" w:rsidRDefault="00312742" w:rsidP="00312742">
      <w:pPr>
        <w:ind w:left="6840" w:right="-462"/>
        <w:rPr>
          <w:b/>
        </w:rPr>
      </w:pPr>
      <w:r w:rsidRPr="00B449E1">
        <w:rPr>
          <w:b/>
        </w:rPr>
        <w:t>_____________   С.В. Марач</w:t>
      </w:r>
    </w:p>
    <w:p w14:paraId="6C66D74A" w14:textId="77777777" w:rsidR="00312742" w:rsidRPr="00B449E1" w:rsidRDefault="00312742" w:rsidP="00312742">
      <w:pPr>
        <w:ind w:left="6840"/>
        <w:rPr>
          <w:b/>
        </w:rPr>
      </w:pPr>
      <w:r w:rsidRPr="00B449E1">
        <w:rPr>
          <w:b/>
        </w:rPr>
        <w:t>«_____» _____________ 2025</w:t>
      </w:r>
    </w:p>
    <w:p w14:paraId="405E335C" w14:textId="77777777" w:rsidR="00312742" w:rsidRPr="00B449E1" w:rsidRDefault="00312742" w:rsidP="00312742">
      <w:pPr>
        <w:pStyle w:val="a6"/>
        <w:ind w:left="5664"/>
        <w:jc w:val="right"/>
        <w:rPr>
          <w:sz w:val="24"/>
          <w:szCs w:val="24"/>
        </w:rPr>
      </w:pPr>
    </w:p>
    <w:p w14:paraId="78E52576" w14:textId="77777777" w:rsidR="00312742" w:rsidRPr="00B449E1" w:rsidRDefault="00312742" w:rsidP="00312742">
      <w:pPr>
        <w:pStyle w:val="a6"/>
        <w:rPr>
          <w:rFonts w:ascii="Arial" w:hAnsi="Arial" w:cs="Arial"/>
          <w:sz w:val="24"/>
          <w:szCs w:val="24"/>
        </w:rPr>
      </w:pPr>
      <w:r w:rsidRPr="00B449E1">
        <w:rPr>
          <w:rFonts w:ascii="Arial" w:hAnsi="Arial" w:cs="Arial"/>
          <w:sz w:val="24"/>
          <w:szCs w:val="24"/>
        </w:rPr>
        <w:t>П  Л  А  Н</w:t>
      </w:r>
    </w:p>
    <w:p w14:paraId="09DB264B" w14:textId="77777777" w:rsidR="00312742" w:rsidRPr="00B449E1" w:rsidRDefault="00312742" w:rsidP="00312742">
      <w:pPr>
        <w:jc w:val="center"/>
        <w:rPr>
          <w:b/>
        </w:rPr>
      </w:pPr>
      <w:r w:rsidRPr="00B449E1">
        <w:rPr>
          <w:b/>
        </w:rPr>
        <w:t>работы Черемховского районного муниципального образования</w:t>
      </w:r>
    </w:p>
    <w:p w14:paraId="3758B9A1" w14:textId="36156540" w:rsidR="00312742" w:rsidRPr="00B449E1" w:rsidRDefault="00312742" w:rsidP="00312742">
      <w:pPr>
        <w:jc w:val="center"/>
        <w:rPr>
          <w:b/>
        </w:rPr>
      </w:pPr>
      <w:r w:rsidRPr="00B449E1">
        <w:rPr>
          <w:b/>
        </w:rPr>
        <w:t xml:space="preserve">на </w:t>
      </w:r>
      <w:r w:rsidR="00A052ED">
        <w:rPr>
          <w:b/>
        </w:rPr>
        <w:t xml:space="preserve">январь </w:t>
      </w:r>
      <w:r w:rsidRPr="00B449E1">
        <w:rPr>
          <w:b/>
        </w:rPr>
        <w:t>202</w:t>
      </w:r>
      <w:r w:rsidR="00A052ED">
        <w:rPr>
          <w:b/>
        </w:rPr>
        <w:t>6</w:t>
      </w:r>
      <w:r w:rsidRPr="00B449E1">
        <w:rPr>
          <w:b/>
        </w:rPr>
        <w:t xml:space="preserve"> года </w:t>
      </w:r>
    </w:p>
    <w:p w14:paraId="61D619AC" w14:textId="77777777" w:rsidR="00312742" w:rsidRPr="00B449E1" w:rsidRDefault="00312742" w:rsidP="00312742">
      <w:pPr>
        <w:jc w:val="center"/>
        <w:rPr>
          <w:rFonts w:ascii="Arial" w:hAnsi="Arial" w:cs="Arial"/>
          <w:b/>
          <w:sz w:val="16"/>
          <w:szCs w:val="16"/>
        </w:rPr>
      </w:pPr>
    </w:p>
    <w:p w14:paraId="6DA3C08F" w14:textId="77777777" w:rsidR="00312742" w:rsidRPr="00B449E1" w:rsidRDefault="00312742" w:rsidP="00312742">
      <w:pPr>
        <w:rPr>
          <w:b/>
          <w:i/>
        </w:rPr>
      </w:pPr>
      <w:r w:rsidRPr="00B449E1">
        <w:rPr>
          <w:b/>
          <w:i/>
        </w:rPr>
        <w:t>Основные направления:</w:t>
      </w:r>
    </w:p>
    <w:p w14:paraId="128DA26B" w14:textId="27C2119F" w:rsidR="00C641DA" w:rsidRDefault="00B054E1" w:rsidP="00307D1B">
      <w:pPr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Мониторинг выполнения плана по Указу Президента РФ от 9 октября 2022 года № 757 «О мерах, осуществляемых в субъектах Российской Федерации в связи с Указом Президента РФ от 19 октября 2022 года № 756».</w:t>
      </w:r>
    </w:p>
    <w:p w14:paraId="5B2AC864" w14:textId="0761F604" w:rsidR="00395895" w:rsidRDefault="002F40CE" w:rsidP="00307D1B">
      <w:pPr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Призывная комиссия.</w:t>
      </w:r>
    </w:p>
    <w:p w14:paraId="5427A994" w14:textId="4D29EB20" w:rsidR="005176BB" w:rsidRDefault="005176BB" w:rsidP="00307D1B">
      <w:pPr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Итоги работы Общественной палаты Черемховского районного муниципального образования второго созыва.</w:t>
      </w:r>
    </w:p>
    <w:p w14:paraId="5C2E10FA" w14:textId="777CFD06" w:rsidR="004440DA" w:rsidRPr="004440DA" w:rsidRDefault="004440DA" w:rsidP="00307D1B">
      <w:pPr>
        <w:numPr>
          <w:ilvl w:val="0"/>
          <w:numId w:val="7"/>
        </w:numPr>
        <w:jc w:val="both"/>
        <w:rPr>
          <w:bCs/>
          <w:iCs/>
        </w:rPr>
      </w:pPr>
      <w:r w:rsidRPr="004440DA">
        <w:rPr>
          <w:bCs/>
          <w:iCs/>
        </w:rPr>
        <w:t xml:space="preserve">Реализация мероприятия по капительному ремонту нежилого здания, находящегося по адресу: Иркутская область,  Черемховский район, </w:t>
      </w:r>
      <w:proofErr w:type="spellStart"/>
      <w:r w:rsidRPr="004440DA">
        <w:rPr>
          <w:bCs/>
          <w:iCs/>
        </w:rPr>
        <w:t>р.п</w:t>
      </w:r>
      <w:proofErr w:type="spellEnd"/>
      <w:r w:rsidRPr="004440DA">
        <w:rPr>
          <w:bCs/>
          <w:iCs/>
        </w:rPr>
        <w:t>. Михайловка, ул. Советская , д.6.</w:t>
      </w:r>
    </w:p>
    <w:p w14:paraId="38C28D2B" w14:textId="77777777" w:rsidR="000A1915" w:rsidRDefault="000A1915" w:rsidP="00307D1B">
      <w:pPr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Правовая экспертиза муниципальных нормативных правовых актов районной Думы и администрации Черемховского районного муниципального образования, сельских поселений Черемховского района.</w:t>
      </w:r>
    </w:p>
    <w:p w14:paraId="5B5D2C43" w14:textId="5CC4CB94" w:rsidR="000A1915" w:rsidRDefault="000A1915" w:rsidP="00307D1B">
      <w:pPr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Разработка модельных нормативно – правовых актов для поселений.</w:t>
      </w:r>
    </w:p>
    <w:p w14:paraId="0E727435" w14:textId="0BFD3441" w:rsidR="005176BB" w:rsidRPr="00A81DDA" w:rsidRDefault="000A1915" w:rsidP="00307D1B">
      <w:pPr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 xml:space="preserve">  </w:t>
      </w:r>
      <w:r w:rsidR="00A81DDA" w:rsidRPr="007A32DB">
        <w:rPr>
          <w:color w:val="000000"/>
          <w:shd w:val="clear" w:color="auto" w:fill="FFFFFF"/>
        </w:rPr>
        <w:t>Информационно-просветительские мероприятия среди несовершеннолетних и молодёжи (ИПА "МАЯК", лекции, кинолектории, тренинги и пр.) с привлечением специалистов системы профилактики</w:t>
      </w:r>
      <w:r w:rsidR="00A81DDA">
        <w:rPr>
          <w:color w:val="000000"/>
          <w:shd w:val="clear" w:color="auto" w:fill="FFFFFF"/>
        </w:rPr>
        <w:t>.</w:t>
      </w:r>
    </w:p>
    <w:p w14:paraId="0BCA5E62" w14:textId="5E83DB20" w:rsidR="00A81DDA" w:rsidRPr="00A81DDA" w:rsidRDefault="00A81DDA" w:rsidP="00307D1B">
      <w:pPr>
        <w:numPr>
          <w:ilvl w:val="0"/>
          <w:numId w:val="7"/>
        </w:numPr>
        <w:jc w:val="both"/>
        <w:rPr>
          <w:bCs/>
          <w:iCs/>
        </w:rPr>
      </w:pPr>
      <w:r w:rsidRPr="007A32DB">
        <w:t xml:space="preserve">Межмуниципальный </w:t>
      </w:r>
      <w:r w:rsidRPr="007A32DB">
        <w:rPr>
          <w:lang w:val="en-US"/>
        </w:rPr>
        <w:t>XIII</w:t>
      </w:r>
      <w:r w:rsidRPr="007A32DB">
        <w:t xml:space="preserve"> турнир по хоккею с мячом на кубок </w:t>
      </w:r>
      <w:r w:rsidRPr="007A32DB">
        <w:rPr>
          <w:shd w:val="clear" w:color="auto" w:fill="FFFFFF"/>
        </w:rPr>
        <w:t>мэра Ч</w:t>
      </w:r>
      <w:r w:rsidRPr="007A32DB">
        <w:t>еремховского района</w:t>
      </w:r>
      <w:r>
        <w:t>.</w:t>
      </w:r>
    </w:p>
    <w:p w14:paraId="037A41BB" w14:textId="7B107DA6" w:rsidR="00A81DDA" w:rsidRPr="00A81DDA" w:rsidRDefault="00A81DDA" w:rsidP="00307D1B">
      <w:pPr>
        <w:numPr>
          <w:ilvl w:val="0"/>
          <w:numId w:val="7"/>
        </w:numPr>
        <w:jc w:val="both"/>
        <w:rPr>
          <w:bCs/>
          <w:iCs/>
        </w:rPr>
      </w:pPr>
      <w:r w:rsidRPr="007A32DB">
        <w:rPr>
          <w:color w:val="000000"/>
          <w:lang w:val="en-US"/>
        </w:rPr>
        <w:t>VIII</w:t>
      </w:r>
      <w:r w:rsidRPr="007A32DB">
        <w:rPr>
          <w:color w:val="000000"/>
        </w:rPr>
        <w:t xml:space="preserve"> Зимний фестиваль ГТО среди муниципальных образований Черемховского района (</w:t>
      </w:r>
      <w:r w:rsidRPr="007A32DB">
        <w:rPr>
          <w:color w:val="000000"/>
          <w:lang w:val="en-US"/>
        </w:rPr>
        <w:t>VI</w:t>
      </w:r>
      <w:r w:rsidRPr="007A32DB">
        <w:rPr>
          <w:color w:val="000000"/>
        </w:rPr>
        <w:t>-</w:t>
      </w:r>
      <w:r w:rsidRPr="007A32DB">
        <w:rPr>
          <w:color w:val="000000"/>
          <w:lang w:val="en-US"/>
        </w:rPr>
        <w:t>XI</w:t>
      </w:r>
      <w:r w:rsidRPr="007A32DB">
        <w:rPr>
          <w:color w:val="000000"/>
        </w:rPr>
        <w:t xml:space="preserve"> возрастные ступени)</w:t>
      </w:r>
      <w:r>
        <w:rPr>
          <w:color w:val="000000"/>
        </w:rPr>
        <w:t>.</w:t>
      </w:r>
    </w:p>
    <w:p w14:paraId="42B13520" w14:textId="2142E25A" w:rsidR="00A81DDA" w:rsidRPr="00D61256" w:rsidRDefault="00A81DDA" w:rsidP="00307D1B">
      <w:pPr>
        <w:numPr>
          <w:ilvl w:val="0"/>
          <w:numId w:val="7"/>
        </w:numPr>
        <w:jc w:val="both"/>
        <w:rPr>
          <w:bCs/>
          <w:iCs/>
        </w:rPr>
      </w:pPr>
      <w:r w:rsidRPr="007A32DB">
        <w:t>Всероссийская патриотическая акция «Снежный десант – 2026»</w:t>
      </w:r>
      <w:r>
        <w:t>.</w:t>
      </w:r>
    </w:p>
    <w:p w14:paraId="1DF26034" w14:textId="070487A2" w:rsidR="00D61256" w:rsidRDefault="00D61256" w:rsidP="00307D1B">
      <w:pPr>
        <w:numPr>
          <w:ilvl w:val="0"/>
          <w:numId w:val="7"/>
        </w:numPr>
        <w:jc w:val="both"/>
        <w:rPr>
          <w:bCs/>
          <w:iCs/>
        </w:rPr>
      </w:pPr>
      <w:r w:rsidRPr="00D61256">
        <w:rPr>
          <w:bCs/>
          <w:iCs/>
        </w:rPr>
        <w:t>XIII Международный фестиваль-конкурс «На великом чайном пути»</w:t>
      </w:r>
      <w:r>
        <w:rPr>
          <w:bCs/>
          <w:iCs/>
        </w:rPr>
        <w:t>.</w:t>
      </w:r>
    </w:p>
    <w:p w14:paraId="50961EF5" w14:textId="77777777" w:rsidR="00223CD5" w:rsidRPr="00223CD5" w:rsidRDefault="00223CD5" w:rsidP="00307D1B">
      <w:pPr>
        <w:numPr>
          <w:ilvl w:val="0"/>
          <w:numId w:val="7"/>
        </w:numPr>
        <w:jc w:val="both"/>
        <w:rPr>
          <w:bCs/>
          <w:iCs/>
        </w:rPr>
      </w:pPr>
      <w:r w:rsidRPr="00223CD5">
        <w:rPr>
          <w:bCs/>
          <w:iCs/>
        </w:rPr>
        <w:t xml:space="preserve">Выставка из фондов Ангарского городского минералогического музея  </w:t>
      </w:r>
    </w:p>
    <w:p w14:paraId="53D40B78" w14:textId="5C921DD5" w:rsidR="00223CD5" w:rsidRDefault="00223CD5" w:rsidP="00307D1B">
      <w:pPr>
        <w:numPr>
          <w:ilvl w:val="0"/>
          <w:numId w:val="7"/>
        </w:numPr>
        <w:jc w:val="both"/>
        <w:rPr>
          <w:bCs/>
          <w:iCs/>
        </w:rPr>
      </w:pPr>
      <w:r w:rsidRPr="00223CD5">
        <w:rPr>
          <w:bCs/>
          <w:iCs/>
        </w:rPr>
        <w:t>«Сокровища земли» (в рамках реализации Федеральной программы «Пушкинская карта»)</w:t>
      </w:r>
      <w:r>
        <w:rPr>
          <w:bCs/>
          <w:iCs/>
        </w:rPr>
        <w:t>.</w:t>
      </w:r>
    </w:p>
    <w:p w14:paraId="6C8F4BF8" w14:textId="19A47C4F" w:rsidR="00223CD5" w:rsidRDefault="00223CD5" w:rsidP="00307D1B">
      <w:pPr>
        <w:numPr>
          <w:ilvl w:val="0"/>
          <w:numId w:val="7"/>
        </w:numPr>
        <w:jc w:val="both"/>
        <w:rPr>
          <w:bCs/>
          <w:iCs/>
        </w:rPr>
      </w:pPr>
      <w:r w:rsidRPr="00223CD5">
        <w:rPr>
          <w:bCs/>
          <w:iCs/>
        </w:rPr>
        <w:t>Оформление информационных стендов в учреждениях культуры, посвященных Юбилею Черемховского района «Сто лет Черемховскому району – Век традиций и славы!»</w:t>
      </w:r>
      <w:r>
        <w:rPr>
          <w:bCs/>
          <w:iCs/>
        </w:rPr>
        <w:t>.</w:t>
      </w:r>
    </w:p>
    <w:p w14:paraId="564191AE" w14:textId="40A9C95A" w:rsidR="00223CD5" w:rsidRDefault="00065ECC" w:rsidP="00307D1B">
      <w:pPr>
        <w:numPr>
          <w:ilvl w:val="0"/>
          <w:numId w:val="7"/>
        </w:numPr>
        <w:jc w:val="both"/>
        <w:rPr>
          <w:bCs/>
          <w:iCs/>
        </w:rPr>
      </w:pPr>
      <w:r w:rsidRPr="00065ECC">
        <w:rPr>
          <w:bCs/>
          <w:iCs/>
        </w:rPr>
        <w:t>Районный Фотофестиваль – конкурс среди поселений Черемховского района «Черемховский район в лицах»</w:t>
      </w:r>
      <w:r>
        <w:rPr>
          <w:bCs/>
          <w:iCs/>
        </w:rPr>
        <w:t>.</w:t>
      </w:r>
    </w:p>
    <w:p w14:paraId="4C9E5FE1" w14:textId="1A9ED900" w:rsidR="00065ECC" w:rsidRDefault="00065ECC" w:rsidP="00307D1B">
      <w:pPr>
        <w:numPr>
          <w:ilvl w:val="0"/>
          <w:numId w:val="7"/>
        </w:numPr>
        <w:jc w:val="both"/>
        <w:rPr>
          <w:bCs/>
          <w:iCs/>
        </w:rPr>
      </w:pPr>
      <w:r w:rsidRPr="00065ECC">
        <w:rPr>
          <w:bCs/>
          <w:iCs/>
        </w:rPr>
        <w:t>Районный конкурс по созданию видеоконтента «Сто фактов о Черемховском районе»</w:t>
      </w:r>
      <w:r>
        <w:rPr>
          <w:bCs/>
          <w:iCs/>
        </w:rPr>
        <w:t>.</w:t>
      </w:r>
    </w:p>
    <w:p w14:paraId="5AF78674" w14:textId="3E9B21A3" w:rsidR="00065ECC" w:rsidRDefault="00065ECC" w:rsidP="00307D1B">
      <w:pPr>
        <w:numPr>
          <w:ilvl w:val="0"/>
          <w:numId w:val="7"/>
        </w:numPr>
        <w:jc w:val="both"/>
        <w:rPr>
          <w:bCs/>
          <w:iCs/>
        </w:rPr>
      </w:pPr>
      <w:r w:rsidRPr="00065ECC">
        <w:rPr>
          <w:bCs/>
          <w:iCs/>
        </w:rPr>
        <w:t>Курсы повышения квалификации в рамках проекта «Творческие люди» «Современные технологии и методики преподавания теории и истории музыки»</w:t>
      </w:r>
      <w:r>
        <w:rPr>
          <w:bCs/>
          <w:iCs/>
        </w:rPr>
        <w:t>.</w:t>
      </w:r>
    </w:p>
    <w:p w14:paraId="60663A03" w14:textId="077F0D68" w:rsidR="00B578A3" w:rsidRDefault="00B578A3" w:rsidP="00307D1B">
      <w:pPr>
        <w:numPr>
          <w:ilvl w:val="0"/>
          <w:numId w:val="7"/>
        </w:numPr>
        <w:jc w:val="both"/>
        <w:rPr>
          <w:bCs/>
          <w:iCs/>
        </w:rPr>
      </w:pPr>
      <w:r w:rsidRPr="00B578A3">
        <w:rPr>
          <w:bCs/>
          <w:iCs/>
        </w:rPr>
        <w:t>Автоклу</w:t>
      </w:r>
      <w:r>
        <w:rPr>
          <w:bCs/>
          <w:iCs/>
        </w:rPr>
        <w:t xml:space="preserve">б </w:t>
      </w:r>
      <w:r w:rsidRPr="00B578A3">
        <w:rPr>
          <w:bCs/>
          <w:iCs/>
        </w:rPr>
        <w:t>«Танцуем вальс выпускников» - мастер класс. (по Пушкинской карте)</w:t>
      </w:r>
      <w:r>
        <w:rPr>
          <w:bCs/>
          <w:iCs/>
        </w:rPr>
        <w:t>.</w:t>
      </w:r>
    </w:p>
    <w:p w14:paraId="303206C1" w14:textId="795E374F" w:rsidR="00B578A3" w:rsidRDefault="00B578A3" w:rsidP="00307D1B">
      <w:pPr>
        <w:numPr>
          <w:ilvl w:val="0"/>
          <w:numId w:val="7"/>
        </w:numPr>
        <w:jc w:val="both"/>
        <w:rPr>
          <w:bCs/>
          <w:iCs/>
        </w:rPr>
      </w:pPr>
      <w:r w:rsidRPr="00B578A3">
        <w:rPr>
          <w:bCs/>
          <w:iCs/>
        </w:rPr>
        <w:t>Автоклуб «Бельская слобода» - тур выходного дня, экскурсия + мастер-класс (по Пушкинской карте)</w:t>
      </w:r>
      <w:r>
        <w:rPr>
          <w:bCs/>
          <w:iCs/>
        </w:rPr>
        <w:t>.</w:t>
      </w:r>
    </w:p>
    <w:p w14:paraId="56DFF20B" w14:textId="0360AF59" w:rsidR="00B578A3" w:rsidRPr="00B578A3" w:rsidRDefault="00B578A3" w:rsidP="00307D1B">
      <w:pPr>
        <w:numPr>
          <w:ilvl w:val="0"/>
          <w:numId w:val="7"/>
        </w:numPr>
        <w:jc w:val="both"/>
        <w:rPr>
          <w:bCs/>
          <w:iCs/>
        </w:rPr>
      </w:pPr>
      <w:r w:rsidRPr="00B578A3">
        <w:rPr>
          <w:bCs/>
          <w:iCs/>
        </w:rPr>
        <w:t>Автоклуб «Ремесленные традиции края» - серия мастер – классов по народным ремёслам, выставка изделий мастеров -умельцев Бельск. (по Пушкинской карте)</w:t>
      </w:r>
      <w:r>
        <w:rPr>
          <w:bCs/>
          <w:iCs/>
        </w:rPr>
        <w:t xml:space="preserve"> .</w:t>
      </w:r>
    </w:p>
    <w:p w14:paraId="5157EF26" w14:textId="77777777" w:rsidR="00312742" w:rsidRPr="00B449E1" w:rsidRDefault="00312742" w:rsidP="00312742">
      <w:pPr>
        <w:rPr>
          <w:bCs/>
          <w:iCs/>
        </w:rPr>
      </w:pPr>
    </w:p>
    <w:p w14:paraId="357E622B" w14:textId="77777777" w:rsidR="00312742" w:rsidRPr="00B449E1" w:rsidRDefault="00312742" w:rsidP="00312742">
      <w:pPr>
        <w:rPr>
          <w:b/>
          <w:i/>
        </w:rPr>
      </w:pPr>
      <w:r w:rsidRPr="00B449E1">
        <w:rPr>
          <w:b/>
          <w:i/>
        </w:rPr>
        <w:t>Юбилейные даты:</w:t>
      </w:r>
    </w:p>
    <w:p w14:paraId="4E111877" w14:textId="376309BC" w:rsidR="005A7E47" w:rsidRPr="0001687C" w:rsidRDefault="0001687C" w:rsidP="00312742">
      <w:pPr>
        <w:rPr>
          <w:bCs/>
          <w:iCs/>
        </w:rPr>
      </w:pPr>
      <w:r w:rsidRPr="0001687C">
        <w:rPr>
          <w:bCs/>
          <w:iCs/>
        </w:rPr>
        <w:t>14 января - 115 лет освящению церкви Василия Великого ст. Половина.</w:t>
      </w:r>
    </w:p>
    <w:p w14:paraId="6D79418B" w14:textId="2AA403A2" w:rsidR="0001687C" w:rsidRPr="0001687C" w:rsidRDefault="0001687C" w:rsidP="00312742">
      <w:pPr>
        <w:rPr>
          <w:bCs/>
          <w:iCs/>
        </w:rPr>
      </w:pPr>
      <w:r w:rsidRPr="0001687C">
        <w:rPr>
          <w:bCs/>
          <w:iCs/>
        </w:rPr>
        <w:t xml:space="preserve">16 января - 50 лет МКДОУ детский сад № 14 </w:t>
      </w:r>
      <w:proofErr w:type="spellStart"/>
      <w:r w:rsidRPr="0001687C">
        <w:rPr>
          <w:bCs/>
          <w:iCs/>
        </w:rPr>
        <w:t>р.п</w:t>
      </w:r>
      <w:proofErr w:type="spellEnd"/>
      <w:r w:rsidRPr="0001687C">
        <w:rPr>
          <w:bCs/>
          <w:iCs/>
        </w:rPr>
        <w:t>. Михайловка.</w:t>
      </w:r>
    </w:p>
    <w:p w14:paraId="712C3152" w14:textId="77777777" w:rsidR="0001687C" w:rsidRPr="0001687C" w:rsidRDefault="0001687C" w:rsidP="00312742">
      <w:pPr>
        <w:rPr>
          <w:bCs/>
          <w:iCs/>
        </w:rPr>
      </w:pPr>
    </w:p>
    <w:p w14:paraId="0DD1F855" w14:textId="2976CFDD" w:rsidR="00312742" w:rsidRPr="00B449E1" w:rsidRDefault="00312742" w:rsidP="00312742">
      <w:pPr>
        <w:rPr>
          <w:b/>
          <w:i/>
        </w:rPr>
      </w:pPr>
      <w:r w:rsidRPr="00B449E1">
        <w:rPr>
          <w:b/>
          <w:i/>
        </w:rPr>
        <w:t>Контроль за:</w:t>
      </w:r>
    </w:p>
    <w:p w14:paraId="6BE23FD3" w14:textId="25D1032F" w:rsidR="00F554C5" w:rsidRPr="007A770A" w:rsidRDefault="001465EA" w:rsidP="00307D1B">
      <w:pPr>
        <w:numPr>
          <w:ilvl w:val="0"/>
          <w:numId w:val="7"/>
        </w:numPr>
        <w:jc w:val="both"/>
        <w:rPr>
          <w:bCs/>
        </w:rPr>
      </w:pPr>
      <w:r w:rsidRPr="00B449E1">
        <w:rPr>
          <w:bCs/>
        </w:rPr>
        <w:t xml:space="preserve"> </w:t>
      </w:r>
      <w:r w:rsidR="0009130F">
        <w:rPr>
          <w:bCs/>
        </w:rPr>
        <w:t xml:space="preserve">Соблюдением законности при исполнении положений </w:t>
      </w:r>
      <w:r w:rsidR="0009130F">
        <w:rPr>
          <w:bCs/>
          <w:iCs/>
        </w:rPr>
        <w:t xml:space="preserve">Федерального закона от 6 октября 2003 года № 131 – ФЗ «об общих принципах организации местного самоуправления в Российской </w:t>
      </w:r>
      <w:r w:rsidR="0009130F">
        <w:rPr>
          <w:bCs/>
          <w:iCs/>
        </w:rPr>
        <w:lastRenderedPageBreak/>
        <w:t>Федерации», Федерального Закона от 20 марта 2025 года № 33- ФЗ «Об общих принципах организации местного самоуправления в единой системе публичной власти».</w:t>
      </w:r>
    </w:p>
    <w:p w14:paraId="74C1EFE3" w14:textId="77777777" w:rsidR="004440DA" w:rsidRPr="004440DA" w:rsidRDefault="004440DA" w:rsidP="00307D1B">
      <w:pPr>
        <w:pStyle w:val="af8"/>
        <w:numPr>
          <w:ilvl w:val="0"/>
          <w:numId w:val="7"/>
        </w:numPr>
        <w:rPr>
          <w:bCs/>
        </w:rPr>
      </w:pPr>
      <w:r w:rsidRPr="004440DA">
        <w:rPr>
          <w:bCs/>
        </w:rPr>
        <w:t>Прохождением отопительного сезона 2025-2026 годов на объектах жилищно – коммунального комплекса и в учреждениях социальной сферы Черемховского районного муниципального образования.</w:t>
      </w:r>
    </w:p>
    <w:p w14:paraId="052C7386" w14:textId="17F1BDB2" w:rsidR="007A770A" w:rsidRDefault="004440DA" w:rsidP="00307D1B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Работой пассажирского автотранспорта.</w:t>
      </w:r>
    </w:p>
    <w:p w14:paraId="30070B50" w14:textId="7D3DB3C1" w:rsidR="009404F7" w:rsidRPr="005A7E47" w:rsidRDefault="009404F7" w:rsidP="00307D1B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Поступлением арендной платы.</w:t>
      </w: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6084"/>
      </w:tblGrid>
      <w:tr w:rsidR="00312742" w:rsidRPr="00200DBE" w14:paraId="67C8A141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8BD" w14:textId="5C845CF4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E94" w14:textId="77777777" w:rsidR="00DE039B" w:rsidRPr="00DE039B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Новый Год</w:t>
            </w:r>
          </w:p>
          <w:p w14:paraId="66550C60" w14:textId="3A463C39" w:rsidR="00312742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Всемирный день мира</w:t>
            </w:r>
          </w:p>
        </w:tc>
      </w:tr>
      <w:tr w:rsidR="00312742" w:rsidRPr="00200DBE" w14:paraId="7F37E649" w14:textId="77777777" w:rsidTr="00770967">
        <w:trPr>
          <w:trHeight w:val="23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769" w14:textId="233853F7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719" w14:textId="301AFF09" w:rsidR="00312742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Игнатьев день</w:t>
            </w:r>
          </w:p>
        </w:tc>
      </w:tr>
      <w:tr w:rsidR="00312742" w:rsidRPr="00200DBE" w14:paraId="4A46988B" w14:textId="77777777" w:rsidTr="00770967">
        <w:trPr>
          <w:trHeight w:val="2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2B" w14:textId="0B4B1008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506" w14:textId="77777777" w:rsidR="00DE039B" w:rsidRPr="00DE039B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 xml:space="preserve">Рождественский сочельник  </w:t>
            </w:r>
          </w:p>
          <w:p w14:paraId="44D21398" w14:textId="11C9EAD9" w:rsidR="00312742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Святки 1 день</w:t>
            </w:r>
          </w:p>
        </w:tc>
      </w:tr>
      <w:tr w:rsidR="00312742" w:rsidRPr="00200DBE" w14:paraId="11CB8881" w14:textId="77777777" w:rsidTr="00770967">
        <w:trPr>
          <w:trHeight w:val="19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CAC" w14:textId="45BD9680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99" w14:textId="0CD78AFB" w:rsidR="00312742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 xml:space="preserve">Рождество Христово  </w:t>
            </w:r>
          </w:p>
        </w:tc>
      </w:tr>
      <w:tr w:rsidR="00312742" w:rsidRPr="00200DBE" w14:paraId="35425940" w14:textId="77777777" w:rsidTr="00770967">
        <w:trPr>
          <w:trHeight w:val="19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11F" w14:textId="368242CC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2CC" w14:textId="7737614B" w:rsidR="00EC0E43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День работника прокуратуры Российской Федерации</w:t>
            </w:r>
          </w:p>
        </w:tc>
      </w:tr>
      <w:tr w:rsidR="00312742" w:rsidRPr="00200DBE" w14:paraId="6E4928D5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E7B" w14:textId="0E3E855A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3AF" w14:textId="1D0D6B22" w:rsidR="00312742" w:rsidRPr="00200DBE" w:rsidRDefault="00DE039B" w:rsidP="00DE039B">
            <w:pPr>
              <w:rPr>
                <w:sz w:val="20"/>
                <w:szCs w:val="20"/>
              </w:rPr>
            </w:pPr>
            <w:r w:rsidRPr="00DE039B">
              <w:rPr>
                <w:sz w:val="20"/>
                <w:szCs w:val="20"/>
              </w:rPr>
              <w:t>День российской печати</w:t>
            </w:r>
          </w:p>
        </w:tc>
      </w:tr>
      <w:tr w:rsidR="00312742" w:rsidRPr="00200DBE" w14:paraId="446BBBC1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1C1" w14:textId="2668E9B5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BA8" w14:textId="48CD4D8E" w:rsidR="00312742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Старый Новый год</w:t>
            </w:r>
          </w:p>
        </w:tc>
      </w:tr>
      <w:tr w:rsidR="00312742" w:rsidRPr="00200DBE" w14:paraId="6D81BFC1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F24" w14:textId="095EC741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января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B5E" w14:textId="77777777" w:rsidR="00DE039B" w:rsidRPr="00DE039B" w:rsidRDefault="00DE039B" w:rsidP="00DE039B">
            <w:pPr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Всемирный день религии</w:t>
            </w:r>
          </w:p>
          <w:p w14:paraId="2C6D05BC" w14:textId="072F173D" w:rsidR="001F3FDA" w:rsidRPr="00200DBE" w:rsidRDefault="00DE039B" w:rsidP="00DE039B">
            <w:pPr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 xml:space="preserve">Крещенский сочельник  </w:t>
            </w:r>
          </w:p>
        </w:tc>
      </w:tr>
      <w:tr w:rsidR="00312742" w:rsidRPr="00200DBE" w14:paraId="5AA6C7C3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3BD" w14:textId="471B2137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9D" w14:textId="129FDABD" w:rsidR="001F3FDA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Крещение Господне</w:t>
            </w:r>
          </w:p>
        </w:tc>
      </w:tr>
      <w:tr w:rsidR="00312742" w:rsidRPr="00200DBE" w14:paraId="2FC50690" w14:textId="77777777" w:rsidTr="00770967">
        <w:trPr>
          <w:trHeight w:val="1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014" w14:textId="01657227" w:rsidR="00312742" w:rsidRPr="00200DBE" w:rsidRDefault="00DE039B" w:rsidP="006E7A1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CFD" w14:textId="574B8D98" w:rsidR="00312742" w:rsidRPr="00200DBE" w:rsidRDefault="00DE039B" w:rsidP="00DE039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DE039B">
              <w:rPr>
                <w:rFonts w:ascii="Times New Roman" w:hAnsi="Times New Roman"/>
                <w:sz w:val="20"/>
                <w:szCs w:val="20"/>
              </w:rPr>
              <w:t>Международный день объятий</w:t>
            </w:r>
          </w:p>
        </w:tc>
      </w:tr>
      <w:tr w:rsidR="00312742" w:rsidRPr="00200DBE" w14:paraId="04FC52AA" w14:textId="77777777" w:rsidTr="00770967">
        <w:trPr>
          <w:trHeight w:val="20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782" w14:textId="127DFDF6" w:rsidR="00312742" w:rsidRPr="00200DBE" w:rsidRDefault="00DE039B" w:rsidP="006E7A1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3CB" w14:textId="3158F3A1" w:rsidR="00312742" w:rsidRPr="00200DBE" w:rsidRDefault="00DE039B" w:rsidP="00DE039B">
            <w:pPr>
              <w:rPr>
                <w:sz w:val="20"/>
                <w:szCs w:val="20"/>
              </w:rPr>
            </w:pPr>
            <w:r w:rsidRPr="00DE039B">
              <w:rPr>
                <w:sz w:val="20"/>
                <w:szCs w:val="20"/>
              </w:rPr>
              <w:t xml:space="preserve">Татьянин день (День студента)  </w:t>
            </w:r>
          </w:p>
        </w:tc>
      </w:tr>
      <w:tr w:rsidR="00312742" w:rsidRPr="00200DBE" w14:paraId="366E2460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4E9" w14:textId="420E82C8" w:rsidR="00312742" w:rsidRPr="00200DBE" w:rsidRDefault="00DE039B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E7B" w14:textId="0FEA4CC1" w:rsidR="00312742" w:rsidRPr="00200DBE" w:rsidRDefault="00DE039B" w:rsidP="00DE039B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DE039B">
              <w:rPr>
                <w:color w:val="222222"/>
                <w:sz w:val="20"/>
                <w:szCs w:val="20"/>
              </w:rPr>
              <w:t>Международный день таможенника</w:t>
            </w:r>
          </w:p>
        </w:tc>
      </w:tr>
      <w:tr w:rsidR="00312742" w:rsidRPr="00200DBE" w14:paraId="5C0845BF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97D" w14:textId="1EEFE0E5" w:rsidR="00025804" w:rsidRPr="00200DBE" w:rsidRDefault="0048571A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D3F" w14:textId="19BC95F0" w:rsidR="00312742" w:rsidRPr="00200DBE" w:rsidRDefault="0048571A" w:rsidP="0048571A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48571A">
              <w:rPr>
                <w:color w:val="222222"/>
                <w:sz w:val="20"/>
                <w:szCs w:val="20"/>
              </w:rPr>
              <w:t>Международный день памяти жертв Холокоста</w:t>
            </w:r>
          </w:p>
        </w:tc>
      </w:tr>
      <w:tr w:rsidR="00312742" w:rsidRPr="00200DBE" w14:paraId="7A9A53B4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4C0" w14:textId="6FE7918D" w:rsidR="00312742" w:rsidRPr="00200DBE" w:rsidRDefault="0048571A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6F5" w14:textId="5A3E1F75" w:rsidR="006F05B4" w:rsidRPr="00200DBE" w:rsidRDefault="0048571A" w:rsidP="0048571A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48571A">
              <w:rPr>
                <w:color w:val="222222"/>
                <w:sz w:val="20"/>
                <w:szCs w:val="20"/>
              </w:rPr>
              <w:t>День мобилизации против угрозы ядерной войны</w:t>
            </w:r>
          </w:p>
        </w:tc>
      </w:tr>
      <w:tr w:rsidR="00125A4B" w:rsidRPr="00200DBE" w14:paraId="444096F9" w14:textId="77777777" w:rsidTr="0077096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93D" w14:textId="3CF842B6" w:rsidR="00125A4B" w:rsidRPr="00200DBE" w:rsidRDefault="0048571A" w:rsidP="006E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январ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910" w14:textId="093DAA98" w:rsidR="00125A4B" w:rsidRPr="00200DBE" w:rsidRDefault="0048571A" w:rsidP="0048571A">
            <w:pPr>
              <w:shd w:val="clear" w:color="auto" w:fill="FFFFFF"/>
              <w:textAlignment w:val="baseline"/>
              <w:rPr>
                <w:color w:val="222222"/>
                <w:sz w:val="20"/>
                <w:szCs w:val="20"/>
              </w:rPr>
            </w:pPr>
            <w:r w:rsidRPr="0048571A">
              <w:rPr>
                <w:color w:val="222222"/>
                <w:sz w:val="20"/>
                <w:szCs w:val="20"/>
              </w:rPr>
              <w:t>День деда Мороза и Снегурки</w:t>
            </w:r>
          </w:p>
        </w:tc>
      </w:tr>
    </w:tbl>
    <w:p w14:paraId="11043FF2" w14:textId="2C8F6E65" w:rsidR="00833AFC" w:rsidRPr="00223CD5" w:rsidRDefault="00294A97" w:rsidP="007F715E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                                </w:t>
      </w:r>
    </w:p>
    <w:p w14:paraId="45FEC4DC" w14:textId="1B5C9C31" w:rsidR="00B439F3" w:rsidRDefault="00B439F3" w:rsidP="00B43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29 декабря по 09 января</w:t>
      </w:r>
    </w:p>
    <w:p w14:paraId="59D31006" w14:textId="77777777" w:rsidR="00B439F3" w:rsidRPr="00065ECC" w:rsidRDefault="00B439F3" w:rsidP="00B439F3">
      <w:pPr>
        <w:pStyle w:val="af3"/>
        <w:rPr>
          <w:rFonts w:ascii="Times New Roman" w:hAnsi="Times New Roman"/>
          <w:sz w:val="24"/>
          <w:szCs w:val="24"/>
        </w:rPr>
      </w:pPr>
      <w:r w:rsidRPr="00065ECC">
        <w:rPr>
          <w:rFonts w:ascii="Times New Roman" w:hAnsi="Times New Roman"/>
          <w:sz w:val="24"/>
          <w:szCs w:val="24"/>
        </w:rPr>
        <w:t xml:space="preserve">- Мероприятия, посвященные новогодним и рождественским праздникам </w:t>
      </w:r>
    </w:p>
    <w:p w14:paraId="111AA9CC" w14:textId="067DDEC3" w:rsidR="00B439F3" w:rsidRDefault="00B439F3" w:rsidP="00B439F3">
      <w:pPr>
        <w:pStyle w:val="af3"/>
        <w:rPr>
          <w:rFonts w:ascii="Times New Roman" w:hAnsi="Times New Roman"/>
          <w:sz w:val="24"/>
          <w:szCs w:val="24"/>
        </w:rPr>
      </w:pPr>
      <w:r w:rsidRPr="00065ECC">
        <w:rPr>
          <w:rFonts w:ascii="Times New Roman" w:hAnsi="Times New Roman"/>
          <w:sz w:val="24"/>
          <w:szCs w:val="24"/>
        </w:rPr>
        <w:t>«Время мечтать» (по отдельному плану)</w:t>
      </w:r>
      <w:r>
        <w:rPr>
          <w:rFonts w:ascii="Times New Roman" w:hAnsi="Times New Roman"/>
          <w:sz w:val="24"/>
          <w:szCs w:val="24"/>
        </w:rPr>
        <w:t>.</w:t>
      </w:r>
    </w:p>
    <w:p w14:paraId="25D7843B" w14:textId="77777777" w:rsidR="00B439F3" w:rsidRDefault="00B439F3" w:rsidP="00B439F3">
      <w:pPr>
        <w:pStyle w:val="af3"/>
        <w:rPr>
          <w:rFonts w:ascii="Times New Roman" w:hAnsi="Times New Roman"/>
          <w:sz w:val="24"/>
          <w:szCs w:val="24"/>
        </w:rPr>
      </w:pPr>
    </w:p>
    <w:p w14:paraId="4CAEE609" w14:textId="6AD84938" w:rsidR="00223CD5" w:rsidRDefault="00B439F3" w:rsidP="00B439F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="00223CD5">
        <w:rPr>
          <w:rFonts w:ascii="Arial" w:hAnsi="Arial" w:cs="Arial"/>
          <w:b/>
        </w:rPr>
        <w:t>5 января</w:t>
      </w:r>
      <w:r>
        <w:rPr>
          <w:rFonts w:ascii="Arial" w:hAnsi="Arial" w:cs="Arial"/>
          <w:b/>
        </w:rPr>
        <w:t xml:space="preserve"> (понедельник)</w:t>
      </w:r>
    </w:p>
    <w:p w14:paraId="37CDD611" w14:textId="7EC99DB9" w:rsidR="00223CD5" w:rsidRDefault="00223CD5" w:rsidP="00223CD5">
      <w:pPr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Pr="00223CD5">
        <w:rPr>
          <w:rFonts w:eastAsia="Calibri"/>
          <w:bCs/>
        </w:rPr>
        <w:t>Автоклуб</w:t>
      </w:r>
      <w:r>
        <w:rPr>
          <w:rFonts w:eastAsia="Calibri"/>
          <w:bCs/>
        </w:rPr>
        <w:t xml:space="preserve"> </w:t>
      </w:r>
      <w:r w:rsidRPr="00223CD5">
        <w:rPr>
          <w:rFonts w:eastAsia="Calibri"/>
          <w:bCs/>
        </w:rPr>
        <w:t>«Спасение Рождества: миссия выполнена!» - игровая программа</w:t>
      </w:r>
      <w:r>
        <w:rPr>
          <w:rFonts w:eastAsia="Calibri"/>
          <w:bCs/>
        </w:rPr>
        <w:t>.</w:t>
      </w:r>
    </w:p>
    <w:p w14:paraId="1DB9B39E" w14:textId="2CE4D3D9" w:rsidR="00223CD5" w:rsidRPr="00223CD5" w:rsidRDefault="00223CD5" w:rsidP="00223CD5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Pr="00223CD5">
        <w:rPr>
          <w:rFonts w:ascii="Times New Roman" w:hAnsi="Times New Roman"/>
          <w:i/>
          <w:sz w:val="24"/>
          <w:szCs w:val="24"/>
        </w:rPr>
        <w:t xml:space="preserve">11-00               д. </w:t>
      </w:r>
      <w:proofErr w:type="spellStart"/>
      <w:r w:rsidRPr="00223CD5">
        <w:rPr>
          <w:rFonts w:ascii="Times New Roman" w:hAnsi="Times New Roman"/>
          <w:i/>
          <w:sz w:val="24"/>
          <w:szCs w:val="24"/>
        </w:rPr>
        <w:t>Ср.Була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432E19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Иванова А.В.</w:t>
      </w:r>
    </w:p>
    <w:p w14:paraId="3B2D3D0E" w14:textId="73D00D71" w:rsidR="00223CD5" w:rsidRPr="00223CD5" w:rsidRDefault="00223CD5" w:rsidP="00223CD5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223CD5">
        <w:rPr>
          <w:rFonts w:ascii="Times New Roman" w:hAnsi="Times New Roman"/>
          <w:i/>
          <w:sz w:val="24"/>
          <w:szCs w:val="24"/>
        </w:rPr>
        <w:t>12-00               д. Заморская</w:t>
      </w:r>
    </w:p>
    <w:p w14:paraId="29E884D7" w14:textId="3B83FC16" w:rsidR="00223CD5" w:rsidRPr="00223CD5" w:rsidRDefault="00223CD5" w:rsidP="00223CD5">
      <w:pPr>
        <w:pStyle w:val="af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223CD5">
        <w:rPr>
          <w:rFonts w:ascii="Times New Roman" w:hAnsi="Times New Roman"/>
          <w:i/>
          <w:sz w:val="24"/>
          <w:szCs w:val="24"/>
        </w:rPr>
        <w:t xml:space="preserve"> 14-00               д. Паршевников</w:t>
      </w:r>
      <w:r w:rsidR="00736BE9">
        <w:rPr>
          <w:rFonts w:ascii="Times New Roman" w:hAnsi="Times New Roman"/>
          <w:i/>
          <w:sz w:val="24"/>
          <w:szCs w:val="24"/>
        </w:rPr>
        <w:t>а</w:t>
      </w:r>
    </w:p>
    <w:p w14:paraId="0A280251" w14:textId="3397C113" w:rsidR="00223CD5" w:rsidRDefault="00223CD5" w:rsidP="00223CD5">
      <w:pPr>
        <w:rPr>
          <w:rFonts w:ascii="Arial" w:hAnsi="Arial" w:cs="Arial"/>
          <w:b/>
        </w:rPr>
      </w:pPr>
    </w:p>
    <w:p w14:paraId="6B4E4596" w14:textId="0ADC826E" w:rsidR="00312742" w:rsidRPr="00B449E1" w:rsidRDefault="00223CD5" w:rsidP="00223CD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052ED">
        <w:rPr>
          <w:rFonts w:ascii="Arial" w:hAnsi="Arial" w:cs="Arial"/>
          <w:b/>
        </w:rPr>
        <w:t>12 января</w:t>
      </w:r>
      <w:r w:rsidR="00942C26" w:rsidRPr="00B449E1"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>(понедельник)</w:t>
      </w:r>
    </w:p>
    <w:p w14:paraId="34D08ACC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F697EF7" w14:textId="442EAD93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5A7E47">
        <w:rPr>
          <w:rFonts w:ascii="Times New Roman" w:hAnsi="Times New Roman"/>
          <w:i/>
          <w:sz w:val="24"/>
          <w:szCs w:val="24"/>
        </w:rPr>
        <w:t xml:space="preserve">    </w:t>
      </w:r>
      <w:r w:rsidRPr="00B449E1">
        <w:rPr>
          <w:rFonts w:ascii="Times New Roman" w:hAnsi="Times New Roman"/>
          <w:i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      </w:t>
      </w:r>
      <w:r w:rsidR="005A7E47">
        <w:rPr>
          <w:rFonts w:ascii="Times New Roman" w:hAnsi="Times New Roman"/>
          <w:i/>
          <w:sz w:val="24"/>
          <w:szCs w:val="24"/>
        </w:rPr>
        <w:t xml:space="preserve">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Марач С.В.</w:t>
      </w:r>
    </w:p>
    <w:p w14:paraId="4D388ED0" w14:textId="77777777" w:rsidR="00312742" w:rsidRPr="00B449E1" w:rsidRDefault="00312742" w:rsidP="00312742">
      <w:pPr>
        <w:pStyle w:val="af3"/>
        <w:rPr>
          <w:rFonts w:ascii="Times New Roman" w:hAnsi="Times New Roman"/>
          <w:sz w:val="14"/>
          <w:szCs w:val="14"/>
        </w:rPr>
      </w:pPr>
    </w:p>
    <w:p w14:paraId="0DCBAD8A" w14:textId="77777777" w:rsidR="00312742" w:rsidRPr="00B449E1" w:rsidRDefault="00312742" w:rsidP="00312742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43BA5E3B" w14:textId="4DC5BEA9" w:rsidR="00D86271" w:rsidRDefault="00312742" w:rsidP="005A7E47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F56E1B" w:rsidRPr="00B449E1">
        <w:rPr>
          <w:rFonts w:ascii="Times New Roman" w:hAnsi="Times New Roman"/>
          <w:i/>
          <w:sz w:val="24"/>
          <w:szCs w:val="24"/>
        </w:rPr>
        <w:t xml:space="preserve">   </w:t>
      </w:r>
      <w:r w:rsidRPr="00B449E1">
        <w:rPr>
          <w:rFonts w:ascii="Times New Roman" w:hAnsi="Times New Roman"/>
          <w:i/>
          <w:sz w:val="24"/>
          <w:szCs w:val="24"/>
        </w:rPr>
        <w:t>Марач С.В</w:t>
      </w:r>
      <w:r w:rsidR="005A7E47">
        <w:rPr>
          <w:rFonts w:ascii="Times New Roman" w:hAnsi="Times New Roman"/>
          <w:i/>
          <w:sz w:val="24"/>
          <w:szCs w:val="24"/>
        </w:rPr>
        <w:t>.</w:t>
      </w:r>
    </w:p>
    <w:p w14:paraId="36304691" w14:textId="77777777" w:rsidR="00432E19" w:rsidRPr="001F7329" w:rsidRDefault="00432E19" w:rsidP="005A7E47">
      <w:pPr>
        <w:pStyle w:val="af3"/>
        <w:rPr>
          <w:rFonts w:ascii="Times New Roman" w:hAnsi="Times New Roman"/>
          <w:i/>
          <w:sz w:val="16"/>
          <w:szCs w:val="16"/>
        </w:rPr>
      </w:pPr>
    </w:p>
    <w:p w14:paraId="5B803615" w14:textId="47433B5F" w:rsidR="00312742" w:rsidRPr="00B449E1" w:rsidRDefault="00A052ED" w:rsidP="0031274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8627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3 января</w:t>
      </w:r>
      <w:r w:rsidR="00CF627C" w:rsidRPr="00B449E1"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>(вторник)</w:t>
      </w:r>
    </w:p>
    <w:p w14:paraId="60A7B6B8" w14:textId="219DF1EA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D198AAF" w14:textId="003ACAC7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432E19">
        <w:rPr>
          <w:rFonts w:ascii="Times New Roman" w:hAnsi="Times New Roman"/>
          <w:i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Марач С.В.</w:t>
      </w:r>
    </w:p>
    <w:p w14:paraId="77EA2D3E" w14:textId="77777777" w:rsidR="00312742" w:rsidRPr="00B449E1" w:rsidRDefault="00312742" w:rsidP="00312742">
      <w:pPr>
        <w:pStyle w:val="af3"/>
        <w:rPr>
          <w:rFonts w:ascii="Times New Roman" w:hAnsi="Times New Roman"/>
          <w:sz w:val="12"/>
          <w:szCs w:val="12"/>
        </w:rPr>
      </w:pPr>
    </w:p>
    <w:p w14:paraId="6DD6A346" w14:textId="77777777" w:rsidR="00312742" w:rsidRPr="00B449E1" w:rsidRDefault="00312742" w:rsidP="00312742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Личный прием граждан мэром района.</w:t>
      </w:r>
    </w:p>
    <w:p w14:paraId="5E42A917" w14:textId="6A81F029" w:rsidR="00312742" w:rsidRPr="00B449E1" w:rsidRDefault="00312742" w:rsidP="00312742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09.00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1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Марач С.В.</w:t>
      </w:r>
    </w:p>
    <w:p w14:paraId="3E5DD084" w14:textId="77777777" w:rsidR="00312742" w:rsidRPr="001F7329" w:rsidRDefault="00312742" w:rsidP="00312742">
      <w:pPr>
        <w:rPr>
          <w:sz w:val="14"/>
          <w:szCs w:val="14"/>
        </w:rPr>
      </w:pPr>
    </w:p>
    <w:p w14:paraId="1585CCD2" w14:textId="4F56017B" w:rsidR="00516152" w:rsidRDefault="00516152" w:rsidP="00516152">
      <w:pPr>
        <w:rPr>
          <w:bCs/>
        </w:rPr>
      </w:pPr>
      <w:bookmarkStart w:id="0" w:name="_Hlk212647579"/>
      <w:r w:rsidRPr="00D10080">
        <w:rPr>
          <w:bCs/>
        </w:rPr>
        <w:t>- Заседание комиссии по делам несовершеннолетних и ЗП</w:t>
      </w:r>
      <w:r>
        <w:rPr>
          <w:bCs/>
        </w:rPr>
        <w:t>.</w:t>
      </w:r>
    </w:p>
    <w:p w14:paraId="193999F4" w14:textId="61B959B0" w:rsidR="00516152" w:rsidRDefault="00516152" w:rsidP="00516152">
      <w:pPr>
        <w:tabs>
          <w:tab w:val="left" w:pos="0"/>
        </w:tabs>
        <w:jc w:val="both"/>
        <w:rPr>
          <w:i/>
          <w:iCs/>
        </w:rPr>
      </w:pPr>
      <w:r w:rsidRPr="00D10080">
        <w:rPr>
          <w:i/>
          <w:iCs/>
        </w:rPr>
        <w:t xml:space="preserve">         10.00            ул. Дек. Событий, 5а                    </w:t>
      </w:r>
      <w:r w:rsidR="00432E19">
        <w:rPr>
          <w:i/>
          <w:iCs/>
        </w:rPr>
        <w:t xml:space="preserve">  </w:t>
      </w:r>
      <w:r>
        <w:rPr>
          <w:i/>
          <w:iCs/>
        </w:rPr>
        <w:t xml:space="preserve"> </w:t>
      </w:r>
      <w:r w:rsidRPr="00D10080">
        <w:rPr>
          <w:i/>
          <w:iCs/>
        </w:rPr>
        <w:t xml:space="preserve">         Седых А.Ю.</w:t>
      </w:r>
    </w:p>
    <w:p w14:paraId="23240F56" w14:textId="77777777" w:rsidR="00516152" w:rsidRPr="001F7329" w:rsidRDefault="00516152" w:rsidP="00516152">
      <w:pPr>
        <w:tabs>
          <w:tab w:val="left" w:pos="0"/>
        </w:tabs>
        <w:jc w:val="both"/>
        <w:rPr>
          <w:i/>
          <w:iCs/>
          <w:sz w:val="14"/>
          <w:szCs w:val="14"/>
        </w:rPr>
      </w:pPr>
    </w:p>
    <w:p w14:paraId="61A72EB4" w14:textId="77777777" w:rsidR="00A20093" w:rsidRPr="00B449E1" w:rsidRDefault="00A20093" w:rsidP="00A20093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</w:t>
      </w:r>
      <w:r w:rsidRPr="00B449E1">
        <w:rPr>
          <w:rFonts w:ascii="Times New Roman" w:hAnsi="Times New Roman"/>
          <w:sz w:val="24"/>
          <w:szCs w:val="24"/>
        </w:rPr>
        <w:lastRenderedPageBreak/>
        <w:t>муниципального образования (в режиме ВКС).  Приглашаются руководители предприятий ЖКХ, начальники отраслевых отделов.</w:t>
      </w:r>
    </w:p>
    <w:p w14:paraId="65B78B7A" w14:textId="734B9E59" w:rsidR="00A20093" w:rsidRPr="00B449E1" w:rsidRDefault="00A20093" w:rsidP="00A20093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         </w:t>
      </w:r>
      <w:r w:rsidR="00432E19">
        <w:rPr>
          <w:rFonts w:ascii="Times New Roman" w:hAnsi="Times New Roman"/>
          <w:i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Сазонова Н.М. </w:t>
      </w:r>
    </w:p>
    <w:bookmarkEnd w:id="0"/>
    <w:p w14:paraId="30EBEA08" w14:textId="77777777" w:rsidR="001F7329" w:rsidRDefault="001F7329" w:rsidP="00B05642"/>
    <w:p w14:paraId="3512A4BF" w14:textId="698E95DD" w:rsidR="00B05642" w:rsidRDefault="00B05642" w:rsidP="00B05642">
      <w:r>
        <w:t>- Заседание земельной комиссии.</w:t>
      </w:r>
    </w:p>
    <w:p w14:paraId="171B51F0" w14:textId="254C7389" w:rsidR="00A20093" w:rsidRPr="00432E19" w:rsidRDefault="00B05642" w:rsidP="00B05642">
      <w:pPr>
        <w:rPr>
          <w:i/>
          <w:iCs/>
        </w:rPr>
      </w:pPr>
      <w:r w:rsidRPr="00432E19">
        <w:rPr>
          <w:i/>
          <w:iCs/>
        </w:rPr>
        <w:t xml:space="preserve">           12.00              кабинет № 6                                     </w:t>
      </w:r>
      <w:r w:rsidR="00432E19" w:rsidRPr="00432E19">
        <w:rPr>
          <w:i/>
          <w:iCs/>
        </w:rPr>
        <w:t xml:space="preserve">        </w:t>
      </w:r>
      <w:r w:rsidRPr="00432E19">
        <w:rPr>
          <w:i/>
          <w:iCs/>
        </w:rPr>
        <w:t>Белобородова А.В.</w:t>
      </w:r>
    </w:p>
    <w:p w14:paraId="40FE8083" w14:textId="77777777" w:rsidR="00B05642" w:rsidRDefault="00B05642" w:rsidP="00B05642"/>
    <w:p w14:paraId="248A9C5D" w14:textId="364CC5A8" w:rsidR="00312742" w:rsidRPr="00B449E1" w:rsidRDefault="00312742" w:rsidP="00312742">
      <w:pPr>
        <w:ind w:left="2832" w:firstLine="708"/>
        <w:rPr>
          <w:rFonts w:ascii="Arial" w:hAnsi="Arial" w:cs="Arial"/>
          <w:b/>
        </w:rPr>
      </w:pPr>
      <w:r w:rsidRPr="00B449E1">
        <w:rPr>
          <w:rFonts w:ascii="Arial" w:hAnsi="Arial" w:cs="Arial"/>
          <w:b/>
        </w:rPr>
        <w:t xml:space="preserve">    </w:t>
      </w:r>
      <w:r w:rsidR="00E15BFD">
        <w:rPr>
          <w:rFonts w:ascii="Arial" w:hAnsi="Arial" w:cs="Arial"/>
          <w:b/>
        </w:rPr>
        <w:t>1</w:t>
      </w:r>
      <w:r w:rsidR="00A052ED">
        <w:rPr>
          <w:rFonts w:ascii="Arial" w:hAnsi="Arial" w:cs="Arial"/>
          <w:b/>
        </w:rPr>
        <w:t>4</w:t>
      </w:r>
      <w:r w:rsidR="00E15BFD"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января</w:t>
      </w:r>
      <w:r w:rsidR="00CF627C" w:rsidRPr="00B449E1">
        <w:rPr>
          <w:rFonts w:ascii="Arial" w:hAnsi="Arial" w:cs="Arial"/>
          <w:b/>
        </w:rPr>
        <w:t xml:space="preserve"> </w:t>
      </w:r>
      <w:r w:rsidRPr="00B449E1">
        <w:rPr>
          <w:rFonts w:ascii="Arial" w:hAnsi="Arial" w:cs="Arial"/>
          <w:b/>
        </w:rPr>
        <w:t>(среда)</w:t>
      </w:r>
    </w:p>
    <w:p w14:paraId="749D68CF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5CAC2E9" w14:textId="76DEB1B9" w:rsidR="00312742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432E19">
        <w:rPr>
          <w:rFonts w:ascii="Times New Roman" w:hAnsi="Times New Roman"/>
          <w:i/>
          <w:sz w:val="24"/>
          <w:szCs w:val="24"/>
        </w:rPr>
        <w:t xml:space="preserve">    </w:t>
      </w:r>
      <w:r w:rsidRPr="00B449E1">
        <w:rPr>
          <w:rFonts w:ascii="Times New Roman" w:hAnsi="Times New Roman"/>
          <w:i/>
          <w:sz w:val="24"/>
          <w:szCs w:val="24"/>
        </w:rPr>
        <w:t>Марач С.В.</w:t>
      </w:r>
    </w:p>
    <w:p w14:paraId="4EE6E112" w14:textId="77777777" w:rsidR="006721DE" w:rsidRDefault="006721DE" w:rsidP="001F3515">
      <w:pPr>
        <w:pStyle w:val="af3"/>
        <w:rPr>
          <w:rFonts w:ascii="Times New Roman" w:hAnsi="Times New Roman"/>
          <w:iCs/>
          <w:sz w:val="24"/>
          <w:szCs w:val="24"/>
        </w:rPr>
      </w:pPr>
    </w:p>
    <w:p w14:paraId="6E924B37" w14:textId="77777777" w:rsidR="0078268F" w:rsidRDefault="0078268F" w:rsidP="0078268F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7D5C6713" w14:textId="574A8C77" w:rsidR="0078268F" w:rsidRDefault="0078268F" w:rsidP="0078268F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17.00               «Черемхово - Бельск»                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Сазонова Н.М.</w:t>
      </w:r>
    </w:p>
    <w:p w14:paraId="3455B1A2" w14:textId="3A479BEB" w:rsidR="006721DE" w:rsidRPr="00907997" w:rsidRDefault="006721DE" w:rsidP="00907997">
      <w:pPr>
        <w:rPr>
          <w:i/>
          <w:sz w:val="14"/>
          <w:szCs w:val="14"/>
        </w:rPr>
      </w:pPr>
    </w:p>
    <w:p w14:paraId="7BE2BF23" w14:textId="357BED8D" w:rsidR="00312742" w:rsidRPr="00B449E1" w:rsidRDefault="000D1E61" w:rsidP="0031274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 xml:space="preserve">   </w:t>
      </w:r>
      <w:r w:rsidR="00E15BFD">
        <w:rPr>
          <w:rFonts w:ascii="Arial" w:hAnsi="Arial" w:cs="Arial"/>
          <w:b/>
        </w:rPr>
        <w:t>1</w:t>
      </w:r>
      <w:r w:rsidR="00A052ED">
        <w:rPr>
          <w:rFonts w:ascii="Arial" w:hAnsi="Arial" w:cs="Arial"/>
          <w:b/>
        </w:rPr>
        <w:t>5</w:t>
      </w:r>
      <w:r w:rsidR="00E15BFD"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января</w:t>
      </w:r>
      <w:r w:rsidR="00A052ED" w:rsidRPr="00B449E1"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>(четверг)</w:t>
      </w:r>
    </w:p>
    <w:p w14:paraId="44CB9B19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209F1D0" w14:textId="5C8B6705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5D40CE">
        <w:rPr>
          <w:rFonts w:ascii="Times New Roman" w:hAnsi="Times New Roman"/>
          <w:i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    </w:t>
      </w:r>
      <w:r w:rsidR="00432E19">
        <w:rPr>
          <w:rFonts w:ascii="Times New Roman" w:hAnsi="Times New Roman"/>
          <w:i/>
          <w:sz w:val="24"/>
          <w:szCs w:val="24"/>
        </w:rPr>
        <w:t xml:space="preserve">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Марач С.В.</w:t>
      </w:r>
    </w:p>
    <w:p w14:paraId="200A8191" w14:textId="61FB85C0" w:rsidR="00A052ED" w:rsidRDefault="00312742" w:rsidP="00A052ED">
      <w:pPr>
        <w:rPr>
          <w:sz w:val="12"/>
          <w:szCs w:val="12"/>
        </w:rPr>
      </w:pPr>
      <w:r w:rsidRPr="00B449E1">
        <w:rPr>
          <w:sz w:val="12"/>
          <w:szCs w:val="12"/>
        </w:rPr>
        <w:t xml:space="preserve"> </w:t>
      </w:r>
      <w:r w:rsidR="00432E19">
        <w:rPr>
          <w:sz w:val="12"/>
          <w:szCs w:val="12"/>
        </w:rPr>
        <w:t xml:space="preserve"> </w:t>
      </w:r>
    </w:p>
    <w:p w14:paraId="2AC84F18" w14:textId="77777777" w:rsidR="00BC1B93" w:rsidRDefault="00BC1B93" w:rsidP="00BC1B93">
      <w:pPr>
        <w:pStyle w:val="af3"/>
        <w:rPr>
          <w:rFonts w:ascii="Times New Roman" w:hAnsi="Times New Roman"/>
          <w:sz w:val="24"/>
          <w:szCs w:val="24"/>
        </w:rPr>
      </w:pPr>
      <w:r w:rsidRPr="009567BB">
        <w:rPr>
          <w:rFonts w:ascii="Times New Roman" w:hAnsi="Times New Roman"/>
          <w:sz w:val="24"/>
          <w:szCs w:val="24"/>
        </w:rPr>
        <w:t xml:space="preserve">- Выездная проверка состояния содержания автомобильных дорог и мостов совместно с Черемховским </w:t>
      </w:r>
      <w:r>
        <w:rPr>
          <w:rFonts w:ascii="Times New Roman" w:hAnsi="Times New Roman"/>
          <w:sz w:val="24"/>
          <w:szCs w:val="24"/>
        </w:rPr>
        <w:t xml:space="preserve">филиалом </w:t>
      </w:r>
      <w:r w:rsidRPr="009567BB">
        <w:rPr>
          <w:rFonts w:ascii="Times New Roman" w:hAnsi="Times New Roman"/>
          <w:sz w:val="24"/>
          <w:szCs w:val="24"/>
        </w:rPr>
        <w:t>АО «ДСИО».</w:t>
      </w:r>
    </w:p>
    <w:p w14:paraId="618F0410" w14:textId="41117805" w:rsid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09.00             «Черемхово – Голуметь - Онот»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 xml:space="preserve">   Сазонова Н.М.</w:t>
      </w:r>
    </w:p>
    <w:p w14:paraId="166138AF" w14:textId="06D48557" w:rsidR="00BC1B93" w:rsidRP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</w:t>
      </w:r>
    </w:p>
    <w:p w14:paraId="7A686B51" w14:textId="4E65119B" w:rsidR="00A052ED" w:rsidRPr="00B449E1" w:rsidRDefault="00A052ED" w:rsidP="00A052ED">
      <w:r w:rsidRPr="00B449E1">
        <w:t>- Заседание муниципального оперативного штаба.</w:t>
      </w:r>
    </w:p>
    <w:p w14:paraId="12E9F778" w14:textId="5BB2EE59" w:rsidR="00A052ED" w:rsidRPr="00B449E1" w:rsidRDefault="00A052ED" w:rsidP="00A052ED">
      <w:pPr>
        <w:rPr>
          <w:i/>
          <w:iCs/>
        </w:rPr>
      </w:pPr>
      <w:r w:rsidRPr="00B449E1">
        <w:t xml:space="preserve">   </w:t>
      </w:r>
      <w:r w:rsidRPr="00B449E1">
        <w:rPr>
          <w:i/>
          <w:iCs/>
        </w:rPr>
        <w:t xml:space="preserve">         10.00             кабинет № 2                         </w:t>
      </w:r>
      <w:r>
        <w:rPr>
          <w:i/>
          <w:iCs/>
        </w:rPr>
        <w:t xml:space="preserve">       </w:t>
      </w:r>
      <w:r w:rsidR="00432E19">
        <w:rPr>
          <w:i/>
          <w:iCs/>
        </w:rPr>
        <w:t xml:space="preserve">       </w:t>
      </w:r>
      <w:r>
        <w:rPr>
          <w:i/>
          <w:iCs/>
        </w:rPr>
        <w:t xml:space="preserve">  </w:t>
      </w:r>
      <w:r w:rsidRPr="00B449E1">
        <w:rPr>
          <w:i/>
          <w:iCs/>
        </w:rPr>
        <w:t xml:space="preserve">  Манзула Е.А.                     </w:t>
      </w:r>
    </w:p>
    <w:p w14:paraId="628E8955" w14:textId="34C75F95" w:rsidR="00312742" w:rsidRPr="00B449E1" w:rsidRDefault="00312742" w:rsidP="00312742">
      <w:pPr>
        <w:pStyle w:val="af3"/>
        <w:rPr>
          <w:rFonts w:ascii="Times New Roman" w:hAnsi="Times New Roman"/>
          <w:sz w:val="12"/>
          <w:szCs w:val="12"/>
        </w:rPr>
      </w:pPr>
    </w:p>
    <w:p w14:paraId="2B98E1DC" w14:textId="51D70524" w:rsidR="00312742" w:rsidRPr="00B449E1" w:rsidRDefault="00A052ED" w:rsidP="0031274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43781">
        <w:rPr>
          <w:rFonts w:ascii="Arial" w:hAnsi="Arial" w:cs="Arial"/>
          <w:b/>
        </w:rPr>
        <w:t xml:space="preserve">   </w:t>
      </w:r>
      <w:r w:rsidR="00E15BF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E15B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января</w:t>
      </w:r>
      <w:r w:rsidR="00CF627C" w:rsidRPr="00B449E1"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>(пятница)</w:t>
      </w:r>
    </w:p>
    <w:p w14:paraId="231D847F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E70D23B" w14:textId="2CD48771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5A7E47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432E19">
        <w:rPr>
          <w:rFonts w:ascii="Times New Roman" w:hAnsi="Times New Roman"/>
          <w:i/>
          <w:sz w:val="24"/>
          <w:szCs w:val="24"/>
        </w:rPr>
        <w:t xml:space="preserve">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 Марач С.В.</w:t>
      </w:r>
    </w:p>
    <w:p w14:paraId="5078AD98" w14:textId="77777777" w:rsidR="008D38B3" w:rsidRDefault="008D38B3" w:rsidP="008D38B3">
      <w:pPr>
        <w:pStyle w:val="af3"/>
        <w:rPr>
          <w:rFonts w:ascii="Times New Roman" w:hAnsi="Times New Roman"/>
          <w:sz w:val="24"/>
          <w:szCs w:val="24"/>
        </w:rPr>
      </w:pPr>
    </w:p>
    <w:p w14:paraId="37DFAD6C" w14:textId="54A170FE" w:rsidR="008D38B3" w:rsidRPr="00B449E1" w:rsidRDefault="008D38B3" w:rsidP="008D38B3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1B0CDD48" w14:textId="7397ADEE" w:rsidR="008D38B3" w:rsidRPr="00DA511F" w:rsidRDefault="008D38B3" w:rsidP="008D38B3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 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   14.00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Алехинское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МО                       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     Сазонова Н.М.</w:t>
      </w:r>
    </w:p>
    <w:p w14:paraId="167F9D91" w14:textId="77777777" w:rsidR="00B769D8" w:rsidRDefault="00B769D8" w:rsidP="00B769D8"/>
    <w:p w14:paraId="14610F32" w14:textId="4D2EC670" w:rsidR="00E15BFD" w:rsidRDefault="00B769D8" w:rsidP="00B769D8">
      <w:r>
        <w:t xml:space="preserve">- </w:t>
      </w:r>
      <w:r w:rsidR="00223CD5" w:rsidRPr="00223CD5">
        <w:t>Автоклуб</w:t>
      </w:r>
      <w:r>
        <w:rPr>
          <w:b/>
          <w:bCs/>
        </w:rPr>
        <w:t xml:space="preserve"> </w:t>
      </w:r>
      <w:r w:rsidR="00223CD5" w:rsidRPr="00223CD5">
        <w:t>«Крещенские забавы» - праздник народных игр, «Крещенский вечерок» - мастер класс умельцев ДНТ</w:t>
      </w:r>
      <w:r w:rsidR="00223CD5">
        <w:t>.</w:t>
      </w:r>
    </w:p>
    <w:p w14:paraId="3D01A770" w14:textId="7E0E462F" w:rsidR="00223CD5" w:rsidRDefault="00223CD5" w:rsidP="00223CD5">
      <w:pPr>
        <w:rPr>
          <w:i/>
          <w:iCs/>
        </w:rPr>
      </w:pPr>
      <w:r>
        <w:t xml:space="preserve">          </w:t>
      </w:r>
      <w:r>
        <w:rPr>
          <w:i/>
          <w:iCs/>
        </w:rPr>
        <w:t xml:space="preserve">  12.00             д. Ключи                                   </w:t>
      </w:r>
      <w:r w:rsidR="00432E19">
        <w:rPr>
          <w:i/>
          <w:iCs/>
        </w:rPr>
        <w:t xml:space="preserve">     </w:t>
      </w:r>
      <w:r>
        <w:rPr>
          <w:i/>
          <w:iCs/>
        </w:rPr>
        <w:t xml:space="preserve">         Иванова А.В.</w:t>
      </w:r>
    </w:p>
    <w:p w14:paraId="07D3C3B7" w14:textId="67B29145" w:rsidR="00223CD5" w:rsidRPr="00223CD5" w:rsidRDefault="00223CD5" w:rsidP="00223CD5">
      <w:pPr>
        <w:rPr>
          <w:i/>
          <w:iCs/>
        </w:rPr>
      </w:pPr>
      <w:r>
        <w:rPr>
          <w:i/>
          <w:iCs/>
        </w:rPr>
        <w:t xml:space="preserve">            14.00            д. Елань</w:t>
      </w:r>
    </w:p>
    <w:p w14:paraId="3E2DC8C4" w14:textId="77777777" w:rsidR="00A052ED" w:rsidRDefault="00A052ED" w:rsidP="00023452">
      <w:pPr>
        <w:jc w:val="center"/>
        <w:rPr>
          <w:rFonts w:ascii="Arial" w:hAnsi="Arial" w:cs="Arial"/>
          <w:b/>
        </w:rPr>
      </w:pPr>
    </w:p>
    <w:p w14:paraId="0D157819" w14:textId="4CE22EE5" w:rsidR="00312742" w:rsidRPr="00B449E1" w:rsidRDefault="00023452" w:rsidP="000234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15BFD">
        <w:rPr>
          <w:rFonts w:ascii="Arial" w:hAnsi="Arial" w:cs="Arial"/>
          <w:b/>
        </w:rPr>
        <w:t>1</w:t>
      </w:r>
      <w:r w:rsidR="00A052ED">
        <w:rPr>
          <w:rFonts w:ascii="Arial" w:hAnsi="Arial" w:cs="Arial"/>
          <w:b/>
        </w:rPr>
        <w:t>9</w:t>
      </w:r>
      <w:r w:rsidR="00E15BFD"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января</w:t>
      </w:r>
      <w:r w:rsidR="00CF627C" w:rsidRPr="00B449E1"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>(понедельник)</w:t>
      </w:r>
    </w:p>
    <w:p w14:paraId="0BAD199F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0ABCA7A1" w14:textId="28D8BF79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   Марач С.В.</w:t>
      </w:r>
    </w:p>
    <w:p w14:paraId="5A133545" w14:textId="77777777" w:rsidR="00A052ED" w:rsidRDefault="00A052ED" w:rsidP="00A052ED">
      <w:pPr>
        <w:pStyle w:val="af3"/>
        <w:rPr>
          <w:rFonts w:ascii="Times New Roman" w:hAnsi="Times New Roman"/>
          <w:sz w:val="24"/>
          <w:szCs w:val="24"/>
        </w:rPr>
      </w:pPr>
    </w:p>
    <w:p w14:paraId="1F333007" w14:textId="140D3767" w:rsidR="00A052ED" w:rsidRPr="00B449E1" w:rsidRDefault="00A052ED" w:rsidP="00A052ED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09C635DE" w14:textId="72F7F185" w:rsidR="00A052ED" w:rsidRPr="005A7E47" w:rsidRDefault="00A052ED" w:rsidP="00A052ED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432E19">
        <w:rPr>
          <w:rFonts w:ascii="Times New Roman" w:hAnsi="Times New Roman"/>
          <w:i/>
          <w:sz w:val="24"/>
          <w:szCs w:val="24"/>
        </w:rPr>
        <w:t xml:space="preserve">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Марач С.В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4CC5E98" w14:textId="77777777" w:rsidR="00312742" w:rsidRPr="00B449E1" w:rsidRDefault="00312742" w:rsidP="00312742">
      <w:pPr>
        <w:pStyle w:val="af3"/>
        <w:rPr>
          <w:rFonts w:ascii="Times New Roman" w:hAnsi="Times New Roman"/>
          <w:iCs/>
          <w:sz w:val="12"/>
          <w:szCs w:val="12"/>
        </w:rPr>
      </w:pPr>
    </w:p>
    <w:p w14:paraId="7F5597B3" w14:textId="73CDD75E" w:rsidR="00312742" w:rsidRPr="00B449E1" w:rsidRDefault="00312742" w:rsidP="00312742">
      <w:pPr>
        <w:ind w:left="2832" w:firstLine="708"/>
        <w:rPr>
          <w:rFonts w:ascii="Arial" w:hAnsi="Arial" w:cs="Arial"/>
          <w:b/>
        </w:rPr>
      </w:pPr>
      <w:r w:rsidRPr="00B449E1">
        <w:rPr>
          <w:rFonts w:ascii="Arial" w:hAnsi="Arial" w:cs="Arial"/>
          <w:b/>
        </w:rPr>
        <w:t xml:space="preserve">   </w:t>
      </w:r>
      <w:r w:rsidR="00A052ED" w:rsidRPr="00DA2E76">
        <w:rPr>
          <w:rFonts w:ascii="Arial" w:hAnsi="Arial" w:cs="Arial"/>
          <w:b/>
        </w:rPr>
        <w:t>20</w:t>
      </w:r>
      <w:r w:rsidR="00A052ED">
        <w:rPr>
          <w:rFonts w:ascii="Arial" w:hAnsi="Arial" w:cs="Arial"/>
          <w:b/>
        </w:rPr>
        <w:t xml:space="preserve"> января</w:t>
      </w:r>
      <w:r w:rsidR="00CF627C" w:rsidRPr="00B449E1">
        <w:rPr>
          <w:rFonts w:ascii="Arial" w:hAnsi="Arial" w:cs="Arial"/>
          <w:b/>
        </w:rPr>
        <w:t xml:space="preserve"> </w:t>
      </w:r>
      <w:r w:rsidRPr="00B449E1">
        <w:rPr>
          <w:rFonts w:ascii="Arial" w:hAnsi="Arial" w:cs="Arial"/>
          <w:b/>
        </w:rPr>
        <w:t>(вторник)</w:t>
      </w:r>
    </w:p>
    <w:p w14:paraId="11A9ADDC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57F7FE7" w14:textId="664F53A7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      Марач С.В.</w:t>
      </w:r>
    </w:p>
    <w:p w14:paraId="775A967C" w14:textId="77777777" w:rsidR="00312742" w:rsidRPr="00B449E1" w:rsidRDefault="00312742" w:rsidP="00312742">
      <w:pPr>
        <w:pStyle w:val="af3"/>
        <w:rPr>
          <w:rFonts w:ascii="Times New Roman" w:hAnsi="Times New Roman"/>
          <w:sz w:val="6"/>
          <w:szCs w:val="6"/>
        </w:rPr>
      </w:pPr>
    </w:p>
    <w:p w14:paraId="744D3E2F" w14:textId="77777777" w:rsidR="00B60821" w:rsidRDefault="00B60821" w:rsidP="00312742">
      <w:pPr>
        <w:pStyle w:val="af3"/>
        <w:rPr>
          <w:rFonts w:ascii="Times New Roman" w:hAnsi="Times New Roman"/>
          <w:sz w:val="24"/>
          <w:szCs w:val="24"/>
        </w:rPr>
      </w:pPr>
    </w:p>
    <w:p w14:paraId="694BFD85" w14:textId="62B92855" w:rsidR="00312742" w:rsidRPr="00B449E1" w:rsidRDefault="00312742" w:rsidP="00312742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Личный прием граждан мэром района.</w:t>
      </w:r>
    </w:p>
    <w:p w14:paraId="04DD3D93" w14:textId="4844857C" w:rsidR="00B60821" w:rsidRDefault="00312742" w:rsidP="006D2E78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09.00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1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   Марач С.В.</w:t>
      </w:r>
    </w:p>
    <w:p w14:paraId="22354E47" w14:textId="77777777" w:rsidR="006D2E78" w:rsidRPr="006D2E78" w:rsidRDefault="006D2E78" w:rsidP="006D2E78">
      <w:pPr>
        <w:pStyle w:val="af3"/>
        <w:rPr>
          <w:rFonts w:ascii="Times New Roman" w:hAnsi="Times New Roman"/>
          <w:sz w:val="24"/>
          <w:szCs w:val="24"/>
        </w:rPr>
      </w:pPr>
    </w:p>
    <w:p w14:paraId="1FF451D5" w14:textId="2701317F" w:rsidR="00A20093" w:rsidRPr="00B449E1" w:rsidRDefault="00A20093" w:rsidP="00A20093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lastRenderedPageBreak/>
        <w:t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 (в режиме ВКС).  Приглашаются руководители предприятий ЖКХ, начальники отраслевых отделов.</w:t>
      </w:r>
    </w:p>
    <w:p w14:paraId="7AF418BD" w14:textId="59C9099B" w:rsidR="00A20093" w:rsidRPr="00B449E1" w:rsidRDefault="00A20093" w:rsidP="00A20093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</w:t>
      </w:r>
      <w:r w:rsidR="00432E19">
        <w:rPr>
          <w:rFonts w:ascii="Times New Roman" w:hAnsi="Times New Roman"/>
          <w:i/>
          <w:sz w:val="24"/>
          <w:szCs w:val="24"/>
        </w:rPr>
        <w:t xml:space="preserve">  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   Сазонова Н.М. </w:t>
      </w:r>
    </w:p>
    <w:p w14:paraId="0736AFEE" w14:textId="77777777" w:rsidR="0078268F" w:rsidRDefault="0078268F" w:rsidP="0078268F">
      <w:pPr>
        <w:pStyle w:val="af3"/>
        <w:rPr>
          <w:rFonts w:ascii="Times New Roman" w:hAnsi="Times New Roman"/>
          <w:sz w:val="24"/>
          <w:szCs w:val="24"/>
        </w:rPr>
      </w:pPr>
    </w:p>
    <w:p w14:paraId="54FB833B" w14:textId="473995DA" w:rsidR="0078268F" w:rsidRDefault="0078268F" w:rsidP="0078268F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4FE66040" w14:textId="70B7AB29" w:rsidR="0078268F" w:rsidRDefault="0078268F" w:rsidP="0078268F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1</w:t>
      </w:r>
      <w:r w:rsidR="00B9094E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00               «Черемхово</w:t>
      </w:r>
      <w:r w:rsidR="00B9094E">
        <w:rPr>
          <w:rFonts w:ascii="Times New Roman" w:hAnsi="Times New Roman"/>
          <w:i/>
          <w:iCs/>
          <w:sz w:val="24"/>
          <w:szCs w:val="24"/>
        </w:rPr>
        <w:t xml:space="preserve"> - Парфеново</w:t>
      </w:r>
      <w:r>
        <w:rPr>
          <w:rFonts w:ascii="Times New Roman" w:hAnsi="Times New Roman"/>
          <w:i/>
          <w:iCs/>
          <w:sz w:val="24"/>
          <w:szCs w:val="24"/>
        </w:rPr>
        <w:t xml:space="preserve">»         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</w:rPr>
        <w:t xml:space="preserve">     Сазонова Н.М.</w:t>
      </w:r>
    </w:p>
    <w:p w14:paraId="21CA20E7" w14:textId="77777777" w:rsidR="009D683B" w:rsidRPr="009D683B" w:rsidRDefault="009D683B" w:rsidP="009D683B">
      <w:pPr>
        <w:rPr>
          <w:rFonts w:ascii="Arial" w:hAnsi="Arial" w:cs="Arial"/>
          <w:b/>
          <w:i/>
          <w:iCs/>
        </w:rPr>
      </w:pPr>
    </w:p>
    <w:p w14:paraId="4E0129E5" w14:textId="762FA953" w:rsidR="00312742" w:rsidRPr="00B449E1" w:rsidRDefault="00A052ED" w:rsidP="0031274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12742" w:rsidRPr="00B449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1 янва</w:t>
      </w:r>
      <w:r w:rsidR="00E15BFD">
        <w:rPr>
          <w:rFonts w:ascii="Arial" w:hAnsi="Arial" w:cs="Arial"/>
          <w:b/>
        </w:rPr>
        <w:t>ря</w:t>
      </w:r>
      <w:r w:rsidR="00CF627C" w:rsidRPr="00B449E1">
        <w:rPr>
          <w:rFonts w:ascii="Arial" w:hAnsi="Arial" w:cs="Arial"/>
          <w:b/>
        </w:rPr>
        <w:t xml:space="preserve"> </w:t>
      </w:r>
      <w:r w:rsidR="00312742" w:rsidRPr="00B449E1">
        <w:rPr>
          <w:rFonts w:ascii="Arial" w:hAnsi="Arial" w:cs="Arial"/>
          <w:b/>
        </w:rPr>
        <w:t>(среда)</w:t>
      </w:r>
    </w:p>
    <w:p w14:paraId="1DB118B9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E0E4594" w14:textId="63E3675E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="00432E19">
        <w:rPr>
          <w:rFonts w:ascii="Times New Roman" w:hAnsi="Times New Roman"/>
          <w:i/>
          <w:sz w:val="24"/>
          <w:szCs w:val="24"/>
        </w:rPr>
        <w:t xml:space="preserve">   </w:t>
      </w:r>
      <w:r w:rsidRPr="00B449E1">
        <w:rPr>
          <w:rFonts w:ascii="Times New Roman" w:hAnsi="Times New Roman"/>
          <w:i/>
          <w:sz w:val="24"/>
          <w:szCs w:val="24"/>
        </w:rPr>
        <w:t xml:space="preserve">     Марач С.В.</w:t>
      </w:r>
    </w:p>
    <w:p w14:paraId="243FBD75" w14:textId="77777777" w:rsidR="0006261F" w:rsidRDefault="0006261F" w:rsidP="0006261F"/>
    <w:p w14:paraId="2AE29A20" w14:textId="2622F79F" w:rsidR="00032F5A" w:rsidRDefault="00032F5A" w:rsidP="0006261F">
      <w:r>
        <w:t>- Заседание Общественной палаты Черемховского районного муниципального образования (приглашаются члены Общественной палаты второго и третьего созыва).</w:t>
      </w:r>
    </w:p>
    <w:p w14:paraId="26825280" w14:textId="2601682D" w:rsidR="00032F5A" w:rsidRDefault="00032F5A" w:rsidP="0006261F">
      <w:pPr>
        <w:rPr>
          <w:i/>
          <w:iCs/>
        </w:rPr>
      </w:pPr>
      <w:r>
        <w:t xml:space="preserve">           </w:t>
      </w:r>
      <w:r>
        <w:rPr>
          <w:i/>
          <w:iCs/>
        </w:rPr>
        <w:t xml:space="preserve"> 10.00              кабинет № 2                                </w:t>
      </w:r>
      <w:r w:rsidR="00432E19">
        <w:rPr>
          <w:i/>
          <w:iCs/>
        </w:rPr>
        <w:t xml:space="preserve"> </w:t>
      </w:r>
      <w:r>
        <w:rPr>
          <w:i/>
          <w:iCs/>
        </w:rPr>
        <w:t xml:space="preserve">       Рихальская М.Г.</w:t>
      </w:r>
    </w:p>
    <w:p w14:paraId="4A79D5D2" w14:textId="77777777" w:rsidR="00032F5A" w:rsidRPr="00032F5A" w:rsidRDefault="00032F5A" w:rsidP="0006261F">
      <w:pPr>
        <w:rPr>
          <w:i/>
          <w:iCs/>
        </w:rPr>
      </w:pPr>
    </w:p>
    <w:p w14:paraId="70E627B4" w14:textId="5C85D4E3" w:rsidR="0006261F" w:rsidRDefault="0006261F" w:rsidP="0006261F">
      <w:r>
        <w:t>- Заседание Административного Совета</w:t>
      </w:r>
      <w:r w:rsidR="006D5EEB">
        <w:t>.</w:t>
      </w:r>
    </w:p>
    <w:p w14:paraId="469F3BDC" w14:textId="513D9346" w:rsidR="0006261F" w:rsidRDefault="0006261F" w:rsidP="0006261F">
      <w:pPr>
        <w:ind w:left="426"/>
        <w:rPr>
          <w:i/>
          <w:iCs/>
        </w:rPr>
      </w:pPr>
      <w:r>
        <w:rPr>
          <w:i/>
          <w:iCs/>
        </w:rPr>
        <w:t xml:space="preserve">    14.00              кабинет №2                                  </w:t>
      </w:r>
      <w:r w:rsidR="00432E19">
        <w:rPr>
          <w:i/>
          <w:iCs/>
        </w:rPr>
        <w:t xml:space="preserve">  </w:t>
      </w:r>
      <w:r>
        <w:rPr>
          <w:i/>
          <w:iCs/>
        </w:rPr>
        <w:t xml:space="preserve">      Рихальская М.Г.</w:t>
      </w:r>
    </w:p>
    <w:p w14:paraId="21012B60" w14:textId="77777777" w:rsidR="008D38B3" w:rsidRDefault="008D38B3" w:rsidP="008D38B3">
      <w:pPr>
        <w:pStyle w:val="af3"/>
        <w:rPr>
          <w:rFonts w:ascii="Times New Roman" w:hAnsi="Times New Roman"/>
          <w:sz w:val="24"/>
          <w:szCs w:val="24"/>
        </w:rPr>
      </w:pPr>
    </w:p>
    <w:p w14:paraId="15BE7A8E" w14:textId="23E19AED" w:rsidR="008D38B3" w:rsidRPr="00B449E1" w:rsidRDefault="008D38B3" w:rsidP="008D38B3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47705827" w14:textId="66B2FCC2" w:rsidR="008D38B3" w:rsidRPr="00DA511F" w:rsidRDefault="008D38B3" w:rsidP="008D38B3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 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   14.00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Узколугское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МО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     Сазонова Н.М.</w:t>
      </w:r>
    </w:p>
    <w:p w14:paraId="2C25052D" w14:textId="77777777" w:rsidR="007E2F0A" w:rsidRDefault="007E2F0A" w:rsidP="0086251B">
      <w:pPr>
        <w:pStyle w:val="af3"/>
        <w:rPr>
          <w:rFonts w:ascii="Times New Roman" w:hAnsi="Times New Roman"/>
          <w:sz w:val="24"/>
          <w:szCs w:val="24"/>
        </w:rPr>
      </w:pPr>
    </w:p>
    <w:p w14:paraId="57E4F7DF" w14:textId="55DD5A68" w:rsidR="00312742" w:rsidRPr="00B449E1" w:rsidRDefault="00312742" w:rsidP="00312742">
      <w:pPr>
        <w:ind w:left="2832" w:firstLine="708"/>
        <w:rPr>
          <w:rFonts w:ascii="Arial" w:hAnsi="Arial" w:cs="Arial"/>
          <w:b/>
        </w:rPr>
      </w:pPr>
      <w:r w:rsidRPr="00B449E1">
        <w:rPr>
          <w:rFonts w:ascii="Arial" w:hAnsi="Arial" w:cs="Arial"/>
          <w:b/>
        </w:rPr>
        <w:t xml:space="preserve">    </w:t>
      </w:r>
      <w:r w:rsidR="00A052ED">
        <w:rPr>
          <w:rFonts w:ascii="Arial" w:hAnsi="Arial" w:cs="Arial"/>
          <w:b/>
        </w:rPr>
        <w:t>22 января</w:t>
      </w:r>
      <w:r w:rsidR="00CF627C" w:rsidRPr="00B449E1">
        <w:rPr>
          <w:rFonts w:ascii="Arial" w:hAnsi="Arial" w:cs="Arial"/>
          <w:b/>
        </w:rPr>
        <w:t xml:space="preserve"> </w:t>
      </w:r>
      <w:r w:rsidRPr="00B449E1">
        <w:rPr>
          <w:rFonts w:ascii="Arial" w:hAnsi="Arial" w:cs="Arial"/>
          <w:b/>
        </w:rPr>
        <w:t>(четверг)</w:t>
      </w:r>
    </w:p>
    <w:p w14:paraId="06061C41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3768EDB" w14:textId="016799A1" w:rsidR="00312742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="00432E19">
        <w:rPr>
          <w:rFonts w:ascii="Times New Roman" w:hAnsi="Times New Roman"/>
          <w:i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 xml:space="preserve">     Марач С.В.</w:t>
      </w:r>
    </w:p>
    <w:p w14:paraId="67EDDD48" w14:textId="77777777" w:rsidR="00A052ED" w:rsidRDefault="00A052ED" w:rsidP="006E1070">
      <w:bookmarkStart w:id="1" w:name="_Hlk215038382"/>
    </w:p>
    <w:p w14:paraId="7E5E7E9B" w14:textId="48044C3F" w:rsidR="006E1070" w:rsidRPr="00B449E1" w:rsidRDefault="006E1070" w:rsidP="006E1070">
      <w:r w:rsidRPr="00B449E1">
        <w:t>- Заседание муниципального оперативного штаба.</w:t>
      </w:r>
    </w:p>
    <w:p w14:paraId="72601C66" w14:textId="1115003B" w:rsidR="00FE5B7E" w:rsidRDefault="006E1070" w:rsidP="006E1070">
      <w:pPr>
        <w:rPr>
          <w:i/>
          <w:iCs/>
        </w:rPr>
      </w:pPr>
      <w:r w:rsidRPr="00B449E1">
        <w:t xml:space="preserve">   </w:t>
      </w:r>
      <w:r w:rsidRPr="00B449E1">
        <w:rPr>
          <w:i/>
          <w:iCs/>
        </w:rPr>
        <w:t xml:space="preserve">         10.00             кабинет № 2                         </w:t>
      </w:r>
      <w:r>
        <w:rPr>
          <w:i/>
          <w:iCs/>
        </w:rPr>
        <w:t xml:space="preserve">         </w:t>
      </w:r>
      <w:r w:rsidR="00432E19">
        <w:rPr>
          <w:i/>
          <w:iCs/>
        </w:rPr>
        <w:t xml:space="preserve">   </w:t>
      </w:r>
      <w:r w:rsidRPr="00B449E1">
        <w:rPr>
          <w:i/>
          <w:iCs/>
        </w:rPr>
        <w:t xml:space="preserve">  Манзула Е.А.         </w:t>
      </w:r>
    </w:p>
    <w:p w14:paraId="496CE3BA" w14:textId="77777777" w:rsidR="00FE5B7E" w:rsidRDefault="00FE5B7E" w:rsidP="006E1070">
      <w:pPr>
        <w:rPr>
          <w:i/>
          <w:iCs/>
        </w:rPr>
      </w:pPr>
    </w:p>
    <w:p w14:paraId="5048587A" w14:textId="77777777" w:rsidR="00FE5B7E" w:rsidRDefault="00FE5B7E" w:rsidP="006E1070">
      <w:bookmarkStart w:id="2" w:name="_Hlk215668032"/>
      <w:r>
        <w:t>- Заседание Межведомственной комиссии по охране труда Черемховского районного муниципального образования.</w:t>
      </w:r>
    </w:p>
    <w:p w14:paraId="0BFEEF3A" w14:textId="2341BAED" w:rsidR="00FE5B7E" w:rsidRDefault="00FE5B7E" w:rsidP="006E1070">
      <w:pPr>
        <w:rPr>
          <w:i/>
          <w:iCs/>
        </w:rPr>
      </w:pPr>
      <w:r>
        <w:rPr>
          <w:i/>
          <w:iCs/>
        </w:rPr>
        <w:t xml:space="preserve">           14.00             кабинет № 2                                  </w:t>
      </w:r>
      <w:r w:rsidR="00432E19">
        <w:rPr>
          <w:i/>
          <w:iCs/>
        </w:rPr>
        <w:t xml:space="preserve">     </w:t>
      </w:r>
      <w:r>
        <w:rPr>
          <w:i/>
          <w:iCs/>
        </w:rPr>
        <w:t xml:space="preserve">  Долгих Н.В.</w:t>
      </w:r>
    </w:p>
    <w:bookmarkEnd w:id="2"/>
    <w:p w14:paraId="11C342E1" w14:textId="77777777" w:rsidR="00FE5B7E" w:rsidRDefault="00FE5B7E" w:rsidP="006E1070">
      <w:pPr>
        <w:rPr>
          <w:i/>
          <w:iCs/>
        </w:rPr>
      </w:pPr>
    </w:p>
    <w:p w14:paraId="5558EA68" w14:textId="2BACCF92" w:rsidR="00FE5B7E" w:rsidRPr="00FE5B7E" w:rsidRDefault="00FE5B7E" w:rsidP="00FE5B7E">
      <w:r w:rsidRPr="00FE5B7E">
        <w:t xml:space="preserve">- </w:t>
      </w:r>
      <w:r>
        <w:t>Заседание рабочей группы по противодействию нелегальной занятости в</w:t>
      </w:r>
      <w:r w:rsidRPr="00FE5B7E">
        <w:t xml:space="preserve"> Черемховско</w:t>
      </w:r>
      <w:r>
        <w:t>м</w:t>
      </w:r>
      <w:r w:rsidRPr="00FE5B7E">
        <w:t xml:space="preserve"> районно</w:t>
      </w:r>
      <w:r>
        <w:t>м</w:t>
      </w:r>
      <w:r w:rsidRPr="00FE5B7E">
        <w:t xml:space="preserve"> муниципально</w:t>
      </w:r>
      <w:r>
        <w:t>м</w:t>
      </w:r>
      <w:r w:rsidRPr="00FE5B7E">
        <w:t xml:space="preserve"> образовани</w:t>
      </w:r>
      <w:r>
        <w:t>и</w:t>
      </w:r>
      <w:r w:rsidRPr="00FE5B7E">
        <w:t>.</w:t>
      </w:r>
      <w:r w:rsidR="00432E19">
        <w:t xml:space="preserve"> </w:t>
      </w:r>
    </w:p>
    <w:p w14:paraId="0A2BF9EC" w14:textId="25396E9D" w:rsidR="006E1070" w:rsidRPr="00B449E1" w:rsidRDefault="00FE5B7E" w:rsidP="00FE5B7E">
      <w:pPr>
        <w:rPr>
          <w:i/>
          <w:iCs/>
        </w:rPr>
      </w:pPr>
      <w:r w:rsidRPr="00FE5B7E">
        <w:rPr>
          <w:i/>
          <w:iCs/>
        </w:rPr>
        <w:t xml:space="preserve">           1</w:t>
      </w:r>
      <w:r>
        <w:rPr>
          <w:i/>
          <w:iCs/>
        </w:rPr>
        <w:t>5</w:t>
      </w:r>
      <w:r w:rsidRPr="00FE5B7E">
        <w:rPr>
          <w:i/>
          <w:iCs/>
        </w:rPr>
        <w:t xml:space="preserve">.00             кабинет № </w:t>
      </w:r>
      <w:r w:rsidR="004C0CD9">
        <w:rPr>
          <w:i/>
          <w:iCs/>
        </w:rPr>
        <w:t>1</w:t>
      </w:r>
      <w:r w:rsidRPr="00FE5B7E">
        <w:rPr>
          <w:i/>
          <w:iCs/>
        </w:rPr>
        <w:t xml:space="preserve">2                               </w:t>
      </w:r>
      <w:r w:rsidR="00432E19">
        <w:rPr>
          <w:i/>
          <w:iCs/>
        </w:rPr>
        <w:t xml:space="preserve">     </w:t>
      </w:r>
      <w:r w:rsidRPr="00FE5B7E">
        <w:rPr>
          <w:i/>
          <w:iCs/>
        </w:rPr>
        <w:t xml:space="preserve">   Долгих Н.В.</w:t>
      </w:r>
    </w:p>
    <w:bookmarkEnd w:id="1"/>
    <w:p w14:paraId="7CA75A79" w14:textId="0581E8E7" w:rsidR="00ED41E9" w:rsidRDefault="00ED41E9" w:rsidP="00ED41E9">
      <w:pPr>
        <w:pStyle w:val="af3"/>
        <w:rPr>
          <w:rFonts w:ascii="Times New Roman" w:hAnsi="Times New Roman"/>
          <w:sz w:val="24"/>
          <w:szCs w:val="24"/>
        </w:rPr>
      </w:pPr>
    </w:p>
    <w:p w14:paraId="1380234C" w14:textId="6EF02BC8" w:rsidR="00312742" w:rsidRPr="00B449E1" w:rsidRDefault="00312742" w:rsidP="00312742">
      <w:pPr>
        <w:ind w:left="2832" w:firstLine="708"/>
        <w:rPr>
          <w:rFonts w:ascii="Arial" w:hAnsi="Arial" w:cs="Arial"/>
          <w:b/>
        </w:rPr>
      </w:pPr>
      <w:r w:rsidRPr="00B449E1">
        <w:rPr>
          <w:rFonts w:ascii="Arial" w:hAnsi="Arial" w:cs="Arial"/>
          <w:b/>
        </w:rPr>
        <w:t xml:space="preserve">    </w:t>
      </w:r>
      <w:r w:rsidR="00A052ED">
        <w:rPr>
          <w:rFonts w:ascii="Arial" w:hAnsi="Arial" w:cs="Arial"/>
          <w:b/>
        </w:rPr>
        <w:t>23 янва</w:t>
      </w:r>
      <w:r w:rsidR="00E15BFD">
        <w:rPr>
          <w:rFonts w:ascii="Arial" w:hAnsi="Arial" w:cs="Arial"/>
          <w:b/>
        </w:rPr>
        <w:t>ря</w:t>
      </w:r>
      <w:r w:rsidR="00CF627C" w:rsidRPr="00B449E1">
        <w:rPr>
          <w:rFonts w:ascii="Arial" w:hAnsi="Arial" w:cs="Arial"/>
          <w:b/>
        </w:rPr>
        <w:t xml:space="preserve"> </w:t>
      </w:r>
      <w:r w:rsidRPr="00B449E1">
        <w:rPr>
          <w:rFonts w:ascii="Arial" w:hAnsi="Arial" w:cs="Arial"/>
          <w:b/>
        </w:rPr>
        <w:t>(пятница)</w:t>
      </w:r>
    </w:p>
    <w:p w14:paraId="35D6CBD7" w14:textId="77777777" w:rsidR="00312742" w:rsidRPr="00B449E1" w:rsidRDefault="00312742" w:rsidP="00312742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0C56B78C" w14:textId="138BA164" w:rsidR="00312742" w:rsidRPr="00B449E1" w:rsidRDefault="00312742" w:rsidP="00312742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Марач С.В.</w:t>
      </w:r>
    </w:p>
    <w:p w14:paraId="32B2A765" w14:textId="64EDE57B" w:rsidR="00012F37" w:rsidRDefault="00012F37" w:rsidP="00012F37">
      <w:pPr>
        <w:pStyle w:val="af3"/>
        <w:rPr>
          <w:rFonts w:ascii="Times New Roman" w:hAnsi="Times New Roman"/>
          <w:i/>
          <w:iCs/>
          <w:sz w:val="24"/>
          <w:szCs w:val="24"/>
        </w:rPr>
      </w:pPr>
    </w:p>
    <w:p w14:paraId="15899B9E" w14:textId="60B97FFE" w:rsidR="00065ECC" w:rsidRDefault="00065ECC" w:rsidP="00065ECC">
      <w:pPr>
        <w:pStyle w:val="af3"/>
        <w:rPr>
          <w:rFonts w:ascii="Times New Roman" w:hAnsi="Times New Roman"/>
          <w:sz w:val="24"/>
          <w:szCs w:val="24"/>
        </w:rPr>
      </w:pPr>
      <w:r w:rsidRPr="00065ECC">
        <w:rPr>
          <w:rFonts w:ascii="Times New Roman" w:hAnsi="Times New Roman"/>
          <w:sz w:val="24"/>
          <w:szCs w:val="24"/>
        </w:rPr>
        <w:t>- «Татьянин день» - конкурсная программа для молоде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ECC">
        <w:rPr>
          <w:rFonts w:ascii="Times New Roman" w:hAnsi="Times New Roman"/>
          <w:sz w:val="24"/>
          <w:szCs w:val="24"/>
        </w:rPr>
        <w:t>(в рамках реализации Федеральной программы «Пушкинская карта»)</w:t>
      </w:r>
      <w:r>
        <w:rPr>
          <w:rFonts w:ascii="Times New Roman" w:hAnsi="Times New Roman"/>
          <w:sz w:val="24"/>
          <w:szCs w:val="24"/>
        </w:rPr>
        <w:t>.</w:t>
      </w:r>
    </w:p>
    <w:p w14:paraId="46D5F92C" w14:textId="275533F6" w:rsidR="00065ECC" w:rsidRDefault="00065ECC" w:rsidP="00065ECC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18.00              РДК Жарки                                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      Иванова А.В.</w:t>
      </w:r>
    </w:p>
    <w:p w14:paraId="47702431" w14:textId="6C71C32E" w:rsidR="00065ECC" w:rsidRDefault="00065ECC" w:rsidP="00065ECC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п. Михайловка </w:t>
      </w:r>
    </w:p>
    <w:p w14:paraId="6359AEE0" w14:textId="77777777" w:rsidR="00065ECC" w:rsidRPr="00065ECC" w:rsidRDefault="00065ECC" w:rsidP="00065ECC">
      <w:pPr>
        <w:pStyle w:val="af3"/>
        <w:rPr>
          <w:rFonts w:ascii="Times New Roman" w:hAnsi="Times New Roman"/>
          <w:i/>
          <w:iCs/>
          <w:sz w:val="24"/>
          <w:szCs w:val="24"/>
        </w:rPr>
      </w:pPr>
    </w:p>
    <w:p w14:paraId="0E3A0E30" w14:textId="0A499B61" w:rsidR="009F560D" w:rsidRDefault="009F560D" w:rsidP="009F560D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 января (суббота)</w:t>
      </w:r>
    </w:p>
    <w:p w14:paraId="44DA8425" w14:textId="466BD64A" w:rsidR="009F560D" w:rsidRDefault="009F560D" w:rsidP="009F560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диционный турнир по мини – футболу «Кубок мэра» Черемховского района среди юношей 2010-2011 годов рождения.</w:t>
      </w:r>
    </w:p>
    <w:p w14:paraId="3208AF53" w14:textId="4F31E395" w:rsidR="009F560D" w:rsidRDefault="009F560D" w:rsidP="009F560D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11.00              МКУ ДО ДЮСШ                               Хомякова Н.В.</w:t>
      </w:r>
    </w:p>
    <w:p w14:paraId="7B26D43F" w14:textId="620DD372" w:rsidR="009F560D" w:rsidRPr="009F560D" w:rsidRDefault="009F560D" w:rsidP="009F560D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р.п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Михайловка</w:t>
      </w:r>
    </w:p>
    <w:p w14:paraId="260FA8AF" w14:textId="30663DA6" w:rsidR="00E15BFD" w:rsidRPr="00B449E1" w:rsidRDefault="009F560D" w:rsidP="00E15BFD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26</w:t>
      </w:r>
      <w:r w:rsidR="00E15BFD"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янва</w:t>
      </w:r>
      <w:r w:rsidR="00E15BFD">
        <w:rPr>
          <w:rFonts w:ascii="Arial" w:hAnsi="Arial" w:cs="Arial"/>
          <w:b/>
        </w:rPr>
        <w:t>ря</w:t>
      </w:r>
      <w:r w:rsidR="00E15BFD" w:rsidRPr="00B449E1">
        <w:rPr>
          <w:rFonts w:ascii="Arial" w:hAnsi="Arial" w:cs="Arial"/>
          <w:b/>
        </w:rPr>
        <w:t xml:space="preserve"> (</w:t>
      </w:r>
      <w:r w:rsidR="00E15BFD">
        <w:rPr>
          <w:rFonts w:ascii="Arial" w:hAnsi="Arial" w:cs="Arial"/>
          <w:b/>
        </w:rPr>
        <w:t>понедельник</w:t>
      </w:r>
      <w:r w:rsidR="00E15BFD" w:rsidRPr="00B449E1">
        <w:rPr>
          <w:rFonts w:ascii="Arial" w:hAnsi="Arial" w:cs="Arial"/>
          <w:b/>
        </w:rPr>
        <w:t>)</w:t>
      </w:r>
    </w:p>
    <w:p w14:paraId="317A975C" w14:textId="77777777" w:rsidR="00E15BFD" w:rsidRPr="00B449E1" w:rsidRDefault="00E15BFD" w:rsidP="00E15BFD">
      <w:pPr>
        <w:pStyle w:val="af3"/>
        <w:rPr>
          <w:rFonts w:ascii="Times New Roman" w:hAnsi="Times New Roman"/>
          <w:b/>
          <w:sz w:val="24"/>
          <w:szCs w:val="24"/>
        </w:rPr>
      </w:pPr>
      <w:bookmarkStart w:id="3" w:name="_Hlk211243765"/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70D84C8" w14:textId="1736A79E" w:rsidR="00E15BFD" w:rsidRPr="00B449E1" w:rsidRDefault="00E15BFD" w:rsidP="00E15BFD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432E19">
        <w:rPr>
          <w:rFonts w:ascii="Times New Roman" w:hAnsi="Times New Roman"/>
          <w:i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Марач С.В.</w:t>
      </w:r>
    </w:p>
    <w:bookmarkEnd w:id="3"/>
    <w:p w14:paraId="673BE624" w14:textId="77777777" w:rsidR="00E91AA2" w:rsidRDefault="00E91AA2" w:rsidP="00E91AA2">
      <w:pPr>
        <w:pStyle w:val="af3"/>
        <w:rPr>
          <w:rFonts w:ascii="Times New Roman" w:hAnsi="Times New Roman"/>
          <w:sz w:val="24"/>
          <w:szCs w:val="24"/>
          <w:highlight w:val="yellow"/>
        </w:rPr>
      </w:pPr>
    </w:p>
    <w:p w14:paraId="0539A686" w14:textId="77777777" w:rsidR="00580B06" w:rsidRPr="00B449E1" w:rsidRDefault="00580B06" w:rsidP="00580B06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0FB62046" w14:textId="5DD8EC77" w:rsidR="00580B06" w:rsidRPr="00B449E1" w:rsidRDefault="00580B06" w:rsidP="00580B06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="00432E19">
        <w:rPr>
          <w:rFonts w:ascii="Times New Roman" w:hAnsi="Times New Roman"/>
          <w:i/>
          <w:sz w:val="24"/>
          <w:szCs w:val="24"/>
        </w:rPr>
        <w:t xml:space="preserve">     </w:t>
      </w:r>
      <w:r w:rsidRPr="00B449E1">
        <w:rPr>
          <w:rFonts w:ascii="Times New Roman" w:hAnsi="Times New Roman"/>
          <w:i/>
          <w:sz w:val="24"/>
          <w:szCs w:val="24"/>
        </w:rPr>
        <w:t xml:space="preserve"> Марач С.В.</w:t>
      </w:r>
    </w:p>
    <w:p w14:paraId="6CABB6C2" w14:textId="77777777" w:rsidR="00E15BFD" w:rsidRPr="005A7E47" w:rsidRDefault="00E15BFD" w:rsidP="00E15BFD">
      <w:pPr>
        <w:pStyle w:val="af3"/>
        <w:rPr>
          <w:rFonts w:ascii="Times New Roman" w:hAnsi="Times New Roman"/>
          <w:sz w:val="14"/>
          <w:szCs w:val="14"/>
        </w:rPr>
      </w:pPr>
    </w:p>
    <w:p w14:paraId="2A8B267A" w14:textId="74AF965A" w:rsidR="00EE4668" w:rsidRDefault="00E15BFD" w:rsidP="00E15B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A052ED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январ</w:t>
      </w:r>
      <w:r>
        <w:rPr>
          <w:rFonts w:ascii="Arial" w:hAnsi="Arial" w:cs="Arial"/>
          <w:b/>
        </w:rPr>
        <w:t>я (вторник)</w:t>
      </w:r>
    </w:p>
    <w:p w14:paraId="3A8238CB" w14:textId="77777777" w:rsidR="00E15BFD" w:rsidRPr="00B449E1" w:rsidRDefault="00E15BFD" w:rsidP="00E15BFD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0C98B14" w14:textId="565C90A1" w:rsidR="00E15BFD" w:rsidRPr="00B449E1" w:rsidRDefault="00E15BFD" w:rsidP="00E15BFD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     Марач С.В.</w:t>
      </w:r>
    </w:p>
    <w:p w14:paraId="26465051" w14:textId="77777777" w:rsidR="00A20093" w:rsidRPr="005A7E47" w:rsidRDefault="00A20093" w:rsidP="00A20093">
      <w:pPr>
        <w:pStyle w:val="af3"/>
        <w:rPr>
          <w:rFonts w:ascii="Times New Roman" w:hAnsi="Times New Roman"/>
          <w:sz w:val="14"/>
          <w:szCs w:val="14"/>
        </w:rPr>
      </w:pPr>
    </w:p>
    <w:p w14:paraId="12ADF46D" w14:textId="77777777" w:rsidR="00A20093" w:rsidRPr="00B449E1" w:rsidRDefault="00A20093" w:rsidP="00A20093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Личный прием граждан мэром района.</w:t>
      </w:r>
    </w:p>
    <w:p w14:paraId="3686B731" w14:textId="7546C2D7" w:rsidR="00A20093" w:rsidRDefault="00A20093" w:rsidP="00A20093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       09.00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1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    Марач С.В.</w:t>
      </w:r>
    </w:p>
    <w:p w14:paraId="692E921D" w14:textId="77777777" w:rsidR="00A20093" w:rsidRPr="005A7E47" w:rsidRDefault="00A20093" w:rsidP="00A20093">
      <w:pPr>
        <w:pStyle w:val="af3"/>
        <w:rPr>
          <w:rFonts w:ascii="Times New Roman" w:hAnsi="Times New Roman"/>
          <w:sz w:val="16"/>
          <w:szCs w:val="16"/>
        </w:rPr>
      </w:pPr>
    </w:p>
    <w:p w14:paraId="45D1F904" w14:textId="77777777" w:rsidR="00D10080" w:rsidRPr="005A7E47" w:rsidRDefault="00D10080" w:rsidP="00A20093">
      <w:pPr>
        <w:pStyle w:val="af3"/>
        <w:rPr>
          <w:rFonts w:ascii="Times New Roman" w:hAnsi="Times New Roman"/>
          <w:sz w:val="16"/>
          <w:szCs w:val="16"/>
        </w:rPr>
      </w:pPr>
    </w:p>
    <w:p w14:paraId="231B83FA" w14:textId="77777777" w:rsidR="00516152" w:rsidRDefault="00516152" w:rsidP="00516152">
      <w:pPr>
        <w:rPr>
          <w:bCs/>
        </w:rPr>
      </w:pPr>
      <w:r w:rsidRPr="00D10080">
        <w:rPr>
          <w:bCs/>
        </w:rPr>
        <w:t>- Заседание комиссии по делам несовершеннолетних и ЗП</w:t>
      </w:r>
      <w:r>
        <w:rPr>
          <w:bCs/>
        </w:rPr>
        <w:t>.</w:t>
      </w:r>
    </w:p>
    <w:p w14:paraId="71A2CE42" w14:textId="3D70D6F9" w:rsidR="00516152" w:rsidRDefault="00516152" w:rsidP="00516152">
      <w:pPr>
        <w:tabs>
          <w:tab w:val="left" w:pos="0"/>
        </w:tabs>
        <w:jc w:val="both"/>
        <w:rPr>
          <w:i/>
          <w:iCs/>
        </w:rPr>
      </w:pPr>
      <w:r w:rsidRPr="00D10080">
        <w:rPr>
          <w:i/>
          <w:iCs/>
        </w:rPr>
        <w:t xml:space="preserve">         10.00            ул. Дек. Событий, 5а                    </w:t>
      </w:r>
      <w:r>
        <w:rPr>
          <w:i/>
          <w:iCs/>
        </w:rPr>
        <w:t xml:space="preserve"> </w:t>
      </w:r>
      <w:r w:rsidRPr="00D10080">
        <w:rPr>
          <w:i/>
          <w:iCs/>
        </w:rPr>
        <w:t xml:space="preserve">    </w:t>
      </w:r>
      <w:r w:rsidR="00432E19">
        <w:rPr>
          <w:i/>
          <w:iCs/>
        </w:rPr>
        <w:t xml:space="preserve">  </w:t>
      </w:r>
      <w:r w:rsidRPr="00D10080">
        <w:rPr>
          <w:i/>
          <w:iCs/>
        </w:rPr>
        <w:t xml:space="preserve">     Седых А.Ю.</w:t>
      </w:r>
    </w:p>
    <w:p w14:paraId="709CFCB4" w14:textId="77777777" w:rsidR="00516152" w:rsidRDefault="00516152" w:rsidP="00A20093">
      <w:pPr>
        <w:pStyle w:val="af3"/>
        <w:rPr>
          <w:rFonts w:ascii="Times New Roman" w:hAnsi="Times New Roman"/>
          <w:sz w:val="24"/>
          <w:szCs w:val="24"/>
        </w:rPr>
      </w:pPr>
    </w:p>
    <w:p w14:paraId="40DF2347" w14:textId="0DCF9BE9" w:rsidR="00A20093" w:rsidRPr="00B449E1" w:rsidRDefault="00A20093" w:rsidP="00A20093">
      <w:pPr>
        <w:pStyle w:val="af3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 (в режиме ВКС).  Приглашаются руководители предприятий ЖКХ, начальники отраслевых отделов.</w:t>
      </w:r>
    </w:p>
    <w:p w14:paraId="601D9317" w14:textId="209FC5C3" w:rsidR="008D38B3" w:rsidRDefault="00A20093" w:rsidP="008D38B3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      </w:t>
      </w:r>
      <w:r w:rsidR="00432E19">
        <w:rPr>
          <w:rFonts w:ascii="Times New Roman" w:hAnsi="Times New Roman"/>
          <w:i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 xml:space="preserve">       Сазонова Н.М. </w:t>
      </w:r>
    </w:p>
    <w:p w14:paraId="58181387" w14:textId="77777777" w:rsidR="008D38B3" w:rsidRDefault="008D38B3" w:rsidP="008D38B3">
      <w:pPr>
        <w:pStyle w:val="af3"/>
        <w:rPr>
          <w:rFonts w:ascii="Times New Roman" w:hAnsi="Times New Roman"/>
          <w:i/>
          <w:sz w:val="24"/>
          <w:szCs w:val="24"/>
        </w:rPr>
      </w:pPr>
    </w:p>
    <w:p w14:paraId="7EEDE803" w14:textId="69A0C7A6" w:rsidR="008D38B3" w:rsidRPr="008D38B3" w:rsidRDefault="008D38B3" w:rsidP="008D38B3">
      <w:pPr>
        <w:pStyle w:val="af3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07EAB407" w14:textId="7CCEFC10" w:rsidR="008D38B3" w:rsidRPr="00DA511F" w:rsidRDefault="008D38B3" w:rsidP="008D38B3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 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   14.00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Михайловское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МО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iCs/>
          <w:sz w:val="24"/>
          <w:szCs w:val="24"/>
        </w:rPr>
        <w:t xml:space="preserve">     Сазонова Н.М.</w:t>
      </w:r>
    </w:p>
    <w:p w14:paraId="5337934F" w14:textId="79819D46" w:rsidR="00FB19FD" w:rsidRPr="00065ECC" w:rsidRDefault="00FB19FD" w:rsidP="00065ECC">
      <w:pPr>
        <w:pStyle w:val="af3"/>
        <w:rPr>
          <w:rFonts w:ascii="Times New Roman" w:hAnsi="Times New Roman"/>
          <w:sz w:val="24"/>
          <w:szCs w:val="24"/>
        </w:rPr>
      </w:pPr>
    </w:p>
    <w:p w14:paraId="2C2F57AF" w14:textId="77777777" w:rsidR="00065ECC" w:rsidRPr="00065ECC" w:rsidRDefault="00065ECC" w:rsidP="00065ECC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5ECC">
        <w:rPr>
          <w:rFonts w:ascii="Times New Roman" w:hAnsi="Times New Roman"/>
          <w:sz w:val="24"/>
          <w:szCs w:val="24"/>
        </w:rPr>
        <w:t>Цикл мероприятий, посвященных Дню воинской славы и памятным датам России</w:t>
      </w:r>
    </w:p>
    <w:p w14:paraId="7C7B752C" w14:textId="16312F0E" w:rsidR="00065ECC" w:rsidRDefault="00065ECC" w:rsidP="00065ECC">
      <w:pPr>
        <w:pStyle w:val="af3"/>
        <w:rPr>
          <w:rFonts w:ascii="Times New Roman" w:hAnsi="Times New Roman"/>
          <w:sz w:val="24"/>
          <w:szCs w:val="24"/>
        </w:rPr>
      </w:pPr>
      <w:r w:rsidRPr="00065ECC">
        <w:rPr>
          <w:rFonts w:ascii="Times New Roman" w:hAnsi="Times New Roman"/>
          <w:sz w:val="24"/>
          <w:szCs w:val="24"/>
        </w:rPr>
        <w:t>«Поклон тебе, солдат Росс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ECC">
        <w:rPr>
          <w:rFonts w:ascii="Times New Roman" w:hAnsi="Times New Roman"/>
          <w:sz w:val="24"/>
          <w:szCs w:val="24"/>
        </w:rPr>
        <w:t>(по отдельному плану)</w:t>
      </w:r>
      <w:r>
        <w:rPr>
          <w:rFonts w:ascii="Times New Roman" w:hAnsi="Times New Roman"/>
          <w:sz w:val="24"/>
          <w:szCs w:val="24"/>
        </w:rPr>
        <w:t>.</w:t>
      </w:r>
    </w:p>
    <w:p w14:paraId="77E6EB66" w14:textId="77777777" w:rsidR="00065ECC" w:rsidRPr="00065ECC" w:rsidRDefault="00065ECC" w:rsidP="00065ECC">
      <w:pPr>
        <w:pStyle w:val="af3"/>
        <w:rPr>
          <w:rFonts w:ascii="Times New Roman" w:hAnsi="Times New Roman"/>
          <w:sz w:val="24"/>
          <w:szCs w:val="24"/>
        </w:rPr>
      </w:pPr>
    </w:p>
    <w:p w14:paraId="29BB86F2" w14:textId="4537A7B0" w:rsidR="00E15BFD" w:rsidRDefault="00A052ED" w:rsidP="00FB19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 янва</w:t>
      </w:r>
      <w:r w:rsidR="00E15BFD">
        <w:rPr>
          <w:rFonts w:ascii="Arial" w:hAnsi="Arial" w:cs="Arial"/>
          <w:b/>
        </w:rPr>
        <w:t>ря (среда)</w:t>
      </w:r>
    </w:p>
    <w:p w14:paraId="6F0672FA" w14:textId="77777777" w:rsidR="00E15BFD" w:rsidRPr="00B449E1" w:rsidRDefault="00E15BFD" w:rsidP="00E15BFD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575E5BE" w14:textId="42C2159E" w:rsidR="00E15BFD" w:rsidRPr="00B449E1" w:rsidRDefault="00E15BFD" w:rsidP="00E15BFD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="00432E19">
        <w:rPr>
          <w:rFonts w:ascii="Times New Roman" w:hAnsi="Times New Roman"/>
          <w:i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 xml:space="preserve">      Марач С.В.</w:t>
      </w:r>
    </w:p>
    <w:p w14:paraId="5A29BAA0" w14:textId="77777777" w:rsidR="0006261F" w:rsidRPr="00287DC2" w:rsidRDefault="0006261F" w:rsidP="0006261F">
      <w:pPr>
        <w:pStyle w:val="af3"/>
        <w:rPr>
          <w:rFonts w:ascii="Times New Roman" w:hAnsi="Times New Roman"/>
          <w:sz w:val="14"/>
          <w:szCs w:val="14"/>
        </w:rPr>
      </w:pPr>
    </w:p>
    <w:p w14:paraId="5C14B2CD" w14:textId="11201FB0" w:rsidR="0006261F" w:rsidRDefault="0006261F" w:rsidP="0006261F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Думы</w:t>
      </w:r>
      <w:r w:rsidR="006D5EEB">
        <w:rPr>
          <w:rFonts w:ascii="Times New Roman" w:hAnsi="Times New Roman"/>
          <w:sz w:val="24"/>
          <w:szCs w:val="24"/>
        </w:rPr>
        <w:t>.</w:t>
      </w:r>
    </w:p>
    <w:p w14:paraId="2E18D5AC" w14:textId="2565D514" w:rsidR="0006261F" w:rsidRDefault="0006261F" w:rsidP="0006261F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10.00          </w:t>
      </w:r>
      <w:r w:rsidR="006D5EE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  кабинет №</w:t>
      </w:r>
      <w:r w:rsidR="006D5EE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0075">
        <w:rPr>
          <w:rFonts w:ascii="Times New Roman" w:hAnsi="Times New Roman"/>
          <w:i/>
          <w:iCs/>
          <w:sz w:val="24"/>
          <w:szCs w:val="24"/>
        </w:rPr>
        <w:t>2</w:t>
      </w:r>
      <w:r w:rsidR="006D5EE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Козлова Л.М.</w:t>
      </w:r>
    </w:p>
    <w:p w14:paraId="1FEA8728" w14:textId="77777777" w:rsidR="007F715E" w:rsidRDefault="007F715E" w:rsidP="007F715E">
      <w:pPr>
        <w:pStyle w:val="af3"/>
        <w:rPr>
          <w:rFonts w:ascii="Times New Roman" w:hAnsi="Times New Roman"/>
          <w:sz w:val="24"/>
          <w:szCs w:val="24"/>
          <w:highlight w:val="yellow"/>
        </w:rPr>
      </w:pPr>
    </w:p>
    <w:p w14:paraId="3C21F385" w14:textId="77777777" w:rsidR="00065ECC" w:rsidRPr="00287DC2" w:rsidRDefault="00065ECC" w:rsidP="00065ECC">
      <w:pPr>
        <w:pStyle w:val="af3"/>
        <w:rPr>
          <w:rFonts w:ascii="Times New Roman" w:hAnsi="Times New Roman"/>
          <w:sz w:val="14"/>
          <w:szCs w:val="14"/>
        </w:rPr>
      </w:pPr>
    </w:p>
    <w:p w14:paraId="2477A82E" w14:textId="529CE8B9" w:rsidR="00E15BFD" w:rsidRDefault="00065ECC" w:rsidP="00E15B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A052ED">
        <w:rPr>
          <w:rFonts w:ascii="Arial" w:hAnsi="Arial" w:cs="Arial"/>
          <w:b/>
        </w:rPr>
        <w:t>29</w:t>
      </w:r>
      <w:r w:rsidR="00E15BFD">
        <w:rPr>
          <w:rFonts w:ascii="Arial" w:hAnsi="Arial" w:cs="Arial"/>
          <w:b/>
        </w:rPr>
        <w:t xml:space="preserve"> </w:t>
      </w:r>
      <w:r w:rsidR="00A052ED">
        <w:rPr>
          <w:rFonts w:ascii="Arial" w:hAnsi="Arial" w:cs="Arial"/>
          <w:b/>
        </w:rPr>
        <w:t>янва</w:t>
      </w:r>
      <w:r w:rsidR="00E15BFD">
        <w:rPr>
          <w:rFonts w:ascii="Arial" w:hAnsi="Arial" w:cs="Arial"/>
          <w:b/>
        </w:rPr>
        <w:t>ря (четверг)</w:t>
      </w:r>
    </w:p>
    <w:p w14:paraId="0FCAA930" w14:textId="77777777" w:rsidR="00E15BFD" w:rsidRPr="00B449E1" w:rsidRDefault="00E15BFD" w:rsidP="00E15BFD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CC951C7" w14:textId="7F1DD244" w:rsidR="00E15BFD" w:rsidRPr="00B449E1" w:rsidRDefault="00E15BFD" w:rsidP="00E15BFD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="005A7E47">
        <w:rPr>
          <w:rFonts w:ascii="Times New Roman" w:hAnsi="Times New Roman"/>
          <w:i/>
          <w:sz w:val="24"/>
          <w:szCs w:val="24"/>
        </w:rPr>
        <w:t xml:space="preserve">    </w:t>
      </w:r>
      <w:r w:rsidRPr="00B449E1">
        <w:rPr>
          <w:rFonts w:ascii="Times New Roman" w:hAnsi="Times New Roman"/>
          <w:i/>
          <w:sz w:val="24"/>
          <w:szCs w:val="24"/>
        </w:rPr>
        <w:t xml:space="preserve">     Марач С.В.</w:t>
      </w:r>
    </w:p>
    <w:p w14:paraId="4A31DE0A" w14:textId="77777777" w:rsidR="00D762D5" w:rsidRPr="001F7329" w:rsidRDefault="00D762D5" w:rsidP="00D762D5">
      <w:pPr>
        <w:rPr>
          <w:bCs/>
          <w:sz w:val="16"/>
          <w:szCs w:val="16"/>
        </w:rPr>
      </w:pPr>
    </w:p>
    <w:p w14:paraId="220C1E45" w14:textId="77777777" w:rsidR="00BC1B93" w:rsidRDefault="00BC1B93" w:rsidP="00BC1B93">
      <w:pPr>
        <w:pStyle w:val="af3"/>
        <w:rPr>
          <w:rFonts w:ascii="Times New Roman" w:hAnsi="Times New Roman"/>
          <w:sz w:val="24"/>
          <w:szCs w:val="24"/>
        </w:rPr>
      </w:pPr>
      <w:r w:rsidRPr="009567BB">
        <w:rPr>
          <w:rFonts w:ascii="Times New Roman" w:hAnsi="Times New Roman"/>
          <w:sz w:val="24"/>
          <w:szCs w:val="24"/>
        </w:rPr>
        <w:t xml:space="preserve">- Выездная проверка состояния содержания автомобильных дорог и мостов совместно с Черемховским </w:t>
      </w:r>
      <w:r>
        <w:rPr>
          <w:rFonts w:ascii="Times New Roman" w:hAnsi="Times New Roman"/>
          <w:sz w:val="24"/>
          <w:szCs w:val="24"/>
        </w:rPr>
        <w:t xml:space="preserve">филиалом </w:t>
      </w:r>
      <w:r w:rsidRPr="009567BB">
        <w:rPr>
          <w:rFonts w:ascii="Times New Roman" w:hAnsi="Times New Roman"/>
          <w:sz w:val="24"/>
          <w:szCs w:val="24"/>
        </w:rPr>
        <w:t>АО «ДСИО».</w:t>
      </w:r>
    </w:p>
    <w:p w14:paraId="45F1F15E" w14:textId="67010CEC" w:rsid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09.00             «Черемхово – С. Булай»                      Сазонова Н.М.</w:t>
      </w:r>
    </w:p>
    <w:p w14:paraId="1D2401C0" w14:textId="422E888F" w:rsid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«Новосибирск – Иркутск – Бельск –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оморцев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»</w:t>
      </w:r>
    </w:p>
    <w:p w14:paraId="48BEAB58" w14:textId="248062B7" w:rsid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«Ключи – Елань»</w:t>
      </w:r>
    </w:p>
    <w:p w14:paraId="3A6ADE3D" w14:textId="77777777" w:rsidR="00BC1B93" w:rsidRPr="00BC1B93" w:rsidRDefault="00BC1B93" w:rsidP="009141E1">
      <w:pPr>
        <w:rPr>
          <w:bCs/>
          <w:sz w:val="12"/>
          <w:szCs w:val="12"/>
        </w:rPr>
      </w:pPr>
    </w:p>
    <w:p w14:paraId="4CA75C2A" w14:textId="22ABF88C" w:rsidR="009141E1" w:rsidRDefault="009141E1" w:rsidP="009141E1">
      <w:pPr>
        <w:rPr>
          <w:bCs/>
          <w:i/>
        </w:rPr>
      </w:pPr>
      <w:r>
        <w:rPr>
          <w:bCs/>
        </w:rPr>
        <w:t>- Аппаратное совещание по итогам месяца при мэре района:</w:t>
      </w:r>
    </w:p>
    <w:p w14:paraId="4B87A1E1" w14:textId="77777777" w:rsidR="009141E1" w:rsidRDefault="009141E1" w:rsidP="009141E1">
      <w:r>
        <w:rPr>
          <w:bCs/>
          <w:i/>
        </w:rPr>
        <w:t>Приглашаются</w:t>
      </w:r>
      <w:r>
        <w:rPr>
          <w:i/>
        </w:rPr>
        <w:t>:</w:t>
      </w:r>
      <w:r>
        <w:t xml:space="preserve"> </w:t>
      </w:r>
      <w:r>
        <w:rPr>
          <w:i/>
        </w:rPr>
        <w:t>руководители Федеральных и Областных структур, заместители мэра, руководители отделов и структурных подразделений, представители СМИ</w:t>
      </w:r>
      <w:r>
        <w:t>.</w:t>
      </w:r>
    </w:p>
    <w:p w14:paraId="2D5A20C9" w14:textId="77777777" w:rsidR="009141E1" w:rsidRDefault="009141E1" w:rsidP="009141E1">
      <w:pPr>
        <w:ind w:firstLine="708"/>
        <w:rPr>
          <w:i/>
        </w:rPr>
      </w:pPr>
      <w:r>
        <w:rPr>
          <w:i/>
        </w:rPr>
        <w:t>10.00</w:t>
      </w:r>
      <w:r>
        <w:rPr>
          <w:i/>
        </w:rPr>
        <w:tab/>
        <w:t xml:space="preserve"> </w:t>
      </w:r>
      <w:r>
        <w:rPr>
          <w:i/>
        </w:rPr>
        <w:tab/>
        <w:t>кабинет №2</w:t>
      </w:r>
      <w:r>
        <w:rPr>
          <w:i/>
        </w:rPr>
        <w:tab/>
      </w:r>
      <w:r>
        <w:rPr>
          <w:i/>
        </w:rPr>
        <w:tab/>
        <w:t xml:space="preserve">                                    Марач С.В.</w:t>
      </w:r>
    </w:p>
    <w:p w14:paraId="29E43032" w14:textId="77777777" w:rsidR="009141E1" w:rsidRDefault="009141E1" w:rsidP="006E1070"/>
    <w:p w14:paraId="5817B76A" w14:textId="29BF45C4" w:rsidR="006E1070" w:rsidRPr="00B449E1" w:rsidRDefault="006E1070" w:rsidP="006E1070">
      <w:r w:rsidRPr="00B449E1">
        <w:t>- Заседание муниципального оперативного штаба.</w:t>
      </w:r>
    </w:p>
    <w:p w14:paraId="16654E3D" w14:textId="37F46605" w:rsidR="001F3621" w:rsidRPr="001F7329" w:rsidRDefault="006E1070" w:rsidP="001F7329">
      <w:pPr>
        <w:rPr>
          <w:i/>
          <w:iCs/>
        </w:rPr>
      </w:pPr>
      <w:r w:rsidRPr="00B449E1">
        <w:lastRenderedPageBreak/>
        <w:t xml:space="preserve">   </w:t>
      </w:r>
      <w:r w:rsidRPr="00B449E1">
        <w:rPr>
          <w:i/>
          <w:iCs/>
        </w:rPr>
        <w:t xml:space="preserve">         10.00             кабинет № </w:t>
      </w:r>
      <w:r w:rsidR="00EA0075">
        <w:rPr>
          <w:i/>
          <w:iCs/>
        </w:rPr>
        <w:t>9</w:t>
      </w:r>
      <w:r w:rsidRPr="00B449E1">
        <w:rPr>
          <w:i/>
          <w:iCs/>
        </w:rPr>
        <w:t xml:space="preserve">                         </w:t>
      </w:r>
      <w:r>
        <w:rPr>
          <w:i/>
          <w:iCs/>
        </w:rPr>
        <w:t xml:space="preserve">                      </w:t>
      </w:r>
      <w:r w:rsidRPr="00B449E1">
        <w:rPr>
          <w:i/>
          <w:iCs/>
        </w:rPr>
        <w:t xml:space="preserve">  Манзула Е.А.                   </w:t>
      </w:r>
    </w:p>
    <w:p w14:paraId="44A56FD1" w14:textId="77777777" w:rsidR="00287DC2" w:rsidRDefault="001F3621" w:rsidP="00E15B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</w:p>
    <w:p w14:paraId="3D0BCD16" w14:textId="5BBEE008" w:rsidR="00E15BFD" w:rsidRDefault="00A052ED" w:rsidP="00287D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E15B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янва</w:t>
      </w:r>
      <w:r w:rsidR="00E15BFD">
        <w:rPr>
          <w:rFonts w:ascii="Arial" w:hAnsi="Arial" w:cs="Arial"/>
          <w:b/>
        </w:rPr>
        <w:t>ря (пятница)</w:t>
      </w:r>
    </w:p>
    <w:p w14:paraId="45B97450" w14:textId="77777777" w:rsidR="00E15BFD" w:rsidRPr="00B449E1" w:rsidRDefault="00E15BFD" w:rsidP="00E15BFD">
      <w:pPr>
        <w:pStyle w:val="af3"/>
        <w:rPr>
          <w:rFonts w:ascii="Times New Roman" w:hAnsi="Times New Roman"/>
          <w:b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76B0041D" w14:textId="4696D706" w:rsidR="00E15BFD" w:rsidRPr="00B449E1" w:rsidRDefault="00E15BFD" w:rsidP="00E15BFD">
      <w:pPr>
        <w:pStyle w:val="af3"/>
        <w:ind w:firstLine="708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sz w:val="24"/>
          <w:szCs w:val="24"/>
        </w:rPr>
        <w:t>08.45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   </w:t>
      </w:r>
      <w:r w:rsidR="005A7E47">
        <w:rPr>
          <w:rFonts w:ascii="Times New Roman" w:hAnsi="Times New Roman"/>
          <w:i/>
          <w:sz w:val="24"/>
          <w:szCs w:val="24"/>
        </w:rPr>
        <w:t xml:space="preserve">   </w:t>
      </w:r>
      <w:r w:rsidRPr="00B449E1">
        <w:rPr>
          <w:rFonts w:ascii="Times New Roman" w:hAnsi="Times New Roman"/>
          <w:i/>
          <w:sz w:val="24"/>
          <w:szCs w:val="24"/>
        </w:rPr>
        <w:t xml:space="preserve">     Марач С.В.</w:t>
      </w:r>
    </w:p>
    <w:p w14:paraId="1E4E0147" w14:textId="77777777" w:rsidR="00BC1B93" w:rsidRPr="00BC1B93" w:rsidRDefault="00BC1B93" w:rsidP="00BC1B93">
      <w:pPr>
        <w:pStyle w:val="af3"/>
        <w:rPr>
          <w:rFonts w:ascii="Arial" w:hAnsi="Arial" w:cs="Arial"/>
          <w:b/>
          <w:sz w:val="14"/>
          <w:szCs w:val="14"/>
        </w:rPr>
      </w:pPr>
    </w:p>
    <w:p w14:paraId="6FAF5801" w14:textId="70C7066A" w:rsidR="00BC1B93" w:rsidRDefault="00BC1B93" w:rsidP="00BC1B93">
      <w:pPr>
        <w:pStyle w:val="af3"/>
        <w:rPr>
          <w:rFonts w:ascii="Times New Roman" w:hAnsi="Times New Roman"/>
          <w:sz w:val="24"/>
          <w:szCs w:val="24"/>
        </w:rPr>
      </w:pPr>
      <w:r w:rsidRPr="009567BB">
        <w:rPr>
          <w:rFonts w:ascii="Times New Roman" w:hAnsi="Times New Roman"/>
          <w:sz w:val="24"/>
          <w:szCs w:val="24"/>
        </w:rPr>
        <w:t xml:space="preserve">- Выездная проверка состояния содержания автомобильных дорог и мостов совместно с Черемховским </w:t>
      </w:r>
      <w:r>
        <w:rPr>
          <w:rFonts w:ascii="Times New Roman" w:hAnsi="Times New Roman"/>
          <w:sz w:val="24"/>
          <w:szCs w:val="24"/>
        </w:rPr>
        <w:t xml:space="preserve">филиалом </w:t>
      </w:r>
      <w:r w:rsidRPr="009567BB">
        <w:rPr>
          <w:rFonts w:ascii="Times New Roman" w:hAnsi="Times New Roman"/>
          <w:sz w:val="24"/>
          <w:szCs w:val="24"/>
        </w:rPr>
        <w:t>АО «ДСИО».</w:t>
      </w:r>
    </w:p>
    <w:p w14:paraId="34D014FA" w14:textId="4242093D" w:rsid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09.00               выборочно автодороги                      </w:t>
      </w:r>
      <w:r w:rsidR="00432E19"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 xml:space="preserve">       Сазонова Н.М.</w:t>
      </w:r>
    </w:p>
    <w:p w14:paraId="0953F7C5" w14:textId="3C686D87" w:rsidR="00BC1B93" w:rsidRDefault="00BC1B93" w:rsidP="00BC1B93">
      <w:pPr>
        <w:pStyle w:val="af3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местного значения</w:t>
      </w:r>
    </w:p>
    <w:p w14:paraId="12AF52F8" w14:textId="2DC182FA" w:rsidR="003B7172" w:rsidRPr="00907997" w:rsidRDefault="003B7172" w:rsidP="003B7172"/>
    <w:p w14:paraId="7210E758" w14:textId="59B402EC" w:rsidR="00312742" w:rsidRPr="00B449E1" w:rsidRDefault="00312742" w:rsidP="00312742">
      <w:pPr>
        <w:jc w:val="center"/>
        <w:rPr>
          <w:b/>
        </w:rPr>
      </w:pPr>
      <w:r w:rsidRPr="00B449E1">
        <w:rPr>
          <w:b/>
        </w:rPr>
        <w:t>Сводный план основных мероприятий,</w:t>
      </w:r>
    </w:p>
    <w:p w14:paraId="0D881C39" w14:textId="77777777" w:rsidR="00312742" w:rsidRPr="00B449E1" w:rsidRDefault="00312742" w:rsidP="00312742">
      <w:pPr>
        <w:jc w:val="center"/>
        <w:rPr>
          <w:b/>
        </w:rPr>
      </w:pPr>
      <w:r w:rsidRPr="00B449E1">
        <w:rPr>
          <w:b/>
        </w:rPr>
        <w:t>проводимых городским и сельскими поселениями</w:t>
      </w:r>
    </w:p>
    <w:p w14:paraId="39AF76EC" w14:textId="4944833A" w:rsidR="00312742" w:rsidRPr="00B449E1" w:rsidRDefault="00312742" w:rsidP="00312742">
      <w:pPr>
        <w:jc w:val="center"/>
        <w:rPr>
          <w:b/>
        </w:rPr>
      </w:pPr>
      <w:r w:rsidRPr="00B449E1">
        <w:rPr>
          <w:b/>
        </w:rPr>
        <w:t xml:space="preserve">в </w:t>
      </w:r>
      <w:r w:rsidR="00BE05BF">
        <w:rPr>
          <w:b/>
        </w:rPr>
        <w:t xml:space="preserve">январе </w:t>
      </w:r>
      <w:r w:rsidRPr="00B449E1">
        <w:rPr>
          <w:b/>
        </w:rPr>
        <w:t>202</w:t>
      </w:r>
      <w:r w:rsidR="00BE05BF">
        <w:rPr>
          <w:b/>
        </w:rPr>
        <w:t>6</w:t>
      </w:r>
      <w:r w:rsidRPr="00B449E1">
        <w:rPr>
          <w:b/>
        </w:rPr>
        <w:t xml:space="preserve"> года 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6946"/>
        <w:gridCol w:w="1446"/>
        <w:gridCol w:w="1814"/>
      </w:tblGrid>
      <w:tr w:rsidR="00312742" w:rsidRPr="00D742A6" w14:paraId="302ABD20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8C3" w14:textId="77777777" w:rsidR="00312742" w:rsidRPr="00D742A6" w:rsidRDefault="00312742" w:rsidP="00770967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031" w14:textId="77777777" w:rsidR="00312742" w:rsidRPr="00D742A6" w:rsidRDefault="00312742" w:rsidP="00770967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b/>
                <w:sz w:val="17"/>
                <w:szCs w:val="17"/>
              </w:rPr>
              <w:t>М е р о п р и я т и 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8FC" w14:textId="77777777" w:rsidR="00312742" w:rsidRPr="00D742A6" w:rsidRDefault="00312742" w:rsidP="00770967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b/>
                <w:sz w:val="17"/>
                <w:szCs w:val="17"/>
              </w:rPr>
              <w:t xml:space="preserve">Дата проведения </w:t>
            </w:r>
          </w:p>
          <w:p w14:paraId="7871ECCC" w14:textId="77777777" w:rsidR="00312742" w:rsidRPr="00D742A6" w:rsidRDefault="00312742" w:rsidP="00770967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b/>
                <w:sz w:val="17"/>
                <w:szCs w:val="17"/>
              </w:rPr>
              <w:t>и врем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403A" w14:textId="77777777" w:rsidR="00312742" w:rsidRPr="00D742A6" w:rsidRDefault="00312742" w:rsidP="00770967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b/>
                <w:sz w:val="17"/>
                <w:szCs w:val="17"/>
              </w:rPr>
              <w:t>Место проведения</w:t>
            </w:r>
          </w:p>
        </w:tc>
      </w:tr>
      <w:tr w:rsidR="00312742" w:rsidRPr="00D742A6" w14:paraId="5A241DB0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61C" w14:textId="77777777" w:rsidR="00312742" w:rsidRPr="00D742A6" w:rsidRDefault="00312742" w:rsidP="00770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6EE" w14:textId="77777777" w:rsidR="00312742" w:rsidRPr="00D742A6" w:rsidRDefault="00312742" w:rsidP="0077096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Алёхин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4EC" w14:textId="11445861" w:rsidR="00AA178F" w:rsidRPr="00D742A6" w:rsidRDefault="00AA178F" w:rsidP="00AA178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9F9" w14:textId="77777777" w:rsidR="00312742" w:rsidRPr="00D742A6" w:rsidRDefault="00312742" w:rsidP="00770967">
            <w:pPr>
              <w:jc w:val="center"/>
              <w:rPr>
                <w:sz w:val="17"/>
                <w:szCs w:val="17"/>
              </w:rPr>
            </w:pPr>
          </w:p>
        </w:tc>
      </w:tr>
      <w:tr w:rsidR="00D26D56" w:rsidRPr="00D742A6" w14:paraId="72DA97A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22D" w14:textId="734C3CFC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36D" w14:textId="22E057B7" w:rsidR="00D26D56" w:rsidRPr="00D742A6" w:rsidRDefault="00D26D56" w:rsidP="00D26D56">
            <w:pPr>
              <w:rPr>
                <w:sz w:val="17"/>
                <w:szCs w:val="17"/>
              </w:rPr>
            </w:pPr>
            <w:r w:rsidRPr="00AB640F">
              <w:rPr>
                <w:sz w:val="16"/>
                <w:szCs w:val="16"/>
              </w:rPr>
              <w:t>Мероприятия, посвящённые Новогодним и Рождественским праздник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81A" w14:textId="1D6901D9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 w:rsidRPr="00AB640F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10</w:t>
            </w:r>
            <w:r w:rsidRPr="00AB640F">
              <w:rPr>
                <w:sz w:val="16"/>
                <w:szCs w:val="16"/>
              </w:rPr>
              <w:t xml:space="preserve"> января</w:t>
            </w:r>
            <w:r>
              <w:rPr>
                <w:sz w:val="16"/>
                <w:szCs w:val="16"/>
              </w:rPr>
              <w:t xml:space="preserve"> </w:t>
            </w:r>
            <w:r w:rsidRPr="00AB640F">
              <w:rPr>
                <w:sz w:val="16"/>
                <w:szCs w:val="16"/>
              </w:rPr>
              <w:t>20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E99" w14:textId="10912082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К</w:t>
            </w:r>
          </w:p>
        </w:tc>
      </w:tr>
      <w:tr w:rsidR="00D26D56" w:rsidRPr="00D742A6" w14:paraId="79C9402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3D0E" w14:textId="4432FE22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A8A" w14:textId="7C2B7BFE" w:rsidR="00D26D56" w:rsidRPr="00D742A6" w:rsidRDefault="00D26D56" w:rsidP="00D26D56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жилищ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92C" w14:textId="77777777" w:rsidR="00D26D5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505D42C6" w14:textId="5F41ADF4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C53" w14:textId="2B40A8D9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D26D56" w:rsidRPr="00D742A6" w14:paraId="186A298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192" w14:textId="49184C46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170" w14:textId="0262D22C" w:rsidR="00D26D56" w:rsidRPr="00D742A6" w:rsidRDefault="00D26D56" w:rsidP="00D26D56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земель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FFD" w14:textId="77777777" w:rsidR="00D26D5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0E194F89" w14:textId="0F169EED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6EF" w14:textId="24258C05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D26D56" w:rsidRPr="00D742A6" w14:paraId="5AF5835B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6FE" w14:textId="66EA6457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890" w14:textId="06A94972" w:rsidR="00D26D56" w:rsidRPr="00D26D56" w:rsidRDefault="00D26D56" w:rsidP="00D26D56">
            <w:pPr>
              <w:rPr>
                <w:sz w:val="17"/>
                <w:szCs w:val="17"/>
              </w:rPr>
            </w:pPr>
            <w:r w:rsidRPr="00D26D56">
              <w:rPr>
                <w:sz w:val="17"/>
                <w:szCs w:val="17"/>
              </w:rPr>
              <w:t>Заседание административного Совета 16.01.2026 г. в 15.00 час:</w:t>
            </w:r>
          </w:p>
          <w:p w14:paraId="4FFA981B" w14:textId="77777777" w:rsidR="00D26D56" w:rsidRPr="00D26D56" w:rsidRDefault="00D26D56" w:rsidP="00307D1B">
            <w:pPr>
              <w:numPr>
                <w:ilvl w:val="0"/>
                <w:numId w:val="19"/>
              </w:numPr>
              <w:ind w:left="343"/>
              <w:rPr>
                <w:sz w:val="17"/>
                <w:szCs w:val="17"/>
              </w:rPr>
            </w:pPr>
            <w:r w:rsidRPr="00D26D56">
              <w:rPr>
                <w:sz w:val="17"/>
                <w:szCs w:val="17"/>
              </w:rPr>
              <w:t>О работе учреждений культуры за 2025 год;</w:t>
            </w:r>
          </w:p>
          <w:p w14:paraId="5BAA1BB3" w14:textId="77777777" w:rsidR="00D26D56" w:rsidRPr="00D26D56" w:rsidRDefault="00D26D56" w:rsidP="00307D1B">
            <w:pPr>
              <w:numPr>
                <w:ilvl w:val="0"/>
                <w:numId w:val="19"/>
              </w:numPr>
              <w:ind w:left="343"/>
              <w:rPr>
                <w:sz w:val="17"/>
                <w:szCs w:val="17"/>
              </w:rPr>
            </w:pPr>
            <w:r w:rsidRPr="00D26D56">
              <w:rPr>
                <w:sz w:val="17"/>
                <w:szCs w:val="17"/>
              </w:rPr>
              <w:t>Об утверждение плана работы учреждений культуры на 2026 год;</w:t>
            </w:r>
          </w:p>
          <w:p w14:paraId="27F57E57" w14:textId="77777777" w:rsidR="00D26D56" w:rsidRPr="00D26D56" w:rsidRDefault="00D26D56" w:rsidP="00307D1B">
            <w:pPr>
              <w:numPr>
                <w:ilvl w:val="0"/>
                <w:numId w:val="19"/>
              </w:numPr>
              <w:ind w:left="343"/>
              <w:rPr>
                <w:sz w:val="17"/>
                <w:szCs w:val="17"/>
              </w:rPr>
            </w:pPr>
            <w:r w:rsidRPr="00D26D56">
              <w:rPr>
                <w:sz w:val="17"/>
                <w:szCs w:val="17"/>
              </w:rPr>
              <w:t>О заключении и реализации соглашений о социально-экономическом сотрудничестве между администрацией поселения и предприятиями, осуществляющими деятельность на территории поселения.</w:t>
            </w:r>
          </w:p>
          <w:p w14:paraId="7EAAC172" w14:textId="44400285" w:rsidR="00D26D56" w:rsidRPr="00D742A6" w:rsidRDefault="00D26D56" w:rsidP="00D26D56">
            <w:pPr>
              <w:rPr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7B6" w14:textId="77777777" w:rsidR="00D26D56" w:rsidRDefault="00D26D56" w:rsidP="00D26D56">
            <w:pPr>
              <w:jc w:val="center"/>
              <w:rPr>
                <w:sz w:val="17"/>
                <w:szCs w:val="17"/>
              </w:rPr>
            </w:pPr>
          </w:p>
          <w:p w14:paraId="4502A8C1" w14:textId="77777777" w:rsidR="00D26D56" w:rsidRDefault="00D26D56" w:rsidP="00D26D56">
            <w:pPr>
              <w:jc w:val="center"/>
              <w:rPr>
                <w:sz w:val="17"/>
                <w:szCs w:val="17"/>
              </w:rPr>
            </w:pPr>
          </w:p>
          <w:p w14:paraId="042B1AAB" w14:textId="77777777" w:rsidR="00D26D5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77CC34F0" w14:textId="7AD02B9E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535" w14:textId="1FD383BB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D26D56" w:rsidRPr="00D742A6" w14:paraId="5B71995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EC9" w14:textId="3E7D45C5" w:rsidR="00D26D56" w:rsidRPr="00D26D56" w:rsidRDefault="00D26D56" w:rsidP="00D26D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A36" w14:textId="56FF7ADC" w:rsidR="00D26D56" w:rsidRPr="00D742A6" w:rsidRDefault="00D26D56" w:rsidP="00D26D56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79D" w14:textId="1215EA9A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E63" w14:textId="221937EB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D26D56" w:rsidRPr="00D742A6" w14:paraId="1E2CE371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43F" w14:textId="77777777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0F" w14:textId="77777777" w:rsidR="00D26D56" w:rsidRPr="00D742A6" w:rsidRDefault="00D26D56" w:rsidP="00D26D5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75CC1">
              <w:rPr>
                <w:rFonts w:ascii="Arial" w:hAnsi="Arial" w:cs="Arial"/>
                <w:b/>
                <w:sz w:val="17"/>
                <w:szCs w:val="17"/>
              </w:rPr>
              <w:t>Бельское</w:t>
            </w: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 сель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5F4" w14:textId="77777777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1693" w14:textId="77777777" w:rsidR="00D26D56" w:rsidRPr="00D742A6" w:rsidRDefault="00D26D56" w:rsidP="00D26D56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20B9D34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8A1" w14:textId="77777777" w:rsidR="00275CC1" w:rsidRPr="00275CC1" w:rsidRDefault="00275CC1" w:rsidP="00307D1B">
            <w:pPr>
              <w:pStyle w:val="af8"/>
              <w:numPr>
                <w:ilvl w:val="0"/>
                <w:numId w:val="21"/>
              </w:numPr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70D4" w14:textId="7CD14870" w:rsidR="00275CC1" w:rsidRPr="00275CC1" w:rsidRDefault="00275CC1" w:rsidP="00275CC1">
            <w:pPr>
              <w:rPr>
                <w:sz w:val="17"/>
                <w:szCs w:val="17"/>
              </w:rPr>
            </w:pPr>
            <w:r w:rsidRPr="00AB640F">
              <w:rPr>
                <w:sz w:val="16"/>
                <w:szCs w:val="16"/>
              </w:rPr>
              <w:t>Мероприятия, посвящённые Новогодним и Рождественским праздника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4C5" w14:textId="50F0051B" w:rsidR="00275CC1" w:rsidRPr="00D742A6" w:rsidRDefault="00275CC1" w:rsidP="00275CC1">
            <w:pPr>
              <w:rPr>
                <w:sz w:val="17"/>
                <w:szCs w:val="17"/>
              </w:rPr>
            </w:pPr>
            <w:r w:rsidRPr="00AB640F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 xml:space="preserve">8 </w:t>
            </w:r>
            <w:r w:rsidRPr="00AB640F">
              <w:rPr>
                <w:sz w:val="16"/>
                <w:szCs w:val="16"/>
              </w:rPr>
              <w:t>января</w:t>
            </w:r>
            <w:r>
              <w:rPr>
                <w:sz w:val="16"/>
                <w:szCs w:val="16"/>
              </w:rPr>
              <w:t xml:space="preserve"> </w:t>
            </w:r>
            <w:r w:rsidRPr="00AB640F">
              <w:rPr>
                <w:sz w:val="16"/>
                <w:szCs w:val="16"/>
              </w:rPr>
              <w:t>20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03" w14:textId="6FD61A7D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К</w:t>
            </w:r>
          </w:p>
        </w:tc>
      </w:tr>
      <w:tr w:rsidR="00275CC1" w:rsidRPr="00D742A6" w14:paraId="46673C5C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6A5" w14:textId="77777777" w:rsidR="00275CC1" w:rsidRPr="00275CC1" w:rsidRDefault="00275CC1" w:rsidP="00307D1B">
            <w:pPr>
              <w:pStyle w:val="af8"/>
              <w:numPr>
                <w:ilvl w:val="0"/>
                <w:numId w:val="21"/>
              </w:numPr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2F1" w14:textId="05ED548D" w:rsidR="00275CC1" w:rsidRPr="00AB640F" w:rsidRDefault="00275CC1" w:rsidP="00275CC1">
            <w:pPr>
              <w:rPr>
                <w:sz w:val="16"/>
                <w:szCs w:val="16"/>
              </w:rPr>
            </w:pPr>
            <w:r w:rsidRPr="00275CC1">
              <w:rPr>
                <w:sz w:val="16"/>
                <w:szCs w:val="16"/>
              </w:rPr>
              <w:t>«Крещенская купель» - Крещенское купание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0F0" w14:textId="3E7BD42A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48E" w14:textId="577FDDC9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275CC1">
              <w:rPr>
                <w:sz w:val="16"/>
                <w:szCs w:val="16"/>
              </w:rPr>
              <w:t xml:space="preserve">МКУК КДЦ с. Бельск   </w:t>
            </w:r>
          </w:p>
        </w:tc>
      </w:tr>
      <w:tr w:rsidR="00275CC1" w:rsidRPr="00D742A6" w14:paraId="0D5BA687" w14:textId="77777777" w:rsidTr="002B55D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4A2" w14:textId="77777777" w:rsidR="00275CC1" w:rsidRPr="00275CC1" w:rsidRDefault="00275CC1" w:rsidP="00307D1B">
            <w:pPr>
              <w:pStyle w:val="af8"/>
              <w:numPr>
                <w:ilvl w:val="0"/>
                <w:numId w:val="21"/>
              </w:numPr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B5E" w14:textId="3F1A725F" w:rsidR="00275CC1" w:rsidRPr="00275CC1" w:rsidRDefault="00275CC1" w:rsidP="00275CC1">
            <w:pPr>
              <w:rPr>
                <w:sz w:val="16"/>
                <w:szCs w:val="16"/>
              </w:rPr>
            </w:pPr>
            <w:r w:rsidRPr="00D742A6">
              <w:rPr>
                <w:sz w:val="17"/>
                <w:szCs w:val="17"/>
              </w:rPr>
              <w:t>Заседание жилищ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73E" w14:textId="213D87E8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 января</w:t>
            </w:r>
          </w:p>
          <w:p w14:paraId="1FF8A7B0" w14:textId="47736DFC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9CE" w14:textId="08A1D3A2" w:rsidR="00275CC1" w:rsidRPr="00275CC1" w:rsidRDefault="00275CC1" w:rsidP="00275CC1">
            <w:pPr>
              <w:jc w:val="center"/>
              <w:rPr>
                <w:sz w:val="16"/>
                <w:szCs w:val="16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E2DC162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11F" w14:textId="77777777" w:rsidR="00275CC1" w:rsidRPr="00275CC1" w:rsidRDefault="00275CC1" w:rsidP="00307D1B">
            <w:pPr>
              <w:pStyle w:val="af8"/>
              <w:numPr>
                <w:ilvl w:val="0"/>
                <w:numId w:val="21"/>
              </w:numPr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1EE" w14:textId="45DBC972" w:rsidR="00275CC1" w:rsidRPr="00275CC1" w:rsidRDefault="00275CC1" w:rsidP="00275CC1">
            <w:pPr>
              <w:rPr>
                <w:sz w:val="16"/>
                <w:szCs w:val="16"/>
              </w:rPr>
            </w:pPr>
            <w:r w:rsidRPr="00275CC1">
              <w:rPr>
                <w:sz w:val="16"/>
                <w:szCs w:val="16"/>
              </w:rPr>
              <w:t>-Административный Совет.</w:t>
            </w:r>
          </w:p>
          <w:p w14:paraId="0E066818" w14:textId="0D29E09E" w:rsidR="00275CC1" w:rsidRPr="00275CC1" w:rsidRDefault="00275CC1" w:rsidP="00275CC1">
            <w:pPr>
              <w:rPr>
                <w:sz w:val="16"/>
                <w:szCs w:val="16"/>
              </w:rPr>
            </w:pPr>
            <w:r w:rsidRPr="00275CC1">
              <w:rPr>
                <w:sz w:val="16"/>
                <w:szCs w:val="16"/>
              </w:rPr>
              <w:t>1.О работе учреждений культуры за 2025 год и  планах  работы   на  2026 год  ДНТ,</w:t>
            </w:r>
          </w:p>
          <w:p w14:paraId="26D40FC7" w14:textId="0D233C73" w:rsidR="00275CC1" w:rsidRPr="00275CC1" w:rsidRDefault="00275CC1" w:rsidP="00275CC1">
            <w:pPr>
              <w:rPr>
                <w:sz w:val="16"/>
                <w:szCs w:val="16"/>
              </w:rPr>
            </w:pPr>
            <w:r w:rsidRPr="00275CC1">
              <w:rPr>
                <w:sz w:val="16"/>
                <w:szCs w:val="16"/>
              </w:rPr>
              <w:t xml:space="preserve">   библиотека, Д\К с.</w:t>
            </w:r>
            <w:r>
              <w:rPr>
                <w:sz w:val="16"/>
                <w:szCs w:val="16"/>
              </w:rPr>
              <w:t xml:space="preserve"> </w:t>
            </w:r>
            <w:r w:rsidRPr="00275CC1">
              <w:rPr>
                <w:sz w:val="16"/>
                <w:szCs w:val="16"/>
              </w:rPr>
              <w:t>Бельск, клуб д.</w:t>
            </w:r>
            <w:r>
              <w:rPr>
                <w:sz w:val="16"/>
                <w:szCs w:val="16"/>
              </w:rPr>
              <w:t xml:space="preserve"> </w:t>
            </w:r>
            <w:r w:rsidRPr="00275CC1">
              <w:rPr>
                <w:sz w:val="16"/>
                <w:szCs w:val="16"/>
              </w:rPr>
              <w:t>Ключи</w:t>
            </w:r>
            <w:r>
              <w:rPr>
                <w:sz w:val="16"/>
                <w:szCs w:val="16"/>
              </w:rPr>
              <w:t>.</w:t>
            </w:r>
          </w:p>
          <w:p w14:paraId="054F8DCB" w14:textId="58A8BD9F" w:rsidR="00275CC1" w:rsidRPr="00275CC1" w:rsidRDefault="00275CC1" w:rsidP="00275CC1">
            <w:pPr>
              <w:rPr>
                <w:sz w:val="16"/>
                <w:szCs w:val="16"/>
              </w:rPr>
            </w:pPr>
            <w:r w:rsidRPr="00275CC1">
              <w:rPr>
                <w:sz w:val="16"/>
                <w:szCs w:val="16"/>
              </w:rPr>
              <w:t>2.  Анализ рассмотрения обращений граждан,  поступивших  в Бельскую  администрацию  за  2025 го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A0AE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января </w:t>
            </w:r>
          </w:p>
          <w:p w14:paraId="57FF5BD1" w14:textId="78B0C5BD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1E2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</w:p>
          <w:p w14:paraId="5830D1CD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</w:p>
          <w:p w14:paraId="7A724E2B" w14:textId="257F2127" w:rsidR="00275CC1" w:rsidRP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</w:tr>
      <w:tr w:rsidR="00275CC1" w:rsidRPr="00D742A6" w14:paraId="03B145D7" w14:textId="77777777" w:rsidTr="00407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203A" w14:textId="77777777" w:rsidR="00275CC1" w:rsidRPr="00275CC1" w:rsidRDefault="00275CC1" w:rsidP="00307D1B">
            <w:pPr>
              <w:pStyle w:val="af8"/>
              <w:numPr>
                <w:ilvl w:val="0"/>
                <w:numId w:val="21"/>
              </w:numPr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1794" w14:textId="281D9309" w:rsidR="00275CC1" w:rsidRPr="00275CC1" w:rsidRDefault="00275CC1" w:rsidP="00275CC1">
            <w:pPr>
              <w:rPr>
                <w:sz w:val="16"/>
                <w:szCs w:val="16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D5B" w14:textId="08DDE852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января</w:t>
            </w:r>
          </w:p>
          <w:p w14:paraId="5E185FAE" w14:textId="287CEE6D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B06" w14:textId="119E8F52" w:rsidR="00275CC1" w:rsidRPr="00275CC1" w:rsidRDefault="00275CC1" w:rsidP="00275CC1">
            <w:pPr>
              <w:jc w:val="center"/>
              <w:rPr>
                <w:sz w:val="16"/>
                <w:szCs w:val="16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90123D1" w14:textId="77777777" w:rsidTr="00407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2A0" w14:textId="77777777" w:rsidR="00275CC1" w:rsidRPr="00275CC1" w:rsidRDefault="00275CC1" w:rsidP="00307D1B">
            <w:pPr>
              <w:pStyle w:val="af8"/>
              <w:numPr>
                <w:ilvl w:val="0"/>
                <w:numId w:val="21"/>
              </w:numPr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282" w14:textId="286E5A2D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6A5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января</w:t>
            </w:r>
          </w:p>
          <w:p w14:paraId="5931B969" w14:textId="1D4A048A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639" w14:textId="2C86277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8C8D01A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3B7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D5AD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Булайское сель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FA6F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AB9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4E64D90A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547" w14:textId="5F511FC4" w:rsidR="00275CC1" w:rsidRPr="00D742A6" w:rsidRDefault="00275CC1" w:rsidP="00307D1B">
            <w:pPr>
              <w:numPr>
                <w:ilvl w:val="0"/>
                <w:numId w:val="20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620" w14:textId="2EF3F50D" w:rsidR="00275CC1" w:rsidRPr="00D742A6" w:rsidRDefault="00275CC1" w:rsidP="00275CC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>Мероприятия, посвященные Новогодним и Рождественским праздник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197" w14:textId="07E96C34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-10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123" w14:textId="0C622C2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К</w:t>
            </w:r>
          </w:p>
        </w:tc>
      </w:tr>
      <w:tr w:rsidR="00275CC1" w:rsidRPr="00D742A6" w14:paraId="05055F1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5311" w14:textId="1CC226A4" w:rsidR="00275CC1" w:rsidRPr="00B16C1C" w:rsidRDefault="00275CC1" w:rsidP="00307D1B">
            <w:pPr>
              <w:numPr>
                <w:ilvl w:val="0"/>
                <w:numId w:val="20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EA0" w14:textId="124E9741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D2A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 января</w:t>
            </w:r>
          </w:p>
          <w:p w14:paraId="0F2F2D11" w14:textId="69C0C619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01D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36C37C9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4DA" w14:textId="6663C67A" w:rsidR="00275CC1" w:rsidRPr="00B16C1C" w:rsidRDefault="00275CC1" w:rsidP="00307D1B">
            <w:pPr>
              <w:numPr>
                <w:ilvl w:val="0"/>
                <w:numId w:val="20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74E" w14:textId="528712C4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0F9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0C674BC6" w14:textId="4596F3A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95A3" w14:textId="22E7CE95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B22B63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17A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7A08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Голумет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4E09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3E5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59E2030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7043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62A" w14:textId="417EFB1E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ветеран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931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января</w:t>
            </w:r>
          </w:p>
          <w:p w14:paraId="0BA700A0" w14:textId="4AAA3C8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AB0E" w14:textId="78FB518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4C07C3F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4F9A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71E" w14:textId="7226A6CA" w:rsidR="00275CC1" w:rsidRPr="00D742A6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седание женсовет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EED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3D67AA27" w14:textId="2D608CEA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31B" w14:textId="56B55204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CDCF1E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622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D252" w14:textId="6038F3C9" w:rsidR="00275CC1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Сход гражда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08F4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 января</w:t>
            </w:r>
          </w:p>
          <w:p w14:paraId="5744A12D" w14:textId="2A44EDC4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3241" w14:textId="03ED6181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д. Верхняя Иреть </w:t>
            </w:r>
          </w:p>
        </w:tc>
      </w:tr>
      <w:tr w:rsidR="00275CC1" w:rsidRPr="00D742A6" w14:paraId="78F793D7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73C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89AD" w14:textId="5701074A" w:rsidR="00275CC1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Общественного совета по вопросам защиты детств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6B9B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января</w:t>
            </w:r>
          </w:p>
          <w:p w14:paraId="5838ACBB" w14:textId="2B231EF5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794" w14:textId="5D81805E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19624DE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2F5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C1BF" w14:textId="34671B8F" w:rsidR="00275CC1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 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0D63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 января</w:t>
            </w:r>
          </w:p>
          <w:p w14:paraId="5B3A6D77" w14:textId="2B662020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4718" w14:textId="72990327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079F84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C9AC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9164" w14:textId="161014C2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Заседание Общественного совет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EB47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 января</w:t>
            </w:r>
          </w:p>
          <w:p w14:paraId="5D419539" w14:textId="22163A4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9B20" w14:textId="01F924C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33C16CF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324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D877" w14:textId="53632AF5" w:rsidR="00275CC1" w:rsidRPr="00277FD9" w:rsidRDefault="00275CC1" w:rsidP="00275CC1">
            <w:pPr>
              <w:rPr>
                <w:sz w:val="17"/>
                <w:szCs w:val="17"/>
              </w:rPr>
            </w:pPr>
            <w:r w:rsidRPr="00277FD9">
              <w:rPr>
                <w:sz w:val="17"/>
                <w:szCs w:val="17"/>
              </w:rPr>
              <w:t>Заседание Административного Совета</w:t>
            </w:r>
            <w:r>
              <w:rPr>
                <w:sz w:val="17"/>
                <w:szCs w:val="17"/>
              </w:rPr>
              <w:t>:</w:t>
            </w:r>
            <w:r w:rsidRPr="00277FD9">
              <w:rPr>
                <w:sz w:val="17"/>
                <w:szCs w:val="17"/>
              </w:rPr>
              <w:t xml:space="preserve">                                           </w:t>
            </w:r>
            <w:r w:rsidRPr="00277FD9">
              <w:rPr>
                <w:sz w:val="17"/>
                <w:szCs w:val="17"/>
              </w:rPr>
              <w:tab/>
              <w:t xml:space="preserve">         </w:t>
            </w:r>
            <w:r w:rsidRPr="00277FD9">
              <w:rPr>
                <w:sz w:val="17"/>
                <w:szCs w:val="17"/>
              </w:rPr>
              <w:tab/>
            </w:r>
            <w:r w:rsidRPr="00277FD9">
              <w:rPr>
                <w:sz w:val="17"/>
                <w:szCs w:val="17"/>
              </w:rPr>
              <w:tab/>
            </w:r>
          </w:p>
          <w:p w14:paraId="720111A3" w14:textId="1E73D35F" w:rsidR="00275CC1" w:rsidRPr="00277FD9" w:rsidRDefault="00275CC1" w:rsidP="00275CC1">
            <w:pPr>
              <w:rPr>
                <w:sz w:val="17"/>
                <w:szCs w:val="17"/>
              </w:rPr>
            </w:pPr>
            <w:r w:rsidRPr="00277FD9">
              <w:rPr>
                <w:sz w:val="17"/>
                <w:szCs w:val="17"/>
              </w:rPr>
              <w:t>1.</w:t>
            </w:r>
            <w:r w:rsidRPr="00277FD9">
              <w:rPr>
                <w:sz w:val="17"/>
                <w:szCs w:val="17"/>
              </w:rPr>
              <w:tab/>
              <w:t>О перспективном плане работы администрации Голуметского сельского поселения на 2026год</w:t>
            </w:r>
            <w:r>
              <w:rPr>
                <w:sz w:val="17"/>
                <w:szCs w:val="17"/>
              </w:rPr>
              <w:t>.</w:t>
            </w:r>
          </w:p>
          <w:p w14:paraId="2E0E9433" w14:textId="5C80993C" w:rsidR="00275CC1" w:rsidRPr="00277FD9" w:rsidRDefault="00275CC1" w:rsidP="00275CC1">
            <w:pPr>
              <w:rPr>
                <w:sz w:val="17"/>
                <w:szCs w:val="17"/>
              </w:rPr>
            </w:pPr>
            <w:r w:rsidRPr="00277FD9">
              <w:rPr>
                <w:sz w:val="17"/>
                <w:szCs w:val="17"/>
              </w:rPr>
              <w:lastRenderedPageBreak/>
              <w:t>2.</w:t>
            </w:r>
            <w:r w:rsidRPr="00277FD9">
              <w:rPr>
                <w:sz w:val="17"/>
                <w:szCs w:val="17"/>
              </w:rPr>
              <w:tab/>
              <w:t>Об утверждении плана работы учреждений культуры на 2026 год</w:t>
            </w:r>
            <w:r>
              <w:rPr>
                <w:sz w:val="17"/>
                <w:szCs w:val="17"/>
              </w:rPr>
              <w:t>.</w:t>
            </w:r>
          </w:p>
          <w:p w14:paraId="1CE51A44" w14:textId="4C8375B4" w:rsidR="00275CC1" w:rsidRPr="00D742A6" w:rsidRDefault="00275CC1" w:rsidP="00275CC1">
            <w:pPr>
              <w:rPr>
                <w:sz w:val="17"/>
                <w:szCs w:val="17"/>
              </w:rPr>
            </w:pPr>
            <w:r w:rsidRPr="00277FD9">
              <w:rPr>
                <w:sz w:val="17"/>
                <w:szCs w:val="17"/>
              </w:rPr>
              <w:t>3.</w:t>
            </w:r>
            <w:r w:rsidRPr="00277FD9">
              <w:rPr>
                <w:sz w:val="17"/>
                <w:szCs w:val="17"/>
              </w:rPr>
              <w:tab/>
              <w:t>Об утверждении планов работы на 2026 год общественных органов самоуправления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3CA0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483B606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4C009836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января</w:t>
            </w:r>
          </w:p>
          <w:p w14:paraId="1C2D628B" w14:textId="5417B09D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0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3F0C" w14:textId="650F676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администрация</w:t>
            </w:r>
          </w:p>
        </w:tc>
      </w:tr>
      <w:tr w:rsidR="00275CC1" w:rsidRPr="00D742A6" w14:paraId="36E475F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AF7A" w14:textId="77777777" w:rsidR="00275CC1" w:rsidRPr="00D742A6" w:rsidRDefault="00275CC1" w:rsidP="00307D1B">
            <w:pPr>
              <w:pStyle w:val="af8"/>
              <w:numPr>
                <w:ilvl w:val="0"/>
                <w:numId w:val="1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C425" w14:textId="75295E7E" w:rsidR="00275CC1" w:rsidRPr="00277FD9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комиссии по жилищным вопрос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E507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января</w:t>
            </w:r>
          </w:p>
          <w:p w14:paraId="5E239DB3" w14:textId="048339A8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933" w14:textId="4F1B0B1F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840E67C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35B1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57D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D55EA">
              <w:rPr>
                <w:rFonts w:ascii="Arial" w:hAnsi="Arial" w:cs="Arial"/>
                <w:b/>
                <w:sz w:val="17"/>
                <w:szCs w:val="17"/>
              </w:rPr>
              <w:t>Зерновское сел</w:t>
            </w:r>
            <w:r w:rsidRPr="00D742A6">
              <w:rPr>
                <w:rFonts w:ascii="Arial" w:hAnsi="Arial" w:cs="Arial"/>
                <w:b/>
                <w:sz w:val="17"/>
                <w:szCs w:val="17"/>
              </w:rPr>
              <w:t>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378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47C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668D52E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7350" w14:textId="77777777" w:rsidR="00275CC1" w:rsidRPr="00D742A6" w:rsidRDefault="00275CC1" w:rsidP="00307D1B">
            <w:pPr>
              <w:pStyle w:val="af8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3A5" w14:textId="4498858F" w:rsidR="00275CC1" w:rsidRPr="00DD55EA" w:rsidRDefault="00DD55EA" w:rsidP="00275CC1">
            <w:pPr>
              <w:rPr>
                <w:sz w:val="17"/>
                <w:szCs w:val="17"/>
              </w:rPr>
            </w:pPr>
            <w:r w:rsidRPr="00DD55EA">
              <w:rPr>
                <w:sz w:val="17"/>
                <w:szCs w:val="17"/>
              </w:rPr>
              <w:t>Заседание жилищ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759" w14:textId="77777777" w:rsidR="00275CC1" w:rsidRDefault="00DD55EA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января</w:t>
            </w:r>
          </w:p>
          <w:p w14:paraId="5FCC4187" w14:textId="641F3B2F" w:rsidR="00DD55EA" w:rsidRPr="00D742A6" w:rsidRDefault="00DD55EA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D36A" w14:textId="67B8E161" w:rsidR="00275CC1" w:rsidRPr="00D742A6" w:rsidRDefault="00DD55EA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DD55EA" w:rsidRPr="00D742A6" w14:paraId="5A74B9F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960" w14:textId="77777777" w:rsidR="00DD55EA" w:rsidRPr="00D742A6" w:rsidRDefault="00DD55EA" w:rsidP="00307D1B">
            <w:pPr>
              <w:pStyle w:val="af8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F22" w14:textId="2491CA1C" w:rsidR="00DD55EA" w:rsidRPr="00DD55EA" w:rsidRDefault="00DD55EA" w:rsidP="00275CC1">
            <w:pPr>
              <w:rPr>
                <w:sz w:val="17"/>
                <w:szCs w:val="17"/>
              </w:rPr>
            </w:pPr>
            <w:r w:rsidRPr="00DD55EA">
              <w:rPr>
                <w:sz w:val="17"/>
                <w:szCs w:val="17"/>
              </w:rPr>
              <w:t>Заседание земель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053" w14:textId="77777777" w:rsidR="00DD55EA" w:rsidRDefault="00DD55EA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741D6B39" w14:textId="54C80FC6" w:rsidR="00DD55EA" w:rsidRDefault="00DD55EA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AD" w14:textId="745AD118" w:rsidR="00DD55EA" w:rsidRDefault="00DD55EA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DD55EA" w:rsidRPr="00D742A6" w14:paraId="3493649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3ED" w14:textId="77777777" w:rsidR="00DD55EA" w:rsidRPr="00D742A6" w:rsidRDefault="00DD55EA" w:rsidP="00307D1B">
            <w:pPr>
              <w:pStyle w:val="af8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D83" w14:textId="60FA5AD6" w:rsidR="00DD55EA" w:rsidRPr="00DD55EA" w:rsidRDefault="00DD55EA" w:rsidP="00275CC1">
            <w:pPr>
              <w:rPr>
                <w:sz w:val="17"/>
                <w:szCs w:val="17"/>
              </w:rPr>
            </w:pPr>
            <w:r w:rsidRPr="00DD55EA">
              <w:rPr>
                <w:sz w:val="17"/>
                <w:szCs w:val="17"/>
              </w:rPr>
              <w:t>Административный Совет:</w:t>
            </w:r>
          </w:p>
          <w:p w14:paraId="17AA6B69" w14:textId="6A8BBB3B" w:rsidR="00DD55EA" w:rsidRPr="00DD55EA" w:rsidRDefault="00DD55EA" w:rsidP="00307D1B">
            <w:pPr>
              <w:pStyle w:val="af8"/>
              <w:numPr>
                <w:ilvl w:val="0"/>
                <w:numId w:val="22"/>
              </w:numPr>
              <w:rPr>
                <w:sz w:val="17"/>
                <w:szCs w:val="17"/>
              </w:rPr>
            </w:pPr>
            <w:r w:rsidRPr="00DD55EA">
              <w:rPr>
                <w:sz w:val="17"/>
                <w:szCs w:val="17"/>
              </w:rPr>
              <w:t>Утверждение состава административной комиссии на 2026 год.</w:t>
            </w:r>
          </w:p>
          <w:p w14:paraId="32EE4305" w14:textId="5B1F6A9C" w:rsidR="00DD55EA" w:rsidRDefault="00E04677" w:rsidP="00307D1B">
            <w:pPr>
              <w:pStyle w:val="af8"/>
              <w:numPr>
                <w:ilvl w:val="0"/>
                <w:numId w:val="22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чет Административного Совета за 2025 год.</w:t>
            </w:r>
          </w:p>
          <w:p w14:paraId="22549DE9" w14:textId="77777777" w:rsidR="00E04677" w:rsidRDefault="00E04677" w:rsidP="00307D1B">
            <w:pPr>
              <w:pStyle w:val="af8"/>
              <w:numPr>
                <w:ilvl w:val="0"/>
                <w:numId w:val="22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чет по пожарной безопасности за 2025 год.</w:t>
            </w:r>
          </w:p>
          <w:p w14:paraId="575FA0B2" w14:textId="6BD38CD9" w:rsidR="00E04677" w:rsidRPr="00DD55EA" w:rsidRDefault="00E04677" w:rsidP="00307D1B">
            <w:pPr>
              <w:pStyle w:val="af8"/>
              <w:numPr>
                <w:ilvl w:val="0"/>
                <w:numId w:val="22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дготовка к праздничным мероприятиям «23 февраля» День защитника отечеств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0DA" w14:textId="77777777" w:rsidR="00DD55EA" w:rsidRDefault="00DD55EA" w:rsidP="00275CC1">
            <w:pPr>
              <w:jc w:val="center"/>
              <w:rPr>
                <w:sz w:val="17"/>
                <w:szCs w:val="17"/>
              </w:rPr>
            </w:pPr>
          </w:p>
          <w:p w14:paraId="1A7E6BBD" w14:textId="77777777" w:rsidR="00E04677" w:rsidRDefault="00E04677" w:rsidP="00275CC1">
            <w:pPr>
              <w:jc w:val="center"/>
              <w:rPr>
                <w:sz w:val="17"/>
                <w:szCs w:val="17"/>
              </w:rPr>
            </w:pPr>
          </w:p>
          <w:p w14:paraId="637006D4" w14:textId="77777777" w:rsidR="00E04677" w:rsidRDefault="00E04677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0AA4A169" w14:textId="056011AD" w:rsidR="00E04677" w:rsidRDefault="00E04677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FD54" w14:textId="3E6A060E" w:rsidR="00DD55EA" w:rsidRDefault="00E04677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46FB86D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EB7" w14:textId="77777777" w:rsidR="00275CC1" w:rsidRPr="00D742A6" w:rsidRDefault="00275CC1" w:rsidP="00307D1B">
            <w:pPr>
              <w:pStyle w:val="af8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041" w14:textId="3E4D912C" w:rsidR="00275CC1" w:rsidRPr="00D742A6" w:rsidRDefault="00E04677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377" w14:textId="77777777" w:rsidR="00275CC1" w:rsidRDefault="00E04677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1BC06C49" w14:textId="46212B97" w:rsidR="00E04677" w:rsidRPr="00D742A6" w:rsidRDefault="00E04677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AEF" w14:textId="39E46D3F" w:rsidR="00275CC1" w:rsidRPr="00D742A6" w:rsidRDefault="00E04677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BE4A4AC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74C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DB0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Каменно-Ангарское сель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267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E9D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067D3C6A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51C" w14:textId="77777777" w:rsidR="00275CC1" w:rsidRPr="00D742A6" w:rsidRDefault="00275CC1" w:rsidP="00307D1B">
            <w:pPr>
              <w:pStyle w:val="af8"/>
              <w:numPr>
                <w:ilvl w:val="0"/>
                <w:numId w:val="1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9C8" w14:textId="7482880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женсовет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DC6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января</w:t>
            </w:r>
          </w:p>
          <w:p w14:paraId="3EE7FC2D" w14:textId="09439AD2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11D" w14:textId="4EA9743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128220DD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9D00" w14:textId="77777777" w:rsidR="00275CC1" w:rsidRPr="00D742A6" w:rsidRDefault="00275CC1" w:rsidP="00307D1B">
            <w:pPr>
              <w:pStyle w:val="af8"/>
              <w:numPr>
                <w:ilvl w:val="0"/>
                <w:numId w:val="1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91B" w14:textId="633F641B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земель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1C2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января</w:t>
            </w:r>
          </w:p>
          <w:p w14:paraId="5B480BCF" w14:textId="7D215B9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D95" w14:textId="11F04411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64703FC9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F7B8" w14:textId="77777777" w:rsidR="00275CC1" w:rsidRPr="00D742A6" w:rsidRDefault="00275CC1" w:rsidP="00307D1B">
            <w:pPr>
              <w:pStyle w:val="af8"/>
              <w:numPr>
                <w:ilvl w:val="0"/>
                <w:numId w:val="1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7E5" w14:textId="77777777" w:rsidR="00275CC1" w:rsidRPr="009468FA" w:rsidRDefault="00275CC1" w:rsidP="00275CC1">
            <w:pPr>
              <w:rPr>
                <w:sz w:val="17"/>
                <w:szCs w:val="17"/>
              </w:rPr>
            </w:pPr>
            <w:r w:rsidRPr="009468FA">
              <w:rPr>
                <w:sz w:val="17"/>
                <w:szCs w:val="17"/>
              </w:rPr>
              <w:t>Заседание административного Совета:</w:t>
            </w:r>
          </w:p>
          <w:p w14:paraId="03280397" w14:textId="77777777" w:rsidR="00275CC1" w:rsidRPr="009468FA" w:rsidRDefault="00275CC1" w:rsidP="00275CC1">
            <w:pPr>
              <w:rPr>
                <w:sz w:val="17"/>
                <w:szCs w:val="17"/>
              </w:rPr>
            </w:pPr>
            <w:r w:rsidRPr="009468FA">
              <w:rPr>
                <w:sz w:val="17"/>
                <w:szCs w:val="17"/>
              </w:rPr>
              <w:t>- об утверждении плана работы администрации на 2026</w:t>
            </w:r>
            <w:r>
              <w:rPr>
                <w:sz w:val="17"/>
                <w:szCs w:val="17"/>
              </w:rPr>
              <w:t xml:space="preserve"> </w:t>
            </w:r>
            <w:r w:rsidRPr="009468FA">
              <w:rPr>
                <w:sz w:val="17"/>
                <w:szCs w:val="17"/>
              </w:rPr>
              <w:t>год</w:t>
            </w:r>
            <w:r>
              <w:rPr>
                <w:sz w:val="17"/>
                <w:szCs w:val="17"/>
              </w:rPr>
              <w:t>.</w:t>
            </w:r>
          </w:p>
          <w:p w14:paraId="56FC4760" w14:textId="311E7406" w:rsidR="00275CC1" w:rsidRPr="00D742A6" w:rsidRDefault="00275CC1" w:rsidP="00275CC1">
            <w:pPr>
              <w:rPr>
                <w:sz w:val="17"/>
                <w:szCs w:val="17"/>
              </w:rPr>
            </w:pPr>
            <w:r w:rsidRPr="009468FA">
              <w:rPr>
                <w:sz w:val="17"/>
                <w:szCs w:val="17"/>
              </w:rPr>
              <w:t>- об утверждении плана работы административного Совета на 2026</w:t>
            </w:r>
            <w:r>
              <w:rPr>
                <w:sz w:val="17"/>
                <w:szCs w:val="17"/>
              </w:rPr>
              <w:t xml:space="preserve"> </w:t>
            </w:r>
            <w:r w:rsidRPr="009468FA">
              <w:rPr>
                <w:sz w:val="17"/>
                <w:szCs w:val="17"/>
              </w:rPr>
              <w:t>год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C15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52BB3F01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274B1F8B" w14:textId="711F2A6A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E008" w14:textId="7855DE8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FDA7BF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A14" w14:textId="77777777" w:rsidR="00275CC1" w:rsidRPr="00D742A6" w:rsidRDefault="00275CC1" w:rsidP="00307D1B">
            <w:pPr>
              <w:pStyle w:val="af8"/>
              <w:numPr>
                <w:ilvl w:val="0"/>
                <w:numId w:val="1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D2A" w14:textId="6748D006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го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F51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 января</w:t>
            </w:r>
          </w:p>
          <w:p w14:paraId="420F8D50" w14:textId="00BF28DF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3B8" w14:textId="6F6173F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03A78FE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72D" w14:textId="77777777" w:rsidR="00275CC1" w:rsidRPr="00D742A6" w:rsidRDefault="00275CC1" w:rsidP="00307D1B">
            <w:pPr>
              <w:pStyle w:val="af8"/>
              <w:numPr>
                <w:ilvl w:val="0"/>
                <w:numId w:val="1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D28" w14:textId="3FA79F7C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E7B3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62B3E021" w14:textId="0FF088F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1B5" w14:textId="1C9E3F8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157E03A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833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2CC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Лоховское сель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992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BD7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51868FFD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3B9" w14:textId="3A85719F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332" w14:textId="5BEA760C" w:rsidR="00275CC1" w:rsidRPr="00D742A6" w:rsidRDefault="00275CC1" w:rsidP="00275CC1">
            <w:pPr>
              <w:rPr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>Мероприятия, посвященные Новогодним и Рождественским праздник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779" w14:textId="176A3AF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11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3A4" w14:textId="0FFACB80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К, клубы</w:t>
            </w:r>
          </w:p>
        </w:tc>
      </w:tr>
      <w:tr w:rsidR="00275CC1" w:rsidRPr="00D742A6" w14:paraId="2DA3861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4A8" w14:textId="2C64C1A5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CF6" w14:textId="4F8ABF5C" w:rsidR="00275CC1" w:rsidRPr="00D742A6" w:rsidRDefault="00275CC1" w:rsidP="00275CC1">
            <w:pPr>
              <w:rPr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>Рейд по неблагополучным семьям с целью проверки соблюдения правил пожарной безопасност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3D8" w14:textId="102EA9E4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D4B" w14:textId="6FDF1AF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поселения</w:t>
            </w:r>
          </w:p>
        </w:tc>
      </w:tr>
      <w:tr w:rsidR="00275CC1" w:rsidRPr="00D742A6" w14:paraId="17C4A20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0CED" w14:textId="3065AB76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759" w14:textId="586393F4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женсовет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30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января</w:t>
            </w:r>
          </w:p>
          <w:p w14:paraId="55ABEF90" w14:textId="446EB25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3ED" w14:textId="7F2FE1F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54C9EFF0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614" w14:textId="476FA383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CA44" w14:textId="060152E4" w:rsidR="00275CC1" w:rsidRDefault="00275CC1" w:rsidP="00275CC1">
            <w:pPr>
              <w:rPr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 xml:space="preserve"> Административный совет:</w:t>
            </w:r>
          </w:p>
          <w:p w14:paraId="26BC1E16" w14:textId="7E0699BC" w:rsidR="00275CC1" w:rsidRPr="00983CF0" w:rsidRDefault="00275CC1" w:rsidP="00275CC1">
            <w:pPr>
              <w:rPr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 xml:space="preserve"> 1.Об исполнении плана работы за 2025 год.</w:t>
            </w:r>
          </w:p>
          <w:p w14:paraId="6A3859B1" w14:textId="08823393" w:rsidR="00275CC1" w:rsidRPr="00D742A6" w:rsidRDefault="00275CC1" w:rsidP="00275CC1">
            <w:pPr>
              <w:rPr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 xml:space="preserve"> 2. Об утверждении плана работы на 2026 го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8B7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4F82C0FF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3C97DDF1" w14:textId="215E36E9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F45" w14:textId="3E9BFCF0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3121B6D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E49" w14:textId="20E0A3AC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21F" w14:textId="18AB6344" w:rsidR="00275CC1" w:rsidRPr="00983CF0" w:rsidRDefault="00275CC1" w:rsidP="00275CC1">
            <w:pPr>
              <w:rPr>
                <w:sz w:val="17"/>
                <w:szCs w:val="17"/>
              </w:rPr>
            </w:pPr>
            <w:r w:rsidRPr="00983CF0">
              <w:rPr>
                <w:sz w:val="17"/>
                <w:szCs w:val="17"/>
              </w:rPr>
              <w:t>Заседание Общественного Совета по вопросам защиты детства (по отдельному плану)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707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2A2393AB" w14:textId="62E879DC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9E2" w14:textId="103E31AA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216ABA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9300" w14:textId="64F3B11C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C58" w14:textId="72A76420" w:rsidR="00275CC1" w:rsidRPr="00983CF0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18A" w14:textId="4F239134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F3E" w14:textId="1AB91CFC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F440776" w14:textId="77777777" w:rsidTr="00275CC1">
        <w:trPr>
          <w:trHeight w:val="37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663" w14:textId="73DE5EC7" w:rsidR="00275CC1" w:rsidRPr="00983CF0" w:rsidRDefault="00275CC1" w:rsidP="00307D1B">
            <w:pPr>
              <w:pStyle w:val="af8"/>
              <w:numPr>
                <w:ilvl w:val="0"/>
                <w:numId w:val="1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4FB" w14:textId="384A4586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ветеран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AA3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027D7C70" w14:textId="40DB237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429" w14:textId="145A06A4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3E97753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E3E" w14:textId="77777777" w:rsidR="00275CC1" w:rsidRPr="00D742A6" w:rsidRDefault="00275CC1" w:rsidP="00275CC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B4B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Михайловское город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63B" w14:textId="77777777" w:rsidR="00275CC1" w:rsidRPr="00D742A6" w:rsidRDefault="00275CC1" w:rsidP="00275CC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42F" w14:textId="77777777" w:rsidR="00275CC1" w:rsidRPr="00D742A6" w:rsidRDefault="00275CC1" w:rsidP="00275CC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75CC1" w:rsidRPr="00D742A6" w14:paraId="690139B1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ACD6" w14:textId="77777777" w:rsidR="00275CC1" w:rsidRPr="00D742A6" w:rsidRDefault="00275CC1" w:rsidP="00307D1B">
            <w:pPr>
              <w:pStyle w:val="af8"/>
              <w:numPr>
                <w:ilvl w:val="0"/>
                <w:numId w:val="12"/>
              </w:num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1BC" w14:textId="237A20FB" w:rsidR="00275CC1" w:rsidRPr="00D742A6" w:rsidRDefault="00275CC1" w:rsidP="00275CC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421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 января</w:t>
            </w:r>
          </w:p>
          <w:p w14:paraId="35D15AE4" w14:textId="30CA7E52" w:rsidR="00275CC1" w:rsidRPr="00D742A6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E64" w14:textId="1F501574" w:rsidR="00275CC1" w:rsidRPr="00D742A6" w:rsidRDefault="00275CC1" w:rsidP="00275CC1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C848A17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23F" w14:textId="77777777" w:rsidR="00275CC1" w:rsidRPr="00D742A6" w:rsidRDefault="00275CC1" w:rsidP="00307D1B">
            <w:pPr>
              <w:pStyle w:val="af8"/>
              <w:numPr>
                <w:ilvl w:val="0"/>
                <w:numId w:val="12"/>
              </w:num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AB2" w14:textId="77777777" w:rsidR="00275CC1" w:rsidRPr="00D742A6" w:rsidRDefault="00275CC1" w:rsidP="00275CC1">
            <w:pPr>
              <w:ind w:left="202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го совета:</w:t>
            </w:r>
          </w:p>
          <w:p w14:paraId="6FF6F507" w14:textId="77777777" w:rsidR="00275CC1" w:rsidRPr="00D742A6" w:rsidRDefault="00275CC1" w:rsidP="00307D1B">
            <w:pPr>
              <w:pStyle w:val="af8"/>
              <w:numPr>
                <w:ilvl w:val="0"/>
                <w:numId w:val="15"/>
              </w:num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Об утверждении Плана работы администрации на 2026 год.</w:t>
            </w:r>
          </w:p>
          <w:p w14:paraId="2F0CF067" w14:textId="466353AA" w:rsidR="00275CC1" w:rsidRDefault="00275CC1" w:rsidP="00307D1B">
            <w:pPr>
              <w:pStyle w:val="af8"/>
              <w:numPr>
                <w:ilvl w:val="0"/>
                <w:numId w:val="15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 итогах рассмотрения обращений граждан в администрацию Михайловского ГП за 2025 год.</w:t>
            </w:r>
          </w:p>
          <w:p w14:paraId="600FBB6F" w14:textId="77777777" w:rsidR="00275CC1" w:rsidRPr="00691BF3" w:rsidRDefault="00275CC1" w:rsidP="00275CC1">
            <w:pPr>
              <w:rPr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2A4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</w:p>
          <w:p w14:paraId="24856F60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</w:p>
          <w:p w14:paraId="0EB1BA28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 января</w:t>
            </w:r>
          </w:p>
          <w:p w14:paraId="56967547" w14:textId="15436185" w:rsidR="00275CC1" w:rsidRPr="00D742A6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A78" w14:textId="58C82059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F6A4632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02B" w14:textId="77777777" w:rsidR="00275CC1" w:rsidRPr="00D742A6" w:rsidRDefault="00275CC1" w:rsidP="00307D1B">
            <w:pPr>
              <w:pStyle w:val="af8"/>
              <w:numPr>
                <w:ilvl w:val="0"/>
                <w:numId w:val="12"/>
              </w:num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FB" w14:textId="179984D8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Заседание комиссии по жилищным вопросам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89F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 января</w:t>
            </w:r>
          </w:p>
          <w:p w14:paraId="1BE1AEA3" w14:textId="66716D10" w:rsidR="00275CC1" w:rsidRPr="00D742A6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5FD5" w14:textId="778A033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787CEAE9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0D9" w14:textId="77777777" w:rsidR="00275CC1" w:rsidRPr="00D742A6" w:rsidRDefault="00275CC1" w:rsidP="00307D1B">
            <w:pPr>
              <w:pStyle w:val="af8"/>
              <w:numPr>
                <w:ilvl w:val="0"/>
                <w:numId w:val="12"/>
              </w:num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77C" w14:textId="6ACD5E9B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Заседание комиссии по земельным вопросам.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4EA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1 января</w:t>
            </w:r>
          </w:p>
          <w:p w14:paraId="406631CB" w14:textId="616BC1D1" w:rsidR="00275CC1" w:rsidRPr="00D742A6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36E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  <w:p w14:paraId="2B91191B" w14:textId="73FA6E5D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 </w:t>
            </w:r>
          </w:p>
        </w:tc>
      </w:tr>
      <w:tr w:rsidR="00275CC1" w:rsidRPr="00D742A6" w14:paraId="69DAB8A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83A" w14:textId="77777777" w:rsidR="00275CC1" w:rsidRPr="00D742A6" w:rsidRDefault="00275CC1" w:rsidP="00307D1B">
            <w:pPr>
              <w:pStyle w:val="af8"/>
              <w:numPr>
                <w:ilvl w:val="0"/>
                <w:numId w:val="12"/>
              </w:num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EBD" w14:textId="56889845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Совещание с директорами управляющих компаний и председателями ТСЖ по вопросам ЖКХ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DA4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2 января</w:t>
            </w:r>
          </w:p>
          <w:p w14:paraId="26724AAA" w14:textId="3C5B7CD6" w:rsidR="00275CC1" w:rsidRPr="00D742A6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4EF" w14:textId="51466D0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2CC6C25A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7C30" w14:textId="77777777" w:rsidR="00275CC1" w:rsidRPr="00D742A6" w:rsidRDefault="00275CC1" w:rsidP="00307D1B">
            <w:pPr>
              <w:pStyle w:val="af8"/>
              <w:numPr>
                <w:ilvl w:val="0"/>
                <w:numId w:val="12"/>
              </w:num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B85" w14:textId="77777777" w:rsidR="00275CC1" w:rsidRPr="00D742A6" w:rsidRDefault="00275CC1" w:rsidP="00275CC1">
            <w:pPr>
              <w:rPr>
                <w:sz w:val="17"/>
                <w:szCs w:val="17"/>
              </w:rPr>
            </w:pPr>
          </w:p>
          <w:p w14:paraId="0E2EBB64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Заседание Думы (по отдельному плану).  </w:t>
            </w:r>
          </w:p>
          <w:p w14:paraId="57363745" w14:textId="7BD6C546" w:rsidR="00275CC1" w:rsidRPr="00D742A6" w:rsidRDefault="00275CC1" w:rsidP="00275CC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2D6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</w:p>
          <w:p w14:paraId="7F225F43" w14:textId="77777777" w:rsidR="00275CC1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9 января</w:t>
            </w:r>
          </w:p>
          <w:p w14:paraId="55F33964" w14:textId="62270448" w:rsidR="00275CC1" w:rsidRPr="00D742A6" w:rsidRDefault="00275CC1" w:rsidP="00275CC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9DAC" w14:textId="31D7B3E6" w:rsidR="00275CC1" w:rsidRPr="00D742A6" w:rsidRDefault="00275CC1" w:rsidP="00275CC1">
            <w:pPr>
              <w:jc w:val="center"/>
              <w:rPr>
                <w:b/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854ED50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AA1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BEA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Нижнеиретское сель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95E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67F5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051488A1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30A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27E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Сход граждан. д. Баже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C6D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января</w:t>
            </w:r>
          </w:p>
          <w:p w14:paraId="2DE32B3D" w14:textId="6623011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204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д. Бажей</w:t>
            </w:r>
          </w:p>
          <w:p w14:paraId="099A7203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72A9A1DC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A9C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729" w14:textId="6BFA129A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818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787B0B57" w14:textId="3D04E22B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494" w14:textId="73A89D2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6080270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BD4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F3C" w14:textId="6D9728A2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Сход граждан с. Нижняя Иреть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6E2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января</w:t>
            </w:r>
          </w:p>
          <w:p w14:paraId="78E4C727" w14:textId="7B23EE73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4DD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с. Нижняя Иреть, </w:t>
            </w:r>
          </w:p>
          <w:p w14:paraId="7BB91282" w14:textId="7AD32F6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ул.  Советская</w:t>
            </w:r>
          </w:p>
        </w:tc>
      </w:tr>
      <w:tr w:rsidR="00275CC1" w:rsidRPr="00D742A6" w14:paraId="0360364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517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EF6" w14:textId="77777777" w:rsidR="00275CC1" w:rsidRPr="000F1BF1" w:rsidRDefault="00275CC1" w:rsidP="00275CC1">
            <w:pPr>
              <w:rPr>
                <w:sz w:val="17"/>
                <w:szCs w:val="17"/>
              </w:rPr>
            </w:pPr>
            <w:r w:rsidRPr="000F1BF1">
              <w:rPr>
                <w:sz w:val="17"/>
                <w:szCs w:val="17"/>
              </w:rPr>
              <w:t>Заседание административного Совета:</w:t>
            </w:r>
          </w:p>
          <w:p w14:paraId="13698BF7" w14:textId="77777777" w:rsidR="00275CC1" w:rsidRPr="000F1BF1" w:rsidRDefault="00275CC1" w:rsidP="00275CC1">
            <w:pPr>
              <w:rPr>
                <w:sz w:val="17"/>
                <w:szCs w:val="17"/>
              </w:rPr>
            </w:pPr>
            <w:r w:rsidRPr="000F1BF1">
              <w:rPr>
                <w:sz w:val="17"/>
                <w:szCs w:val="17"/>
              </w:rPr>
              <w:t>1. Об утверждении состава Административного Совета на 2026 г.</w:t>
            </w:r>
          </w:p>
          <w:p w14:paraId="532B3B4D" w14:textId="77777777" w:rsidR="00275CC1" w:rsidRPr="000F1BF1" w:rsidRDefault="00275CC1" w:rsidP="00275CC1">
            <w:pPr>
              <w:rPr>
                <w:sz w:val="17"/>
                <w:szCs w:val="17"/>
              </w:rPr>
            </w:pPr>
            <w:r w:rsidRPr="000F1BF1">
              <w:rPr>
                <w:sz w:val="17"/>
                <w:szCs w:val="17"/>
              </w:rPr>
              <w:t>2. Об утверждении планов работы Женсовета и Совета ветеранов на 2024 год.</w:t>
            </w:r>
          </w:p>
          <w:p w14:paraId="48C83A7F" w14:textId="3C8ED822" w:rsidR="00275CC1" w:rsidRPr="00D742A6" w:rsidRDefault="00275CC1" w:rsidP="00275CC1">
            <w:pPr>
              <w:rPr>
                <w:sz w:val="17"/>
                <w:szCs w:val="17"/>
              </w:rPr>
            </w:pPr>
            <w:r w:rsidRPr="000F1BF1">
              <w:rPr>
                <w:sz w:val="17"/>
                <w:szCs w:val="17"/>
              </w:rPr>
              <w:t>3. Об утверждении плана работы Административного Совета на 2026 го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06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1C5C262B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января</w:t>
            </w:r>
          </w:p>
          <w:p w14:paraId="4478FD7E" w14:textId="5452F650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F11" w14:textId="6564F6E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799DF8D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F40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A2A" w14:textId="5E95340C" w:rsidR="00275CC1" w:rsidRPr="000F1BF1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Общественного Совета по вопросам защиты детств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6E7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января</w:t>
            </w:r>
          </w:p>
          <w:p w14:paraId="7941AD8C" w14:textId="6B872A2D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F14" w14:textId="1CFA8F4C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03B469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CE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4C9" w14:textId="0F9A6174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земель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AB2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 января</w:t>
            </w:r>
          </w:p>
          <w:p w14:paraId="169726B8" w14:textId="70DEEDA8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033" w14:textId="30994BF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53E22F1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DAA" w14:textId="77777777" w:rsidR="00275CC1" w:rsidRPr="00D742A6" w:rsidRDefault="00275CC1" w:rsidP="00307D1B">
            <w:pPr>
              <w:numPr>
                <w:ilvl w:val="0"/>
                <w:numId w:val="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1F6" w14:textId="01458A63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79F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 января</w:t>
            </w:r>
          </w:p>
          <w:p w14:paraId="0D8594D8" w14:textId="6E212AA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A4A" w14:textId="63DAA8C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CBC2F4D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1B3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C73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Новогромов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DB3F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711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6BECF1AA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BEC" w14:textId="77777777" w:rsidR="00275CC1" w:rsidRPr="00D742A6" w:rsidRDefault="00275CC1" w:rsidP="00307D1B">
            <w:pPr>
              <w:numPr>
                <w:ilvl w:val="0"/>
                <w:numId w:val="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FE7" w14:textId="77777777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 xml:space="preserve">Цикл мероприятий учреждений культуры, образования, посвященных </w:t>
            </w:r>
          </w:p>
          <w:p w14:paraId="268110E1" w14:textId="13E823B9" w:rsidR="00275CC1" w:rsidRPr="00D742A6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Новогодним, рождественским праздникам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D9A" w14:textId="4189C912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9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50F" w14:textId="1865C68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4EF4B42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A5E" w14:textId="77777777" w:rsidR="00275CC1" w:rsidRPr="00D742A6" w:rsidRDefault="00275CC1" w:rsidP="00307D1B">
            <w:pPr>
              <w:numPr>
                <w:ilvl w:val="0"/>
                <w:numId w:val="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6DD" w14:textId="40B36B5A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женщин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B29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565B3766" w14:textId="4B37DFF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91A" w14:textId="3E2A3FBA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7621362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E8AF" w14:textId="77777777" w:rsidR="00275CC1" w:rsidRPr="00D742A6" w:rsidRDefault="00275CC1" w:rsidP="00307D1B">
            <w:pPr>
              <w:numPr>
                <w:ilvl w:val="0"/>
                <w:numId w:val="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550B" w14:textId="2C4191B5" w:rsidR="00275CC1" w:rsidRPr="00D742A6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Заседание Административной комиссии по поступившим протоколам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B2B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января</w:t>
            </w:r>
          </w:p>
          <w:p w14:paraId="72996E2B" w14:textId="5EDD49E4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C79" w14:textId="2FE1713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5B0F1F7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FF2" w14:textId="77777777" w:rsidR="00275CC1" w:rsidRPr="00D742A6" w:rsidRDefault="00275CC1" w:rsidP="00307D1B">
            <w:pPr>
              <w:numPr>
                <w:ilvl w:val="0"/>
                <w:numId w:val="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1B89" w14:textId="77777777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Заседание административного Совета.</w:t>
            </w:r>
          </w:p>
          <w:p w14:paraId="5F652A3D" w14:textId="19D04E62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 xml:space="preserve">1.О ходе отопительного сезона 2025-2026 </w:t>
            </w:r>
            <w:proofErr w:type="spellStart"/>
            <w:r w:rsidRPr="00896F6F">
              <w:rPr>
                <w:sz w:val="17"/>
                <w:szCs w:val="17"/>
              </w:rPr>
              <w:t>г.г</w:t>
            </w:r>
            <w:proofErr w:type="spellEnd"/>
            <w:r w:rsidRPr="00896F6F">
              <w:rPr>
                <w:sz w:val="17"/>
                <w:szCs w:val="17"/>
              </w:rPr>
              <w:t>.</w:t>
            </w:r>
          </w:p>
          <w:p w14:paraId="47124D56" w14:textId="675BBA59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2.Итоги проведения Новогодних мероприятий.</w:t>
            </w:r>
          </w:p>
          <w:p w14:paraId="242DBAA7" w14:textId="4508E3BD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3.Итоги работы администрации за 2025 год.</w:t>
            </w:r>
          </w:p>
          <w:p w14:paraId="095E6D6A" w14:textId="0115A9B9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4.О плане работы Административного Совета на 2026 год.</w:t>
            </w:r>
          </w:p>
          <w:p w14:paraId="4A7CAE93" w14:textId="371CCC70" w:rsidR="00275CC1" w:rsidRPr="00896F6F" w:rsidRDefault="00275CC1" w:rsidP="00275CC1">
            <w:pPr>
              <w:rPr>
                <w:sz w:val="17"/>
                <w:szCs w:val="17"/>
              </w:rPr>
            </w:pPr>
            <w:r w:rsidRPr="00896F6F">
              <w:rPr>
                <w:sz w:val="17"/>
                <w:szCs w:val="17"/>
              </w:rPr>
              <w:t>5.О планах работы Общественных организаций на 2026 год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966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44B34D03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5490E89B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2C421A64" w14:textId="3457624D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1C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4718A733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7EFB31C3" w14:textId="31EEA2EB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1C64A000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9CB" w14:textId="77777777" w:rsidR="00275CC1" w:rsidRPr="00D742A6" w:rsidRDefault="00275CC1" w:rsidP="00307D1B">
            <w:pPr>
              <w:numPr>
                <w:ilvl w:val="0"/>
                <w:numId w:val="6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209" w14:textId="1C6117A2" w:rsidR="00275CC1" w:rsidRPr="00896F6F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8AE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1E5115B0" w14:textId="2B6ED1BA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26D" w14:textId="53D472B3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253429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253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B08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Новостроевское сельское поселени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CCB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707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1D5FDA61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7C0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AA91" w14:textId="03981697" w:rsidR="00275CC1" w:rsidRPr="00D742A6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Pr="006133D6">
              <w:rPr>
                <w:sz w:val="17"/>
                <w:szCs w:val="17"/>
              </w:rPr>
              <w:t>ероприятии посвященные Новогодним и Рождественским праздникам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851" w14:textId="428D67A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8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C22" w14:textId="2DF31A60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К</w:t>
            </w:r>
          </w:p>
        </w:tc>
      </w:tr>
      <w:tr w:rsidR="00275CC1" w:rsidRPr="00D742A6" w14:paraId="31344AD7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025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174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ветеранов.</w:t>
            </w:r>
          </w:p>
          <w:p w14:paraId="5AC8A17E" w14:textId="77777777" w:rsidR="00275CC1" w:rsidRPr="00D742A6" w:rsidRDefault="00275CC1" w:rsidP="00275CC1">
            <w:pPr>
              <w:rPr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E4B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января</w:t>
            </w:r>
          </w:p>
          <w:p w14:paraId="5DE847E5" w14:textId="0D30038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653" w14:textId="4E1EE80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7CF9D6D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12E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B9F" w14:textId="56CC1C04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976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января</w:t>
            </w:r>
          </w:p>
          <w:p w14:paraId="36DA21C4" w14:textId="7C3D585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18B" w14:textId="6F5BA4E9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5C36B52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2C1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5E9" w14:textId="79756354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комиссии по защите прав потребителе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3F1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 января</w:t>
            </w:r>
          </w:p>
          <w:p w14:paraId="0E7C3F6C" w14:textId="12DF78A5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D96B" w14:textId="2770913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EEC030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AF6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0ED" w14:textId="4F844129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женщи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7DA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 января</w:t>
            </w:r>
          </w:p>
          <w:p w14:paraId="6E3FA19B" w14:textId="677F05C9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B86" w14:textId="1FC4A88C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FE69F7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FD3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F9B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Заседание Административного Совета: </w:t>
            </w:r>
          </w:p>
          <w:p w14:paraId="05BEA094" w14:textId="77777777" w:rsidR="00275CC1" w:rsidRPr="006133D6" w:rsidRDefault="00275CC1" w:rsidP="00275CC1">
            <w:pPr>
              <w:rPr>
                <w:sz w:val="17"/>
                <w:szCs w:val="17"/>
              </w:rPr>
            </w:pPr>
            <w:r w:rsidRPr="006133D6">
              <w:rPr>
                <w:sz w:val="17"/>
                <w:szCs w:val="17"/>
              </w:rPr>
              <w:t>1. Об утверждении плана работы администрации на 2026 год.</w:t>
            </w:r>
          </w:p>
          <w:p w14:paraId="7D23080E" w14:textId="77777777" w:rsidR="00275CC1" w:rsidRPr="006133D6" w:rsidRDefault="00275CC1" w:rsidP="00275CC1">
            <w:pPr>
              <w:rPr>
                <w:sz w:val="17"/>
                <w:szCs w:val="17"/>
              </w:rPr>
            </w:pPr>
            <w:r w:rsidRPr="006133D6">
              <w:rPr>
                <w:sz w:val="17"/>
                <w:szCs w:val="17"/>
              </w:rPr>
              <w:t>2. Об утверждении плана работы административного Совета на 2026 год.</w:t>
            </w:r>
          </w:p>
          <w:p w14:paraId="2468A113" w14:textId="43F90D6D" w:rsidR="00275CC1" w:rsidRPr="00D742A6" w:rsidRDefault="00275CC1" w:rsidP="00275CC1">
            <w:pPr>
              <w:rPr>
                <w:sz w:val="17"/>
                <w:szCs w:val="17"/>
              </w:rPr>
            </w:pPr>
            <w:r w:rsidRPr="006133D6">
              <w:rPr>
                <w:sz w:val="17"/>
                <w:szCs w:val="17"/>
              </w:rPr>
              <w:t>3. Об утверждении состава Административной комиссии на 2026 го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FA8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5CF80D33" w14:textId="1A456A63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951" w14:textId="627021E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1A5DBAE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9DF" w14:textId="77777777" w:rsidR="00275CC1" w:rsidRPr="00D742A6" w:rsidRDefault="00275CC1" w:rsidP="00307D1B">
            <w:pPr>
              <w:numPr>
                <w:ilvl w:val="0"/>
                <w:numId w:val="2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208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земельной комиссии.</w:t>
            </w:r>
          </w:p>
          <w:p w14:paraId="49C4AFBE" w14:textId="77777777" w:rsidR="00275CC1" w:rsidRPr="00D742A6" w:rsidRDefault="00275CC1" w:rsidP="00275CC1">
            <w:pPr>
              <w:rPr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E8E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1996DA8D" w14:textId="6CC54A5F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47C" w14:textId="4F7D3789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76F2357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F9D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7ED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1E24">
              <w:rPr>
                <w:rFonts w:ascii="Arial" w:hAnsi="Arial" w:cs="Arial"/>
                <w:b/>
                <w:sz w:val="17"/>
                <w:szCs w:val="17"/>
              </w:rPr>
              <w:t>Онотское</w:t>
            </w: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7A4A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E88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5BF9613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92D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21A" w14:textId="70E7C6F0" w:rsidR="00275CC1" w:rsidRPr="001C5640" w:rsidRDefault="00275CC1" w:rsidP="00275CC1">
            <w:pPr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М</w:t>
            </w:r>
            <w:r w:rsidRPr="006133D6">
              <w:rPr>
                <w:sz w:val="17"/>
                <w:szCs w:val="17"/>
              </w:rPr>
              <w:t>ероприятии посвященные Новогодним и Рождественским праздникам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67A" w14:textId="6E857BFD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10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76E" w14:textId="43CC6BB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К, библиотека</w:t>
            </w:r>
          </w:p>
        </w:tc>
      </w:tr>
      <w:tr w:rsidR="00275CC1" w:rsidRPr="00D742A6" w14:paraId="213E7AAA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BBEF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F6D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27A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января</w:t>
            </w:r>
          </w:p>
          <w:p w14:paraId="1DF60E1E" w14:textId="2E636C0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C0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1B17578B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F9A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A99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жилищно – бытов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466" w14:textId="481F69C0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619BAF1B" w14:textId="3AEF88B2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95DF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6FC1F5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46A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DD1" w14:textId="77777777" w:rsidR="00275CC1" w:rsidRPr="00D742A6" w:rsidRDefault="00275CC1" w:rsidP="00275CC1">
            <w:pPr>
              <w:rPr>
                <w:sz w:val="17"/>
                <w:szCs w:val="17"/>
                <w:u w:val="single"/>
              </w:rPr>
            </w:pPr>
            <w:r w:rsidRPr="00D742A6">
              <w:rPr>
                <w:sz w:val="17"/>
                <w:szCs w:val="17"/>
                <w:u w:val="single"/>
              </w:rPr>
              <w:t>Административный Совет:</w:t>
            </w:r>
          </w:p>
          <w:p w14:paraId="6B23FC86" w14:textId="77777777" w:rsidR="00275CC1" w:rsidRDefault="00275CC1" w:rsidP="00307D1B">
            <w:pPr>
              <w:pStyle w:val="af8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верждение годового плана работы Онотского сельского поселения на 2026 год.</w:t>
            </w:r>
          </w:p>
          <w:p w14:paraId="53740FF0" w14:textId="77777777" w:rsidR="00275CC1" w:rsidRDefault="00275CC1" w:rsidP="00307D1B">
            <w:pPr>
              <w:pStyle w:val="af8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 работе с письмами, заявлениями, жалобами населения в 2025 году.</w:t>
            </w:r>
          </w:p>
          <w:p w14:paraId="6F95D5C6" w14:textId="2768D729" w:rsidR="00275CC1" w:rsidRPr="00D742A6" w:rsidRDefault="00275CC1" w:rsidP="00307D1B">
            <w:pPr>
              <w:pStyle w:val="af8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 проведении мероприятий ко Дню защитника отечеств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02E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 января</w:t>
            </w:r>
          </w:p>
          <w:p w14:paraId="62370304" w14:textId="1E80740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47B" w14:textId="6D4B13C2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21A3BD09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691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5EC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Общественного Совета по вопросам защиты детств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772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января</w:t>
            </w:r>
          </w:p>
          <w:p w14:paraId="4EA87C32" w14:textId="79650DE0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CB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1CE6C08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6F6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34D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ветеран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255" w14:textId="4E3A8D41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0C06989F" w14:textId="510B498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CD5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7F73583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3D7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3F5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801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января</w:t>
            </w:r>
          </w:p>
          <w:p w14:paraId="10AD1AD0" w14:textId="152AD1DA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62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749BD91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5B2" w14:textId="77777777" w:rsidR="00275CC1" w:rsidRPr="00D742A6" w:rsidRDefault="00275CC1" w:rsidP="00307D1B">
            <w:pPr>
              <w:numPr>
                <w:ilvl w:val="0"/>
                <w:numId w:val="9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33C" w14:textId="61838663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Новогодний переполох</w:t>
            </w:r>
            <w:r w:rsidRPr="00D742A6">
              <w:rPr>
                <w:sz w:val="17"/>
                <w:szCs w:val="17"/>
              </w:rPr>
              <w:t>» - театра</w:t>
            </w:r>
            <w:r>
              <w:rPr>
                <w:sz w:val="17"/>
                <w:szCs w:val="17"/>
              </w:rPr>
              <w:t>лизованное представлени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8E8" w14:textId="6CF39D8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январ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4A64" w14:textId="32EE8481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МКУК «Клуб с. Онот»</w:t>
            </w:r>
          </w:p>
        </w:tc>
      </w:tr>
      <w:tr w:rsidR="00275CC1" w:rsidRPr="00D742A6" w14:paraId="4B421CBA" w14:textId="77777777" w:rsidTr="00275CC1">
        <w:trPr>
          <w:trHeight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04A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95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Парфёнов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2F4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18E6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0373592E" w14:textId="77777777" w:rsidTr="00275CC1">
        <w:trPr>
          <w:trHeight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262" w14:textId="77777777" w:rsidR="00275CC1" w:rsidRPr="00D742A6" w:rsidRDefault="00275CC1" w:rsidP="00307D1B">
            <w:pPr>
              <w:numPr>
                <w:ilvl w:val="0"/>
                <w:numId w:val="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40A" w14:textId="6A97ED86" w:rsidR="00275CC1" w:rsidRPr="00D742A6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«Здравствуй, здравствуй новый год!» - выездная театрализовано – игровая программ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99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января</w:t>
            </w:r>
          </w:p>
          <w:p w14:paraId="647EAE29" w14:textId="579A765D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9D4" w14:textId="7768AB31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ДЦ</w:t>
            </w:r>
          </w:p>
        </w:tc>
      </w:tr>
      <w:tr w:rsidR="00275CC1" w:rsidRPr="00D742A6" w14:paraId="6C0AFE17" w14:textId="77777777" w:rsidTr="00275CC1">
        <w:trPr>
          <w:trHeight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7A0" w14:textId="77777777" w:rsidR="00275CC1" w:rsidRPr="00D742A6" w:rsidRDefault="00275CC1" w:rsidP="00307D1B">
            <w:pPr>
              <w:numPr>
                <w:ilvl w:val="0"/>
                <w:numId w:val="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575" w14:textId="38B9BF16" w:rsidR="00275CC1" w:rsidRPr="00D742A6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В снежном царстве, в морозном государстве» - театрализовано – игровая программ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089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 января</w:t>
            </w:r>
          </w:p>
          <w:p w14:paraId="062F030D" w14:textId="77493D7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061" w14:textId="6C83B81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ДЦ</w:t>
            </w:r>
          </w:p>
        </w:tc>
      </w:tr>
      <w:tr w:rsidR="00275CC1" w:rsidRPr="00D742A6" w14:paraId="29FE2E02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7F6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475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Саян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045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32F8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173774B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B5F" w14:textId="77777777" w:rsidR="00275CC1" w:rsidRPr="00D742A6" w:rsidRDefault="00275CC1" w:rsidP="00307D1B">
            <w:pPr>
              <w:numPr>
                <w:ilvl w:val="0"/>
                <w:numId w:val="1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A6A" w14:textId="6C5D2EB0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земель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66D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января</w:t>
            </w:r>
          </w:p>
          <w:p w14:paraId="5153CF30" w14:textId="4BA614E3" w:rsidR="00275CC1" w:rsidRPr="00395895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22D" w14:textId="4DD5199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780868D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782" w14:textId="77777777" w:rsidR="00275CC1" w:rsidRPr="00D742A6" w:rsidRDefault="00275CC1" w:rsidP="00307D1B">
            <w:pPr>
              <w:numPr>
                <w:ilvl w:val="0"/>
                <w:numId w:val="1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1DE" w14:textId="62CA8C1A" w:rsidR="00275CC1" w:rsidRPr="00D742A6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седание совета обще6ственност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C65A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7D0CBABE" w14:textId="29B59B32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498" w14:textId="0D8850B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BAD4FEB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F38" w14:textId="77777777" w:rsidR="00275CC1" w:rsidRPr="00D742A6" w:rsidRDefault="00275CC1" w:rsidP="00307D1B">
            <w:pPr>
              <w:numPr>
                <w:ilvl w:val="0"/>
                <w:numId w:val="1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A83B" w14:textId="77777777" w:rsidR="00275CC1" w:rsidRPr="00395895" w:rsidRDefault="00275CC1" w:rsidP="00275CC1">
            <w:pPr>
              <w:rPr>
                <w:sz w:val="17"/>
                <w:szCs w:val="17"/>
              </w:rPr>
            </w:pPr>
            <w:r w:rsidRPr="00395895">
              <w:rPr>
                <w:sz w:val="17"/>
                <w:szCs w:val="17"/>
              </w:rPr>
              <w:t>Заседание административного Совета</w:t>
            </w:r>
          </w:p>
          <w:p w14:paraId="6E1EC842" w14:textId="77777777" w:rsidR="00275CC1" w:rsidRPr="00395895" w:rsidRDefault="00275CC1" w:rsidP="00275CC1">
            <w:pPr>
              <w:rPr>
                <w:sz w:val="17"/>
                <w:szCs w:val="17"/>
              </w:rPr>
            </w:pPr>
            <w:r w:rsidRPr="00395895">
              <w:rPr>
                <w:sz w:val="17"/>
                <w:szCs w:val="17"/>
              </w:rPr>
              <w:t>1. Утверждение плана работы учреждений культуры Саянского муниципального образования на 2026 г.</w:t>
            </w:r>
          </w:p>
          <w:p w14:paraId="2DF5813E" w14:textId="77777777" w:rsidR="00275CC1" w:rsidRPr="00395895" w:rsidRDefault="00275CC1" w:rsidP="00275CC1">
            <w:pPr>
              <w:rPr>
                <w:sz w:val="17"/>
                <w:szCs w:val="17"/>
              </w:rPr>
            </w:pPr>
            <w:r w:rsidRPr="00395895">
              <w:rPr>
                <w:sz w:val="17"/>
                <w:szCs w:val="17"/>
              </w:rPr>
              <w:t>2. Утверждение плана работы административной комиссии на 2026г.</w:t>
            </w:r>
          </w:p>
          <w:p w14:paraId="3E6BE557" w14:textId="1983BE96" w:rsidR="00275CC1" w:rsidRPr="00395895" w:rsidRDefault="00275CC1" w:rsidP="00275CC1">
            <w:pPr>
              <w:rPr>
                <w:sz w:val="17"/>
                <w:szCs w:val="17"/>
              </w:rPr>
            </w:pPr>
            <w:r w:rsidRPr="00395895">
              <w:rPr>
                <w:sz w:val="17"/>
                <w:szCs w:val="17"/>
              </w:rPr>
              <w:t>3. Анализ проведения Новогодних праздников</w:t>
            </w:r>
            <w:r>
              <w:rPr>
                <w:sz w:val="17"/>
                <w:szCs w:val="17"/>
              </w:rPr>
              <w:t>.</w:t>
            </w:r>
          </w:p>
          <w:p w14:paraId="6D1EF5AC" w14:textId="502794C9" w:rsidR="00275CC1" w:rsidRDefault="00275CC1" w:rsidP="00275CC1">
            <w:pPr>
              <w:rPr>
                <w:sz w:val="17"/>
                <w:szCs w:val="17"/>
              </w:rPr>
            </w:pPr>
            <w:r w:rsidRPr="00395895">
              <w:rPr>
                <w:sz w:val="17"/>
                <w:szCs w:val="17"/>
              </w:rPr>
              <w:t>4. О нормативных запасах топлива в бюджетных учреждениях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D8F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57C3AAEA" w14:textId="68F2DC99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AE59" w14:textId="02FDB61E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19323B1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2EF" w14:textId="77777777" w:rsidR="00275CC1" w:rsidRPr="00D742A6" w:rsidRDefault="00275CC1" w:rsidP="00307D1B">
            <w:pPr>
              <w:numPr>
                <w:ilvl w:val="0"/>
                <w:numId w:val="1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920" w14:textId="301FF106" w:rsidR="00275CC1" w:rsidRPr="00395895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3E8E" w14:textId="2C6729D1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 января</w:t>
            </w:r>
          </w:p>
          <w:p w14:paraId="55D65358" w14:textId="22BA04F6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531" w14:textId="7BF0E1E6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2352976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463" w14:textId="77777777" w:rsidR="00275CC1" w:rsidRPr="00D742A6" w:rsidRDefault="00275CC1" w:rsidP="00307D1B">
            <w:pPr>
              <w:numPr>
                <w:ilvl w:val="0"/>
                <w:numId w:val="1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37" w14:textId="1A040ABA" w:rsidR="00275CC1" w:rsidRPr="00395895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Рейд по неблагополучным семья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9887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 января</w:t>
            </w:r>
          </w:p>
          <w:p w14:paraId="63CCBD17" w14:textId="2E9482D5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977" w14:textId="281C3379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с. Саянское</w:t>
            </w:r>
          </w:p>
        </w:tc>
      </w:tr>
      <w:tr w:rsidR="00275CC1" w:rsidRPr="00D742A6" w14:paraId="6E10EE4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443" w14:textId="77777777" w:rsidR="00275CC1" w:rsidRPr="00D742A6" w:rsidRDefault="00275CC1" w:rsidP="00307D1B">
            <w:pPr>
              <w:numPr>
                <w:ilvl w:val="0"/>
                <w:numId w:val="1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DE" w14:textId="6FEEEFCC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B8A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января</w:t>
            </w:r>
          </w:p>
          <w:p w14:paraId="21222D7C" w14:textId="7656B9C1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DBD" w14:textId="3C72589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0C54213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5A4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81E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Тальников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430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E63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253CEDFD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09F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96FA" w14:textId="13689865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89C1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января</w:t>
            </w:r>
          </w:p>
          <w:p w14:paraId="675CA1CE" w14:textId="32C5C2EF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25F" w14:textId="2EAB09D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7BA9FFE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8B8B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0A7E" w14:textId="7D096FBD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ОКД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99B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 января</w:t>
            </w:r>
          </w:p>
          <w:p w14:paraId="7E146A0C" w14:textId="5BE7D2B5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C3C" w14:textId="124CC4F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3C1A2BC4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143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ED53" w14:textId="6ED88EF4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совета ветеран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41C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января</w:t>
            </w:r>
          </w:p>
          <w:p w14:paraId="28A655A8" w14:textId="35363B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2F8" w14:textId="04F10BF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30651998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24B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C584" w14:textId="77777777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го совета:</w:t>
            </w:r>
          </w:p>
          <w:p w14:paraId="59D11668" w14:textId="4E9D562F" w:rsidR="00275CC1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об утверждении плана работы МКУК «КДЦ Тальниковского СП» на 2026 год.</w:t>
            </w:r>
          </w:p>
          <w:p w14:paraId="73EBBE49" w14:textId="77777777" w:rsidR="00275CC1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отчет Совета Ветеранов о проделанной работе за 2025 год.</w:t>
            </w:r>
          </w:p>
          <w:p w14:paraId="0A290E29" w14:textId="3678BABC" w:rsidR="00275CC1" w:rsidRPr="00D742A6" w:rsidRDefault="00275CC1" w:rsidP="00275C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Об утверждении состава Административного Совет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0B3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</w:p>
          <w:p w14:paraId="4A5BF0AA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 января</w:t>
            </w:r>
          </w:p>
          <w:p w14:paraId="6410F88F" w14:textId="7F79357C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298" w14:textId="482CB43B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7C2AAF3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5B7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B4B" w14:textId="40B7ADAA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Думы (по отдельному плану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C19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 января</w:t>
            </w:r>
          </w:p>
          <w:p w14:paraId="1E339F9C" w14:textId="4005F8C2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276" w14:textId="26127E1A" w:rsidR="00275CC1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 xml:space="preserve">Администрация </w:t>
            </w:r>
          </w:p>
        </w:tc>
      </w:tr>
      <w:tr w:rsidR="00275CC1" w:rsidRPr="00D742A6" w14:paraId="03696933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105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2977" w14:textId="73D1DC10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административной комисси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77D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5F12B376" w14:textId="60907CD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205" w14:textId="54F4395D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4EF10AD6" w14:textId="77777777" w:rsidTr="00275CC1">
        <w:trPr>
          <w:trHeight w:val="2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03D" w14:textId="77777777" w:rsidR="00275CC1" w:rsidRPr="00D742A6" w:rsidRDefault="00275CC1" w:rsidP="00307D1B">
            <w:pPr>
              <w:numPr>
                <w:ilvl w:val="0"/>
                <w:numId w:val="13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53DA" w14:textId="32662250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6"/>
                <w:szCs w:val="16"/>
              </w:rPr>
              <w:t>Заседание женсовет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4C0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322094CF" w14:textId="74A96D8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F09" w14:textId="133F2404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6"/>
                <w:szCs w:val="16"/>
              </w:rPr>
              <w:t xml:space="preserve"> администрация</w:t>
            </w:r>
          </w:p>
        </w:tc>
      </w:tr>
      <w:tr w:rsidR="00275CC1" w:rsidRPr="00D742A6" w14:paraId="46F96312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794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C92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Тунгус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DA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A37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76E93C5B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AA6" w14:textId="6D5CD7B3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83E" w14:textId="746EB907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Мероприятия, посвящённые Новогодним и Рождественским праздник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89D" w14:textId="56BD4664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1-8 января20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61E" w14:textId="77777777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МКУК «КТСП»,</w:t>
            </w:r>
          </w:p>
          <w:p w14:paraId="0C3F63ED" w14:textId="2788B3EF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Тунгусская библиотека</w:t>
            </w:r>
          </w:p>
        </w:tc>
      </w:tr>
      <w:tr w:rsidR="00275CC1" w:rsidRPr="00D742A6" w14:paraId="6635427E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BCC" w14:textId="1DCBCD1D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9C9" w14:textId="3D766A61" w:rsidR="00275CC1" w:rsidRPr="00AB640F" w:rsidRDefault="00275CC1" w:rsidP="00275CC1">
            <w:pPr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>Заседание Совета ветеран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B42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января</w:t>
            </w:r>
          </w:p>
          <w:p w14:paraId="38757458" w14:textId="51B2F598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306" w14:textId="02DBDE7D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>администрация</w:t>
            </w:r>
          </w:p>
        </w:tc>
      </w:tr>
      <w:tr w:rsidR="00275CC1" w:rsidRPr="00D742A6" w14:paraId="4419ED2C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A15" w14:textId="2E889858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799C" w14:textId="77777777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Административный Совет:</w:t>
            </w:r>
          </w:p>
          <w:p w14:paraId="3CA5246C" w14:textId="77777777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1. Об исполнении плана работы за 2025год.</w:t>
            </w:r>
          </w:p>
          <w:p w14:paraId="26731967" w14:textId="77777777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2. Об утверждении состава и плана работы административного Совета на 2026 год.</w:t>
            </w:r>
          </w:p>
          <w:p w14:paraId="28A259EA" w14:textId="77777777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3. Об утверждении плана работы администрации на 2026 год.</w:t>
            </w:r>
          </w:p>
          <w:p w14:paraId="77602325" w14:textId="77777777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4. Об утверждении плана работы Совета женщин, Совета ветеранов.</w:t>
            </w:r>
          </w:p>
          <w:p w14:paraId="5CE491C6" w14:textId="77777777" w:rsidR="00275CC1" w:rsidRPr="00D742A6" w:rsidRDefault="00275CC1" w:rsidP="00275CC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B09" w14:textId="77777777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15.01.2026</w:t>
            </w:r>
          </w:p>
          <w:p w14:paraId="47B930F8" w14:textId="35523379" w:rsidR="00275CC1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458" w14:textId="27F10884" w:rsidR="00275CC1" w:rsidRPr="00D742A6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B640F">
              <w:rPr>
                <w:sz w:val="16"/>
                <w:szCs w:val="16"/>
              </w:rPr>
              <w:t>дминистрация</w:t>
            </w:r>
          </w:p>
        </w:tc>
      </w:tr>
      <w:tr w:rsidR="00275CC1" w:rsidRPr="00D742A6" w14:paraId="234213D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3901" w14:textId="49493465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05F" w14:textId="1975DA3E" w:rsidR="00275CC1" w:rsidRPr="00D742A6" w:rsidRDefault="00275CC1" w:rsidP="00275CC1">
            <w:pPr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 xml:space="preserve">Заседание Общественного совета по вопросам защиты детств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5AF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января</w:t>
            </w:r>
          </w:p>
          <w:p w14:paraId="054AAA4C" w14:textId="19F2C1CF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86A" w14:textId="59424966" w:rsidR="00275CC1" w:rsidRPr="00D742A6" w:rsidRDefault="00275CC1" w:rsidP="00275CC1">
            <w:pPr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>администрация</w:t>
            </w:r>
          </w:p>
        </w:tc>
      </w:tr>
      <w:tr w:rsidR="00275CC1" w:rsidRPr="00D742A6" w14:paraId="4E01F7C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425C" w14:textId="186BEB06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9C6" w14:textId="30F0CD2F" w:rsidR="00275CC1" w:rsidRPr="00AB640F" w:rsidRDefault="00275CC1" w:rsidP="00275CC1">
            <w:pPr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Заседание Думы</w:t>
            </w:r>
            <w:r>
              <w:rPr>
                <w:sz w:val="16"/>
                <w:szCs w:val="16"/>
              </w:rPr>
              <w:t xml:space="preserve"> (</w:t>
            </w:r>
            <w:r w:rsidRPr="00AB640F">
              <w:rPr>
                <w:sz w:val="16"/>
                <w:szCs w:val="16"/>
              </w:rPr>
              <w:t>по отдельному плану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E0C" w14:textId="77777777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26.01.2026</w:t>
            </w:r>
          </w:p>
          <w:p w14:paraId="12D1EF6B" w14:textId="26FE78F2" w:rsidR="00275CC1" w:rsidRPr="00AB640F" w:rsidRDefault="00275CC1" w:rsidP="00275CC1">
            <w:pPr>
              <w:jc w:val="center"/>
              <w:rPr>
                <w:sz w:val="16"/>
                <w:szCs w:val="16"/>
              </w:rPr>
            </w:pPr>
            <w:r w:rsidRPr="00AB640F">
              <w:rPr>
                <w:sz w:val="16"/>
                <w:szCs w:val="16"/>
              </w:rPr>
              <w:t>10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139" w14:textId="5D6456A5" w:rsidR="00275CC1" w:rsidRPr="00AB640F" w:rsidRDefault="00275CC1" w:rsidP="00275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B640F">
              <w:rPr>
                <w:sz w:val="16"/>
                <w:szCs w:val="16"/>
              </w:rPr>
              <w:t>дминистрация</w:t>
            </w:r>
          </w:p>
        </w:tc>
      </w:tr>
      <w:tr w:rsidR="00275CC1" w:rsidRPr="00D742A6" w14:paraId="3B1547F2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4B2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EAE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D024F">
              <w:rPr>
                <w:rFonts w:ascii="Arial" w:hAnsi="Arial" w:cs="Arial"/>
                <w:b/>
                <w:sz w:val="17"/>
                <w:szCs w:val="17"/>
              </w:rPr>
              <w:t>Узколугское сельское</w:t>
            </w:r>
            <w:r w:rsidRPr="00D742A6">
              <w:rPr>
                <w:rFonts w:ascii="Arial" w:hAnsi="Arial" w:cs="Arial"/>
                <w:b/>
                <w:sz w:val="17"/>
                <w:szCs w:val="17"/>
              </w:rPr>
              <w:t xml:space="preserve">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F46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D89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7C4D0785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668" w14:textId="77777777" w:rsidR="00275CC1" w:rsidRPr="00D742A6" w:rsidRDefault="00275CC1" w:rsidP="00307D1B">
            <w:pPr>
              <w:numPr>
                <w:ilvl w:val="0"/>
                <w:numId w:val="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8C0" w14:textId="77777777" w:rsidR="00275CC1" w:rsidRPr="00D742A6" w:rsidRDefault="00275CC1" w:rsidP="00275CC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Заседание Общественного Совета по вопросам защиты детств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FF5" w14:textId="77777777" w:rsidR="00275CC1" w:rsidRDefault="00CD024F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января</w:t>
            </w:r>
          </w:p>
          <w:p w14:paraId="19B48ED3" w14:textId="0C59A1C7" w:rsidR="00CD024F" w:rsidRPr="00D742A6" w:rsidRDefault="00CD024F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A87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6"/>
                <w:szCs w:val="16"/>
              </w:rPr>
              <w:t xml:space="preserve"> администрация</w:t>
            </w:r>
          </w:p>
        </w:tc>
      </w:tr>
      <w:tr w:rsidR="00CD024F" w:rsidRPr="00D742A6" w14:paraId="572D75A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7DE" w14:textId="77777777" w:rsidR="00CD024F" w:rsidRPr="00D742A6" w:rsidRDefault="00CD024F" w:rsidP="00307D1B">
            <w:pPr>
              <w:numPr>
                <w:ilvl w:val="0"/>
                <w:numId w:val="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39D" w14:textId="77777777" w:rsidR="00CD024F" w:rsidRPr="00CD024F" w:rsidRDefault="00CD024F" w:rsidP="00CD024F">
            <w:pPr>
              <w:rPr>
                <w:sz w:val="17"/>
                <w:szCs w:val="17"/>
              </w:rPr>
            </w:pPr>
            <w:r w:rsidRPr="00CD024F">
              <w:rPr>
                <w:sz w:val="17"/>
                <w:szCs w:val="17"/>
              </w:rPr>
              <w:t>-Заседание административного Совета</w:t>
            </w:r>
          </w:p>
          <w:p w14:paraId="050E8EA0" w14:textId="6364562F" w:rsidR="00CD024F" w:rsidRPr="00D742A6" w:rsidRDefault="00CD024F" w:rsidP="00CD024F">
            <w:pPr>
              <w:rPr>
                <w:sz w:val="17"/>
                <w:szCs w:val="17"/>
              </w:rPr>
            </w:pPr>
            <w:r w:rsidRPr="00CD024F">
              <w:rPr>
                <w:sz w:val="17"/>
                <w:szCs w:val="17"/>
              </w:rPr>
              <w:t>1.</w:t>
            </w:r>
            <w:r w:rsidRPr="00CD024F">
              <w:rPr>
                <w:sz w:val="17"/>
                <w:szCs w:val="17"/>
              </w:rPr>
              <w:tab/>
              <w:t>О работе МКУК «КДЦ Узколугского сельского поселения» в 2025 год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9EF" w14:textId="77777777" w:rsidR="00CD024F" w:rsidRDefault="00CD024F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1A8254D6" w14:textId="29DB0984" w:rsidR="00CD024F" w:rsidRDefault="00CD024F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EE0" w14:textId="0D720160" w:rsidR="00CD024F" w:rsidRPr="00D742A6" w:rsidRDefault="00CD024F" w:rsidP="00275CC1">
            <w:pPr>
              <w:jc w:val="center"/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>администрация</w:t>
            </w:r>
          </w:p>
        </w:tc>
      </w:tr>
      <w:tr w:rsidR="00275CC1" w:rsidRPr="00D742A6" w14:paraId="31EA7D29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EAF" w14:textId="77777777" w:rsidR="00275CC1" w:rsidRPr="00D742A6" w:rsidRDefault="00275CC1" w:rsidP="00307D1B">
            <w:pPr>
              <w:numPr>
                <w:ilvl w:val="0"/>
                <w:numId w:val="8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DE1" w14:textId="5CD5C4FA" w:rsidR="00275CC1" w:rsidRPr="00D742A6" w:rsidRDefault="00275CC1" w:rsidP="00275CC1">
            <w:pPr>
              <w:rPr>
                <w:sz w:val="17"/>
                <w:szCs w:val="17"/>
              </w:rPr>
            </w:pPr>
            <w:r w:rsidRPr="00D742A6">
              <w:rPr>
                <w:sz w:val="16"/>
                <w:szCs w:val="16"/>
              </w:rPr>
              <w:t xml:space="preserve">Заседание Думы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9C3" w14:textId="77777777" w:rsidR="00275CC1" w:rsidRDefault="00CD024F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 января</w:t>
            </w:r>
          </w:p>
          <w:p w14:paraId="183D3453" w14:textId="4ED480CF" w:rsidR="00CD024F" w:rsidRPr="00D742A6" w:rsidRDefault="00CD024F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7A0" w14:textId="6C793CC8" w:rsidR="00275CC1" w:rsidRPr="00D742A6" w:rsidRDefault="00275CC1" w:rsidP="00275CC1">
            <w:pPr>
              <w:jc w:val="center"/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 xml:space="preserve">администрация </w:t>
            </w:r>
          </w:p>
        </w:tc>
      </w:tr>
      <w:tr w:rsidR="00275CC1" w:rsidRPr="00D742A6" w14:paraId="099EE4B8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531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D3E" w14:textId="77777777" w:rsidR="00275CC1" w:rsidRPr="00D742A6" w:rsidRDefault="00275CC1" w:rsidP="00275C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42A6">
              <w:rPr>
                <w:rFonts w:ascii="Arial" w:hAnsi="Arial" w:cs="Arial"/>
                <w:b/>
                <w:sz w:val="17"/>
                <w:szCs w:val="17"/>
              </w:rPr>
              <w:t>Черемховское сельское посел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17D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7A92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</w:p>
        </w:tc>
      </w:tr>
      <w:tr w:rsidR="00275CC1" w:rsidRPr="00D742A6" w14:paraId="103E9714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C27" w14:textId="77777777" w:rsidR="00275CC1" w:rsidRPr="00D742A6" w:rsidRDefault="00275CC1" w:rsidP="00307D1B">
            <w:pPr>
              <w:numPr>
                <w:ilvl w:val="0"/>
                <w:numId w:val="4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6946" w:type="dxa"/>
          </w:tcPr>
          <w:p w14:paraId="1454BE63" w14:textId="77777777" w:rsidR="00275CC1" w:rsidRPr="00A04ECC" w:rsidRDefault="00275CC1" w:rsidP="00275CC1">
            <w:pPr>
              <w:rPr>
                <w:sz w:val="16"/>
                <w:szCs w:val="16"/>
              </w:rPr>
            </w:pPr>
            <w:r w:rsidRPr="00A04ECC">
              <w:rPr>
                <w:sz w:val="16"/>
                <w:szCs w:val="16"/>
              </w:rPr>
              <w:t>Заседание Административного Совета:</w:t>
            </w:r>
          </w:p>
          <w:p w14:paraId="1218948A" w14:textId="77777777" w:rsidR="00275CC1" w:rsidRPr="00A04ECC" w:rsidRDefault="00275CC1" w:rsidP="00275CC1">
            <w:pPr>
              <w:rPr>
                <w:sz w:val="16"/>
                <w:szCs w:val="16"/>
              </w:rPr>
            </w:pPr>
            <w:r w:rsidRPr="00A04ECC">
              <w:rPr>
                <w:sz w:val="16"/>
                <w:szCs w:val="16"/>
              </w:rPr>
              <w:t xml:space="preserve">1. О реализации проекта «Народные инициативы» на территории   Черемховского муниципального образования в 2026году      </w:t>
            </w:r>
          </w:p>
          <w:p w14:paraId="54072AED" w14:textId="77777777" w:rsidR="00275CC1" w:rsidRPr="00A04ECC" w:rsidRDefault="00275CC1" w:rsidP="00275CC1">
            <w:pPr>
              <w:rPr>
                <w:sz w:val="16"/>
                <w:szCs w:val="16"/>
              </w:rPr>
            </w:pPr>
            <w:r w:rsidRPr="00A04ECC">
              <w:rPr>
                <w:sz w:val="16"/>
                <w:szCs w:val="16"/>
              </w:rPr>
              <w:t>2. О состоянии профилактики безнадзорности и правонарушений несовершеннолетних на территории Черемховского муниципального образования по итогам 2025 года.</w:t>
            </w:r>
          </w:p>
          <w:p w14:paraId="3206BA2A" w14:textId="77777777" w:rsidR="00275CC1" w:rsidRPr="00A04ECC" w:rsidRDefault="00275CC1" w:rsidP="00275CC1">
            <w:pPr>
              <w:rPr>
                <w:sz w:val="16"/>
                <w:szCs w:val="16"/>
              </w:rPr>
            </w:pPr>
            <w:r w:rsidRPr="00A04ECC">
              <w:rPr>
                <w:sz w:val="16"/>
                <w:szCs w:val="16"/>
              </w:rPr>
              <w:t>3. О работе МКУ «Культурно-спортивный центр Черемховского сельского поселения» по организации досуга населения в 2026 году.</w:t>
            </w:r>
          </w:p>
          <w:p w14:paraId="3FD8F106" w14:textId="592DFC26" w:rsidR="00275CC1" w:rsidRPr="00D742A6" w:rsidRDefault="00275CC1" w:rsidP="00275CC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301" w14:textId="77777777" w:rsidR="00275CC1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 января</w:t>
            </w:r>
          </w:p>
          <w:p w14:paraId="134D3050" w14:textId="4B0962DE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9B9" w14:textId="77777777" w:rsidR="00275CC1" w:rsidRPr="00D742A6" w:rsidRDefault="00275CC1" w:rsidP="00275CC1">
            <w:pPr>
              <w:jc w:val="center"/>
              <w:rPr>
                <w:sz w:val="17"/>
                <w:szCs w:val="17"/>
              </w:rPr>
            </w:pPr>
            <w:r w:rsidRPr="00D742A6">
              <w:rPr>
                <w:sz w:val="17"/>
                <w:szCs w:val="17"/>
              </w:rPr>
              <w:t>администрация</w:t>
            </w:r>
          </w:p>
        </w:tc>
      </w:tr>
      <w:tr w:rsidR="00275CC1" w:rsidRPr="00D742A6" w14:paraId="648161FF" w14:textId="77777777" w:rsidTr="00275C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353" w14:textId="77777777" w:rsidR="00275CC1" w:rsidRPr="00D742A6" w:rsidRDefault="00275CC1" w:rsidP="00307D1B">
            <w:pPr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14:paraId="47209E98" w14:textId="77777777" w:rsidR="00275CC1" w:rsidRPr="00A04ECC" w:rsidRDefault="00275CC1" w:rsidP="00275CC1">
            <w:pPr>
              <w:rPr>
                <w:sz w:val="16"/>
                <w:szCs w:val="16"/>
              </w:rPr>
            </w:pPr>
            <w:r w:rsidRPr="00A04ECC">
              <w:rPr>
                <w:sz w:val="16"/>
                <w:szCs w:val="16"/>
              </w:rPr>
              <w:t>Заседание Думы (по отдельному плану)</w:t>
            </w:r>
          </w:p>
          <w:p w14:paraId="64BEAA0F" w14:textId="73CF8E31" w:rsidR="00275CC1" w:rsidRPr="00D742A6" w:rsidRDefault="00275CC1" w:rsidP="00275CC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6D4" w14:textId="77777777" w:rsidR="00275CC1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января</w:t>
            </w:r>
          </w:p>
          <w:p w14:paraId="634B375A" w14:textId="132D0EE8" w:rsidR="00275CC1" w:rsidRPr="00D742A6" w:rsidRDefault="00275CC1" w:rsidP="00275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AC0" w14:textId="77777777" w:rsidR="00275CC1" w:rsidRPr="00D742A6" w:rsidRDefault="00275CC1" w:rsidP="00275CC1">
            <w:pPr>
              <w:jc w:val="center"/>
              <w:rPr>
                <w:sz w:val="16"/>
                <w:szCs w:val="16"/>
              </w:rPr>
            </w:pPr>
            <w:r w:rsidRPr="00D742A6">
              <w:rPr>
                <w:sz w:val="16"/>
                <w:szCs w:val="16"/>
              </w:rPr>
              <w:t>администрация</w:t>
            </w:r>
          </w:p>
        </w:tc>
      </w:tr>
    </w:tbl>
    <w:p w14:paraId="52996334" w14:textId="77777777" w:rsidR="00312742" w:rsidRPr="00B449E1" w:rsidRDefault="00312742" w:rsidP="00312742">
      <w:pPr>
        <w:rPr>
          <w:b/>
          <w:sz w:val="20"/>
          <w:szCs w:val="20"/>
        </w:rPr>
      </w:pPr>
    </w:p>
    <w:p w14:paraId="617FAD7C" w14:textId="77777777" w:rsidR="00312742" w:rsidRPr="00B449E1" w:rsidRDefault="00312742" w:rsidP="00312742">
      <w:pPr>
        <w:jc w:val="center"/>
        <w:rPr>
          <w:b/>
          <w:sz w:val="20"/>
          <w:szCs w:val="20"/>
        </w:rPr>
      </w:pPr>
      <w:r w:rsidRPr="00B449E1">
        <w:rPr>
          <w:b/>
          <w:sz w:val="20"/>
          <w:szCs w:val="20"/>
        </w:rPr>
        <w:t>Информация, предоставляемая главами городского и сельских поселений</w:t>
      </w:r>
    </w:p>
    <w:p w14:paraId="07B3E9CA" w14:textId="300C53CC" w:rsidR="00312742" w:rsidRPr="00157DB4" w:rsidRDefault="00312742" w:rsidP="00157DB4">
      <w:pPr>
        <w:pStyle w:val="a8"/>
        <w:jc w:val="center"/>
        <w:rPr>
          <w:b/>
          <w:sz w:val="20"/>
        </w:rPr>
      </w:pPr>
      <w:r w:rsidRPr="00B449E1">
        <w:rPr>
          <w:b/>
          <w:sz w:val="20"/>
        </w:rPr>
        <w:t>и структурными подразделениями администрации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8201"/>
      </w:tblGrid>
      <w:tr w:rsidR="00312742" w:rsidRPr="00B449E1" w14:paraId="44C6B285" w14:textId="77777777" w:rsidTr="00770967">
        <w:tc>
          <w:tcPr>
            <w:tcW w:w="10800" w:type="dxa"/>
            <w:gridSpan w:val="2"/>
            <w:shd w:val="clear" w:color="auto" w:fill="auto"/>
          </w:tcPr>
          <w:p w14:paraId="1C1C9E76" w14:textId="77777777" w:rsidR="00312742" w:rsidRPr="00B449E1" w:rsidRDefault="00312742" w:rsidP="00770967">
            <w:pPr>
              <w:pStyle w:val="a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F7D190" w14:textId="77777777" w:rsidR="00312742" w:rsidRPr="00B449E1" w:rsidRDefault="00312742" w:rsidP="00770967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9E1">
              <w:rPr>
                <w:rFonts w:ascii="Arial" w:hAnsi="Arial" w:cs="Arial"/>
                <w:b/>
                <w:sz w:val="18"/>
                <w:szCs w:val="18"/>
              </w:rPr>
              <w:t>в отдел организационной работы</w:t>
            </w:r>
          </w:p>
          <w:p w14:paraId="0E2F39BD" w14:textId="77777777" w:rsidR="00312742" w:rsidRPr="00B449E1" w:rsidRDefault="00312742" w:rsidP="00770967">
            <w:pPr>
              <w:pStyle w:val="a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12742" w:rsidRPr="00B449E1" w14:paraId="56D333F7" w14:textId="77777777" w:rsidTr="00A6100A">
        <w:tc>
          <w:tcPr>
            <w:tcW w:w="2599" w:type="dxa"/>
            <w:shd w:val="clear" w:color="auto" w:fill="auto"/>
          </w:tcPr>
          <w:p w14:paraId="15BB6E43" w14:textId="099C7395" w:rsidR="00312742" w:rsidRPr="00B449E1" w:rsidRDefault="00312742" w:rsidP="00770967">
            <w:pPr>
              <w:pStyle w:val="a8"/>
              <w:jc w:val="center"/>
              <w:rPr>
                <w:sz w:val="16"/>
                <w:szCs w:val="16"/>
              </w:rPr>
            </w:pPr>
            <w:r w:rsidRPr="00B449E1">
              <w:rPr>
                <w:sz w:val="16"/>
                <w:szCs w:val="16"/>
              </w:rPr>
              <w:t xml:space="preserve">до </w:t>
            </w:r>
            <w:r w:rsidR="00F01BCC">
              <w:rPr>
                <w:sz w:val="16"/>
                <w:szCs w:val="16"/>
              </w:rPr>
              <w:t>10.01.2026</w:t>
            </w:r>
          </w:p>
        </w:tc>
        <w:tc>
          <w:tcPr>
            <w:tcW w:w="8201" w:type="dxa"/>
            <w:shd w:val="clear" w:color="auto" w:fill="auto"/>
          </w:tcPr>
          <w:p w14:paraId="5281C0ED" w14:textId="2BE9D3C7" w:rsidR="00312742" w:rsidRPr="00B449E1" w:rsidRDefault="00312742" w:rsidP="00770967">
            <w:pPr>
              <w:pStyle w:val="a8"/>
              <w:ind w:left="72" w:hanging="72"/>
              <w:rPr>
                <w:sz w:val="16"/>
                <w:szCs w:val="16"/>
              </w:rPr>
            </w:pPr>
            <w:r w:rsidRPr="00B449E1">
              <w:rPr>
                <w:sz w:val="16"/>
                <w:szCs w:val="16"/>
              </w:rPr>
              <w:t xml:space="preserve">- план работы структурных подразделений администрации и глав поселений на </w:t>
            </w:r>
            <w:r w:rsidR="00F01BCC">
              <w:rPr>
                <w:sz w:val="16"/>
                <w:szCs w:val="16"/>
              </w:rPr>
              <w:t>январь</w:t>
            </w:r>
            <w:r w:rsidR="006C62AE" w:rsidRPr="00B449E1">
              <w:rPr>
                <w:sz w:val="16"/>
                <w:szCs w:val="16"/>
              </w:rPr>
              <w:t xml:space="preserve"> м</w:t>
            </w:r>
            <w:r w:rsidRPr="00B449E1">
              <w:rPr>
                <w:sz w:val="16"/>
                <w:szCs w:val="16"/>
              </w:rPr>
              <w:t>есяц 202</w:t>
            </w:r>
            <w:r w:rsidR="00F01BCC">
              <w:rPr>
                <w:sz w:val="16"/>
                <w:szCs w:val="16"/>
              </w:rPr>
              <w:t>6</w:t>
            </w:r>
            <w:r w:rsidR="000B07F7">
              <w:rPr>
                <w:sz w:val="16"/>
                <w:szCs w:val="16"/>
              </w:rPr>
              <w:t xml:space="preserve"> г.</w:t>
            </w:r>
          </w:p>
        </w:tc>
      </w:tr>
      <w:tr w:rsidR="00312742" w:rsidRPr="00B449E1" w14:paraId="099EDA2C" w14:textId="77777777" w:rsidTr="00770967">
        <w:tc>
          <w:tcPr>
            <w:tcW w:w="10800" w:type="dxa"/>
            <w:gridSpan w:val="2"/>
            <w:shd w:val="clear" w:color="auto" w:fill="auto"/>
          </w:tcPr>
          <w:p w14:paraId="7F7D6BD6" w14:textId="77777777" w:rsidR="00312742" w:rsidRPr="00B449E1" w:rsidRDefault="00312742" w:rsidP="00770967">
            <w:pPr>
              <w:pStyle w:val="a8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9E1">
              <w:rPr>
                <w:rFonts w:ascii="Arial" w:hAnsi="Arial" w:cs="Arial"/>
                <w:b/>
                <w:sz w:val="16"/>
                <w:szCs w:val="16"/>
              </w:rPr>
              <w:t>в районную Думу</w:t>
            </w:r>
          </w:p>
        </w:tc>
      </w:tr>
      <w:tr w:rsidR="00312742" w:rsidRPr="00B449E1" w14:paraId="25A22C94" w14:textId="77777777" w:rsidTr="00A6100A">
        <w:tc>
          <w:tcPr>
            <w:tcW w:w="2599" w:type="dxa"/>
            <w:shd w:val="clear" w:color="auto" w:fill="auto"/>
          </w:tcPr>
          <w:p w14:paraId="2E246CFA" w14:textId="1AECBDA1" w:rsidR="00312742" w:rsidRPr="00B449E1" w:rsidRDefault="00312742" w:rsidP="00770967">
            <w:pPr>
              <w:pStyle w:val="a8"/>
              <w:jc w:val="center"/>
              <w:rPr>
                <w:sz w:val="16"/>
                <w:szCs w:val="16"/>
              </w:rPr>
            </w:pPr>
            <w:r w:rsidRPr="00B449E1">
              <w:rPr>
                <w:sz w:val="16"/>
                <w:szCs w:val="16"/>
              </w:rPr>
              <w:t xml:space="preserve">до </w:t>
            </w:r>
            <w:r w:rsidR="00F01BCC">
              <w:rPr>
                <w:sz w:val="16"/>
                <w:szCs w:val="16"/>
              </w:rPr>
              <w:t>15.01.2026</w:t>
            </w:r>
          </w:p>
        </w:tc>
        <w:tc>
          <w:tcPr>
            <w:tcW w:w="8201" w:type="dxa"/>
            <w:shd w:val="clear" w:color="auto" w:fill="auto"/>
          </w:tcPr>
          <w:p w14:paraId="467585FE" w14:textId="77777777" w:rsidR="00312742" w:rsidRPr="00B449E1" w:rsidRDefault="00312742" w:rsidP="00770967">
            <w:pPr>
              <w:pStyle w:val="a8"/>
              <w:ind w:left="72" w:hanging="72"/>
              <w:rPr>
                <w:sz w:val="16"/>
                <w:szCs w:val="16"/>
              </w:rPr>
            </w:pPr>
            <w:r w:rsidRPr="00B449E1">
              <w:rPr>
                <w:sz w:val="16"/>
                <w:szCs w:val="16"/>
              </w:rPr>
              <w:t>- предоставление пакета документов на районную Думу</w:t>
            </w:r>
          </w:p>
        </w:tc>
      </w:tr>
      <w:tr w:rsidR="00E24778" w:rsidRPr="00B449E1" w14:paraId="259FAEF6" w14:textId="77777777" w:rsidTr="00091CA7">
        <w:tc>
          <w:tcPr>
            <w:tcW w:w="10800" w:type="dxa"/>
            <w:gridSpan w:val="2"/>
            <w:shd w:val="clear" w:color="auto" w:fill="auto"/>
          </w:tcPr>
          <w:p w14:paraId="680F14D9" w14:textId="397A039C" w:rsidR="00E24778" w:rsidRPr="00B449E1" w:rsidRDefault="00E24778" w:rsidP="00E24778">
            <w:pPr>
              <w:pStyle w:val="a8"/>
              <w:ind w:left="72" w:hanging="72"/>
              <w:jc w:val="center"/>
              <w:rPr>
                <w:sz w:val="16"/>
                <w:szCs w:val="16"/>
              </w:rPr>
            </w:pPr>
            <w:r w:rsidRPr="00B5680F">
              <w:rPr>
                <w:rFonts w:ascii="Arial" w:hAnsi="Arial" w:cs="Arial"/>
                <w:b/>
                <w:sz w:val="16"/>
                <w:szCs w:val="16"/>
              </w:rPr>
              <w:t>в управление ЖКХ</w:t>
            </w:r>
          </w:p>
        </w:tc>
      </w:tr>
      <w:tr w:rsidR="00E24778" w:rsidRPr="00B449E1" w14:paraId="03B4B309" w14:textId="77777777" w:rsidTr="00A6100A">
        <w:tc>
          <w:tcPr>
            <w:tcW w:w="2599" w:type="dxa"/>
            <w:shd w:val="clear" w:color="auto" w:fill="auto"/>
          </w:tcPr>
          <w:p w14:paraId="457581CF" w14:textId="5488A0FE" w:rsidR="00E24778" w:rsidRPr="00B449E1" w:rsidRDefault="00E24778" w:rsidP="00E24778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F45C2">
              <w:rPr>
                <w:sz w:val="16"/>
                <w:szCs w:val="16"/>
              </w:rPr>
              <w:t xml:space="preserve">о </w:t>
            </w:r>
            <w:r w:rsidR="00F26A6A">
              <w:rPr>
                <w:sz w:val="16"/>
                <w:szCs w:val="16"/>
              </w:rPr>
              <w:t>21 января</w:t>
            </w:r>
          </w:p>
        </w:tc>
        <w:tc>
          <w:tcPr>
            <w:tcW w:w="8201" w:type="dxa"/>
            <w:shd w:val="clear" w:color="auto" w:fill="auto"/>
          </w:tcPr>
          <w:p w14:paraId="4801AF73" w14:textId="69698944" w:rsidR="00E24778" w:rsidRPr="00B449E1" w:rsidRDefault="00E24778" w:rsidP="00E24778">
            <w:pPr>
              <w:pStyle w:val="a8"/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45C2">
              <w:rPr>
                <w:sz w:val="16"/>
                <w:szCs w:val="16"/>
              </w:rPr>
              <w:t>Отчет о градостроительной деятельности</w:t>
            </w:r>
            <w:r>
              <w:rPr>
                <w:sz w:val="16"/>
                <w:szCs w:val="16"/>
              </w:rPr>
              <w:t>.</w:t>
            </w:r>
          </w:p>
        </w:tc>
      </w:tr>
      <w:tr w:rsidR="00E24778" w:rsidRPr="00B449E1" w14:paraId="12E2C62C" w14:textId="77777777" w:rsidTr="00052837">
        <w:tc>
          <w:tcPr>
            <w:tcW w:w="2599" w:type="dxa"/>
            <w:shd w:val="clear" w:color="auto" w:fill="auto"/>
            <w:vAlign w:val="center"/>
          </w:tcPr>
          <w:p w14:paraId="0BE0C491" w14:textId="27EBAA4E" w:rsidR="00E24778" w:rsidRPr="00B449E1" w:rsidRDefault="00E24778" w:rsidP="00E24778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B5680F">
              <w:rPr>
                <w:sz w:val="16"/>
                <w:szCs w:val="16"/>
              </w:rPr>
              <w:t>2</w:t>
            </w:r>
            <w:r w:rsidR="00F26A6A">
              <w:rPr>
                <w:sz w:val="16"/>
                <w:szCs w:val="16"/>
              </w:rPr>
              <w:t>6 января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48E1A0CD" w14:textId="67E5811E" w:rsidR="00E24778" w:rsidRPr="00B449E1" w:rsidRDefault="00E24778" w:rsidP="00E24778">
            <w:pPr>
              <w:pStyle w:val="a8"/>
              <w:ind w:left="72" w:hanging="72"/>
              <w:rPr>
                <w:sz w:val="16"/>
                <w:szCs w:val="16"/>
              </w:rPr>
            </w:pPr>
            <w:r w:rsidRPr="00B5680F">
              <w:rPr>
                <w:sz w:val="16"/>
                <w:szCs w:val="16"/>
              </w:rPr>
              <w:t xml:space="preserve">- данные о задолженности по </w:t>
            </w:r>
            <w:r w:rsidR="00F26A6A">
              <w:rPr>
                <w:sz w:val="16"/>
                <w:szCs w:val="16"/>
              </w:rPr>
              <w:t>платежам</w:t>
            </w:r>
            <w:r w:rsidRPr="00B5680F">
              <w:rPr>
                <w:sz w:val="16"/>
                <w:szCs w:val="16"/>
              </w:rPr>
              <w:t xml:space="preserve"> от населения за </w:t>
            </w:r>
            <w:r>
              <w:rPr>
                <w:sz w:val="16"/>
                <w:szCs w:val="16"/>
              </w:rPr>
              <w:t>ноябрь.</w:t>
            </w:r>
          </w:p>
        </w:tc>
      </w:tr>
      <w:tr w:rsidR="00E24778" w:rsidRPr="00B449E1" w14:paraId="7DE4F977" w14:textId="77777777" w:rsidTr="00052837">
        <w:tc>
          <w:tcPr>
            <w:tcW w:w="2599" w:type="dxa"/>
            <w:shd w:val="clear" w:color="auto" w:fill="auto"/>
            <w:vAlign w:val="center"/>
          </w:tcPr>
          <w:p w14:paraId="7AF9D0F3" w14:textId="0459F910" w:rsidR="00E24778" w:rsidRPr="00B449E1" w:rsidRDefault="00F26A6A" w:rsidP="00E24778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20, 27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5CD1F65B" w14:textId="3CB29F35" w:rsidR="00E24778" w:rsidRPr="00B449E1" w:rsidRDefault="00E24778" w:rsidP="00E24778">
            <w:pPr>
              <w:pStyle w:val="a8"/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онтроль за прохожд</w:t>
            </w:r>
            <w:r w:rsidRPr="00C638E5">
              <w:rPr>
                <w:sz w:val="16"/>
                <w:szCs w:val="16"/>
              </w:rPr>
              <w:t>ени</w:t>
            </w:r>
            <w:r>
              <w:rPr>
                <w:sz w:val="16"/>
                <w:szCs w:val="16"/>
              </w:rPr>
              <w:t>ем</w:t>
            </w:r>
            <w:r w:rsidRPr="00C638E5">
              <w:rPr>
                <w:sz w:val="16"/>
                <w:szCs w:val="16"/>
              </w:rPr>
              <w:t xml:space="preserve"> </w:t>
            </w:r>
            <w:r w:rsidRPr="00E24778">
              <w:rPr>
                <w:sz w:val="16"/>
                <w:szCs w:val="16"/>
              </w:rPr>
              <w:t>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8E70977" w14:textId="78482288" w:rsidR="00312742" w:rsidRPr="00B449E1" w:rsidRDefault="00312742" w:rsidP="00312742">
      <w:pPr>
        <w:rPr>
          <w:sz w:val="16"/>
          <w:szCs w:val="16"/>
        </w:rPr>
      </w:pPr>
    </w:p>
    <w:p w14:paraId="6B9ACBF4" w14:textId="77777777" w:rsidR="00A6100A" w:rsidRPr="00B449E1" w:rsidRDefault="00A6100A" w:rsidP="00312742">
      <w:pPr>
        <w:rPr>
          <w:sz w:val="16"/>
          <w:szCs w:val="16"/>
        </w:rPr>
      </w:pPr>
    </w:p>
    <w:p w14:paraId="4262EC0D" w14:textId="3CCF7D52" w:rsidR="00312742" w:rsidRPr="00B5680F" w:rsidRDefault="00CD1CAB" w:rsidP="00312742">
      <w:pPr>
        <w:rPr>
          <w:sz w:val="16"/>
          <w:szCs w:val="16"/>
        </w:rPr>
      </w:pPr>
      <w:r>
        <w:rPr>
          <w:sz w:val="16"/>
          <w:szCs w:val="16"/>
        </w:rPr>
        <w:t>Хабирова А.А.</w:t>
      </w:r>
      <w:r w:rsidR="000B2F92" w:rsidRPr="00B449E1">
        <w:rPr>
          <w:sz w:val="16"/>
          <w:szCs w:val="16"/>
        </w:rPr>
        <w:t xml:space="preserve"> </w:t>
      </w:r>
      <w:r w:rsidR="00312742" w:rsidRPr="00B449E1">
        <w:rPr>
          <w:sz w:val="16"/>
          <w:szCs w:val="16"/>
        </w:rPr>
        <w:t>5-28-67</w:t>
      </w:r>
    </w:p>
    <w:p w14:paraId="6806960C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5FB736B4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12BA8A42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1956CAEA" w14:textId="77777777" w:rsidR="00312742" w:rsidRDefault="00312742" w:rsidP="00312742">
      <w:pPr>
        <w:rPr>
          <w:b/>
          <w:caps/>
          <w:sz w:val="28"/>
          <w:szCs w:val="28"/>
        </w:rPr>
      </w:pPr>
    </w:p>
    <w:p w14:paraId="31B32AAE" w14:textId="77777777" w:rsidR="00312742" w:rsidRDefault="00312742" w:rsidP="00312742">
      <w:pPr>
        <w:rPr>
          <w:b/>
          <w:caps/>
          <w:sz w:val="28"/>
          <w:szCs w:val="28"/>
        </w:rPr>
      </w:pPr>
    </w:p>
    <w:p w14:paraId="41792D7A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60D27A1C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05A36761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68C1BA98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6B20488F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508C9301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3BF06D59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119FBCF6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3820E3BD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60CD903E" w14:textId="77777777" w:rsidR="00312742" w:rsidRDefault="00312742" w:rsidP="00312742">
      <w:pPr>
        <w:jc w:val="center"/>
        <w:rPr>
          <w:b/>
          <w:caps/>
          <w:sz w:val="28"/>
          <w:szCs w:val="28"/>
        </w:rPr>
      </w:pPr>
    </w:p>
    <w:p w14:paraId="4AF6B9D6" w14:textId="77777777" w:rsidR="006A2221" w:rsidRDefault="006A2221"/>
    <w:sectPr w:rsidR="006A2221" w:rsidSect="002E6095">
      <w:headerReference w:type="even" r:id="rId8"/>
      <w:headerReference w:type="default" r:id="rId9"/>
      <w:pgSz w:w="11906" w:h="16838" w:code="9"/>
      <w:pgMar w:top="709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1C08" w14:textId="77777777" w:rsidR="003F54A7" w:rsidRDefault="003F54A7">
      <w:r>
        <w:separator/>
      </w:r>
    </w:p>
  </w:endnote>
  <w:endnote w:type="continuationSeparator" w:id="0">
    <w:p w14:paraId="7DA4285A" w14:textId="77777777" w:rsidR="003F54A7" w:rsidRDefault="003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53BB" w14:textId="77777777" w:rsidR="003F54A7" w:rsidRDefault="003F54A7">
      <w:r>
        <w:separator/>
      </w:r>
    </w:p>
  </w:footnote>
  <w:footnote w:type="continuationSeparator" w:id="0">
    <w:p w14:paraId="59F876B9" w14:textId="77777777" w:rsidR="003F54A7" w:rsidRDefault="003F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7869" w14:textId="77777777" w:rsidR="0081118B" w:rsidRDefault="008579D1" w:rsidP="007754F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5</w:t>
    </w:r>
    <w:r>
      <w:rPr>
        <w:rStyle w:val="aa"/>
      </w:rPr>
      <w:fldChar w:fldCharType="end"/>
    </w:r>
  </w:p>
  <w:p w14:paraId="70CF1E79" w14:textId="77777777" w:rsidR="0081118B" w:rsidRDefault="003F54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1470" w14:textId="77777777" w:rsidR="0081118B" w:rsidRDefault="008579D1" w:rsidP="007754FC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228076B" w14:textId="77777777" w:rsidR="0081118B" w:rsidRDefault="003F54A7" w:rsidP="000A55F9">
    <w:pPr>
      <w:pStyle w:val="a4"/>
      <w:framePr w:wrap="around" w:vAnchor="text" w:hAnchor="margin" w:xAlign="center" w:y="1"/>
      <w:rPr>
        <w:rStyle w:val="aa"/>
      </w:rPr>
    </w:pPr>
  </w:p>
  <w:p w14:paraId="04B18218" w14:textId="77777777" w:rsidR="0081118B" w:rsidRDefault="003F54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3ED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5E0DDE"/>
    <w:multiLevelType w:val="hybridMultilevel"/>
    <w:tmpl w:val="1ADE0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884"/>
    <w:multiLevelType w:val="hybridMultilevel"/>
    <w:tmpl w:val="0B6A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434"/>
    <w:multiLevelType w:val="hybridMultilevel"/>
    <w:tmpl w:val="DA32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1C45"/>
    <w:multiLevelType w:val="hybridMultilevel"/>
    <w:tmpl w:val="F35A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587"/>
    <w:multiLevelType w:val="hybridMultilevel"/>
    <w:tmpl w:val="3D0C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B76"/>
    <w:multiLevelType w:val="hybridMultilevel"/>
    <w:tmpl w:val="B1E0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946BC"/>
    <w:multiLevelType w:val="hybridMultilevel"/>
    <w:tmpl w:val="90EC5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24976"/>
    <w:multiLevelType w:val="hybridMultilevel"/>
    <w:tmpl w:val="9E1E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E6921"/>
    <w:multiLevelType w:val="hybridMultilevel"/>
    <w:tmpl w:val="51B4B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03574"/>
    <w:multiLevelType w:val="hybridMultilevel"/>
    <w:tmpl w:val="C37E3DBE"/>
    <w:lvl w:ilvl="0" w:tplc="C5EA5BE8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51D1"/>
    <w:multiLevelType w:val="hybridMultilevel"/>
    <w:tmpl w:val="8F22B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76CD9"/>
    <w:multiLevelType w:val="hybridMultilevel"/>
    <w:tmpl w:val="90EC5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B50EC"/>
    <w:multiLevelType w:val="hybridMultilevel"/>
    <w:tmpl w:val="D7A8E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F55BFA"/>
    <w:multiLevelType w:val="hybridMultilevel"/>
    <w:tmpl w:val="A09E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49BC"/>
    <w:multiLevelType w:val="hybridMultilevel"/>
    <w:tmpl w:val="69CC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63462"/>
    <w:multiLevelType w:val="hybridMultilevel"/>
    <w:tmpl w:val="69CC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363F1"/>
    <w:multiLevelType w:val="hybridMultilevel"/>
    <w:tmpl w:val="7DEE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19A7"/>
    <w:multiLevelType w:val="hybridMultilevel"/>
    <w:tmpl w:val="F35A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D47D6"/>
    <w:multiLevelType w:val="hybridMultilevel"/>
    <w:tmpl w:val="9B58FF6C"/>
    <w:lvl w:ilvl="0" w:tplc="5DC24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81335"/>
    <w:multiLevelType w:val="hybridMultilevel"/>
    <w:tmpl w:val="76F8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6BF8"/>
    <w:multiLevelType w:val="hybridMultilevel"/>
    <w:tmpl w:val="8CAE642A"/>
    <w:lvl w:ilvl="0" w:tplc="5DC24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0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16"/>
  </w:num>
  <w:num w:numId="17">
    <w:abstractNumId w:val="14"/>
  </w:num>
  <w:num w:numId="18">
    <w:abstractNumId w:val="15"/>
  </w:num>
  <w:num w:numId="19">
    <w:abstractNumId w:val="5"/>
  </w:num>
  <w:num w:numId="20">
    <w:abstractNumId w:val="19"/>
  </w:num>
  <w:num w:numId="21">
    <w:abstractNumId w:val="6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42"/>
    <w:rsid w:val="000031AE"/>
    <w:rsid w:val="00007ADC"/>
    <w:rsid w:val="00012F37"/>
    <w:rsid w:val="00013D94"/>
    <w:rsid w:val="000155DF"/>
    <w:rsid w:val="0001687C"/>
    <w:rsid w:val="00023452"/>
    <w:rsid w:val="00025804"/>
    <w:rsid w:val="00030390"/>
    <w:rsid w:val="00031DE8"/>
    <w:rsid w:val="00032F5A"/>
    <w:rsid w:val="00033CC4"/>
    <w:rsid w:val="0003564A"/>
    <w:rsid w:val="0004558C"/>
    <w:rsid w:val="00052C4B"/>
    <w:rsid w:val="00054CAA"/>
    <w:rsid w:val="000616DD"/>
    <w:rsid w:val="0006261F"/>
    <w:rsid w:val="00065ECC"/>
    <w:rsid w:val="00066A27"/>
    <w:rsid w:val="000678A5"/>
    <w:rsid w:val="00067A0C"/>
    <w:rsid w:val="0009130F"/>
    <w:rsid w:val="0009371A"/>
    <w:rsid w:val="00096A21"/>
    <w:rsid w:val="000A1915"/>
    <w:rsid w:val="000A1A91"/>
    <w:rsid w:val="000A3A50"/>
    <w:rsid w:val="000B07F7"/>
    <w:rsid w:val="000B2F92"/>
    <w:rsid w:val="000D1E61"/>
    <w:rsid w:val="000D6310"/>
    <w:rsid w:val="000D651C"/>
    <w:rsid w:val="000E5F1D"/>
    <w:rsid w:val="000F1BF1"/>
    <w:rsid w:val="001028D5"/>
    <w:rsid w:val="00103EB3"/>
    <w:rsid w:val="00114B82"/>
    <w:rsid w:val="001238FE"/>
    <w:rsid w:val="00125A4B"/>
    <w:rsid w:val="00130ACB"/>
    <w:rsid w:val="00143445"/>
    <w:rsid w:val="001465EA"/>
    <w:rsid w:val="00146CE6"/>
    <w:rsid w:val="00157DB4"/>
    <w:rsid w:val="00167AEC"/>
    <w:rsid w:val="001731DC"/>
    <w:rsid w:val="0017557B"/>
    <w:rsid w:val="001952B0"/>
    <w:rsid w:val="00195F01"/>
    <w:rsid w:val="001B38A8"/>
    <w:rsid w:val="001B5C9B"/>
    <w:rsid w:val="001C3D2A"/>
    <w:rsid w:val="001C5640"/>
    <w:rsid w:val="001C70EB"/>
    <w:rsid w:val="001D3A14"/>
    <w:rsid w:val="001E0811"/>
    <w:rsid w:val="001F3515"/>
    <w:rsid w:val="001F3621"/>
    <w:rsid w:val="001F3FDA"/>
    <w:rsid w:val="001F7329"/>
    <w:rsid w:val="00200DBE"/>
    <w:rsid w:val="00223CD5"/>
    <w:rsid w:val="00241D1A"/>
    <w:rsid w:val="00242751"/>
    <w:rsid w:val="00243781"/>
    <w:rsid w:val="002504DA"/>
    <w:rsid w:val="0025183D"/>
    <w:rsid w:val="00254BCE"/>
    <w:rsid w:val="002603D2"/>
    <w:rsid w:val="00260C8A"/>
    <w:rsid w:val="00263A27"/>
    <w:rsid w:val="00275CC1"/>
    <w:rsid w:val="002769D6"/>
    <w:rsid w:val="00277FD9"/>
    <w:rsid w:val="0028730B"/>
    <w:rsid w:val="00287DC2"/>
    <w:rsid w:val="00294A97"/>
    <w:rsid w:val="002C4366"/>
    <w:rsid w:val="002C5273"/>
    <w:rsid w:val="002C7E68"/>
    <w:rsid w:val="002E7629"/>
    <w:rsid w:val="002F40CE"/>
    <w:rsid w:val="002F5FB4"/>
    <w:rsid w:val="00300551"/>
    <w:rsid w:val="00306725"/>
    <w:rsid w:val="00306D12"/>
    <w:rsid w:val="00307D1B"/>
    <w:rsid w:val="00312742"/>
    <w:rsid w:val="003129A7"/>
    <w:rsid w:val="0032126C"/>
    <w:rsid w:val="0034403B"/>
    <w:rsid w:val="00350C44"/>
    <w:rsid w:val="003926AD"/>
    <w:rsid w:val="00395895"/>
    <w:rsid w:val="003A3FB2"/>
    <w:rsid w:val="003A6E10"/>
    <w:rsid w:val="003B3E8E"/>
    <w:rsid w:val="003B7172"/>
    <w:rsid w:val="003D239D"/>
    <w:rsid w:val="003D5862"/>
    <w:rsid w:val="003F54A7"/>
    <w:rsid w:val="00405A85"/>
    <w:rsid w:val="00407000"/>
    <w:rsid w:val="00411603"/>
    <w:rsid w:val="00416526"/>
    <w:rsid w:val="00432782"/>
    <w:rsid w:val="00432E19"/>
    <w:rsid w:val="00437453"/>
    <w:rsid w:val="00437926"/>
    <w:rsid w:val="00442C25"/>
    <w:rsid w:val="004440DA"/>
    <w:rsid w:val="00453DBA"/>
    <w:rsid w:val="0047447E"/>
    <w:rsid w:val="00480118"/>
    <w:rsid w:val="00480FFD"/>
    <w:rsid w:val="0048571A"/>
    <w:rsid w:val="004A48D2"/>
    <w:rsid w:val="004A6E56"/>
    <w:rsid w:val="004A7C04"/>
    <w:rsid w:val="004B0A8B"/>
    <w:rsid w:val="004B5952"/>
    <w:rsid w:val="004B7554"/>
    <w:rsid w:val="004C0CD9"/>
    <w:rsid w:val="004C7873"/>
    <w:rsid w:val="004D08A2"/>
    <w:rsid w:val="004E090C"/>
    <w:rsid w:val="004E4C90"/>
    <w:rsid w:val="004F619E"/>
    <w:rsid w:val="00501CFA"/>
    <w:rsid w:val="00516152"/>
    <w:rsid w:val="005176BB"/>
    <w:rsid w:val="00521650"/>
    <w:rsid w:val="00525616"/>
    <w:rsid w:val="005324C7"/>
    <w:rsid w:val="005452B4"/>
    <w:rsid w:val="00553727"/>
    <w:rsid w:val="005557B2"/>
    <w:rsid w:val="00555BB1"/>
    <w:rsid w:val="0056319C"/>
    <w:rsid w:val="00566D91"/>
    <w:rsid w:val="005670AE"/>
    <w:rsid w:val="005671F3"/>
    <w:rsid w:val="0057308E"/>
    <w:rsid w:val="00580B06"/>
    <w:rsid w:val="00580BA6"/>
    <w:rsid w:val="00581490"/>
    <w:rsid w:val="0058690C"/>
    <w:rsid w:val="00594FE0"/>
    <w:rsid w:val="005A4CAB"/>
    <w:rsid w:val="005A7E47"/>
    <w:rsid w:val="005B1F20"/>
    <w:rsid w:val="005B2A68"/>
    <w:rsid w:val="005C38C5"/>
    <w:rsid w:val="005D2751"/>
    <w:rsid w:val="005D40CE"/>
    <w:rsid w:val="005D7E10"/>
    <w:rsid w:val="005F3C15"/>
    <w:rsid w:val="00603E81"/>
    <w:rsid w:val="00607C32"/>
    <w:rsid w:val="00611DEC"/>
    <w:rsid w:val="006133D6"/>
    <w:rsid w:val="006166C5"/>
    <w:rsid w:val="00623259"/>
    <w:rsid w:val="00626210"/>
    <w:rsid w:val="006349F0"/>
    <w:rsid w:val="006363D3"/>
    <w:rsid w:val="00636C80"/>
    <w:rsid w:val="0066435A"/>
    <w:rsid w:val="00667934"/>
    <w:rsid w:val="006719E9"/>
    <w:rsid w:val="006721DE"/>
    <w:rsid w:val="00676C66"/>
    <w:rsid w:val="00676C7C"/>
    <w:rsid w:val="00683151"/>
    <w:rsid w:val="0068567A"/>
    <w:rsid w:val="00687DEB"/>
    <w:rsid w:val="00691BF3"/>
    <w:rsid w:val="006962A4"/>
    <w:rsid w:val="006A0F7D"/>
    <w:rsid w:val="006A2221"/>
    <w:rsid w:val="006B1A30"/>
    <w:rsid w:val="006C62AE"/>
    <w:rsid w:val="006C7437"/>
    <w:rsid w:val="006D2E78"/>
    <w:rsid w:val="006D5EEB"/>
    <w:rsid w:val="006E1070"/>
    <w:rsid w:val="006E2121"/>
    <w:rsid w:val="006E3C34"/>
    <w:rsid w:val="006E5680"/>
    <w:rsid w:val="006E7A16"/>
    <w:rsid w:val="006F05B4"/>
    <w:rsid w:val="00710368"/>
    <w:rsid w:val="00736A29"/>
    <w:rsid w:val="00736BE9"/>
    <w:rsid w:val="00740E84"/>
    <w:rsid w:val="00746E5D"/>
    <w:rsid w:val="00746F46"/>
    <w:rsid w:val="00764663"/>
    <w:rsid w:val="00781834"/>
    <w:rsid w:val="0078268F"/>
    <w:rsid w:val="007A2963"/>
    <w:rsid w:val="007A770A"/>
    <w:rsid w:val="007B0487"/>
    <w:rsid w:val="007B086F"/>
    <w:rsid w:val="007D696E"/>
    <w:rsid w:val="007E2F0A"/>
    <w:rsid w:val="007E60DE"/>
    <w:rsid w:val="007F715E"/>
    <w:rsid w:val="00821675"/>
    <w:rsid w:val="008338A1"/>
    <w:rsid w:val="00833AFC"/>
    <w:rsid w:val="00842747"/>
    <w:rsid w:val="008579D1"/>
    <w:rsid w:val="0086251B"/>
    <w:rsid w:val="0086566A"/>
    <w:rsid w:val="00867F86"/>
    <w:rsid w:val="00872719"/>
    <w:rsid w:val="00896F6F"/>
    <w:rsid w:val="008A5FE2"/>
    <w:rsid w:val="008B1679"/>
    <w:rsid w:val="008D38B3"/>
    <w:rsid w:val="008D6942"/>
    <w:rsid w:val="008E506B"/>
    <w:rsid w:val="008E70BE"/>
    <w:rsid w:val="008F1147"/>
    <w:rsid w:val="008F5ABA"/>
    <w:rsid w:val="00907997"/>
    <w:rsid w:val="009141E1"/>
    <w:rsid w:val="00931E24"/>
    <w:rsid w:val="00937934"/>
    <w:rsid w:val="009404F7"/>
    <w:rsid w:val="00942C26"/>
    <w:rsid w:val="009447CA"/>
    <w:rsid w:val="00944BBC"/>
    <w:rsid w:val="009468FA"/>
    <w:rsid w:val="00952E8B"/>
    <w:rsid w:val="009567BB"/>
    <w:rsid w:val="00960125"/>
    <w:rsid w:val="00960164"/>
    <w:rsid w:val="00963615"/>
    <w:rsid w:val="00970D01"/>
    <w:rsid w:val="00972086"/>
    <w:rsid w:val="00973C14"/>
    <w:rsid w:val="0098309E"/>
    <w:rsid w:val="00983CF0"/>
    <w:rsid w:val="0098507B"/>
    <w:rsid w:val="009939AE"/>
    <w:rsid w:val="00997FFB"/>
    <w:rsid w:val="009B0E27"/>
    <w:rsid w:val="009B782F"/>
    <w:rsid w:val="009B7E3C"/>
    <w:rsid w:val="009C0970"/>
    <w:rsid w:val="009D37F9"/>
    <w:rsid w:val="009D683B"/>
    <w:rsid w:val="009E2A60"/>
    <w:rsid w:val="009F560D"/>
    <w:rsid w:val="00A013FC"/>
    <w:rsid w:val="00A04ECC"/>
    <w:rsid w:val="00A052ED"/>
    <w:rsid w:val="00A20093"/>
    <w:rsid w:val="00A4240E"/>
    <w:rsid w:val="00A4762A"/>
    <w:rsid w:val="00A54345"/>
    <w:rsid w:val="00A60796"/>
    <w:rsid w:val="00A60AA5"/>
    <w:rsid w:val="00A6100A"/>
    <w:rsid w:val="00A61A8C"/>
    <w:rsid w:val="00A66869"/>
    <w:rsid w:val="00A738A9"/>
    <w:rsid w:val="00A75800"/>
    <w:rsid w:val="00A77C94"/>
    <w:rsid w:val="00A81DDA"/>
    <w:rsid w:val="00A9416B"/>
    <w:rsid w:val="00A95965"/>
    <w:rsid w:val="00AA178F"/>
    <w:rsid w:val="00AA1963"/>
    <w:rsid w:val="00AA6C5C"/>
    <w:rsid w:val="00AB640F"/>
    <w:rsid w:val="00AC5C19"/>
    <w:rsid w:val="00AD6828"/>
    <w:rsid w:val="00AE2472"/>
    <w:rsid w:val="00B013B7"/>
    <w:rsid w:val="00B0339B"/>
    <w:rsid w:val="00B054E1"/>
    <w:rsid w:val="00B05642"/>
    <w:rsid w:val="00B13CBC"/>
    <w:rsid w:val="00B16C1C"/>
    <w:rsid w:val="00B1721C"/>
    <w:rsid w:val="00B322E0"/>
    <w:rsid w:val="00B439F3"/>
    <w:rsid w:val="00B449E1"/>
    <w:rsid w:val="00B46C13"/>
    <w:rsid w:val="00B506B5"/>
    <w:rsid w:val="00B50D69"/>
    <w:rsid w:val="00B578A3"/>
    <w:rsid w:val="00B57EDB"/>
    <w:rsid w:val="00B60821"/>
    <w:rsid w:val="00B668FD"/>
    <w:rsid w:val="00B769D8"/>
    <w:rsid w:val="00B825C7"/>
    <w:rsid w:val="00B84BCC"/>
    <w:rsid w:val="00B9094E"/>
    <w:rsid w:val="00B954B7"/>
    <w:rsid w:val="00BC1B93"/>
    <w:rsid w:val="00BD3346"/>
    <w:rsid w:val="00BE02FE"/>
    <w:rsid w:val="00BE05BF"/>
    <w:rsid w:val="00BE2F90"/>
    <w:rsid w:val="00BF6E4A"/>
    <w:rsid w:val="00C07ADC"/>
    <w:rsid w:val="00C16163"/>
    <w:rsid w:val="00C362C3"/>
    <w:rsid w:val="00C44420"/>
    <w:rsid w:val="00C44B59"/>
    <w:rsid w:val="00C571FA"/>
    <w:rsid w:val="00C641DA"/>
    <w:rsid w:val="00C73612"/>
    <w:rsid w:val="00C74801"/>
    <w:rsid w:val="00C81284"/>
    <w:rsid w:val="00C90FA8"/>
    <w:rsid w:val="00C97834"/>
    <w:rsid w:val="00CA288E"/>
    <w:rsid w:val="00CA4EDA"/>
    <w:rsid w:val="00CA74C5"/>
    <w:rsid w:val="00CB47BC"/>
    <w:rsid w:val="00CB7ED0"/>
    <w:rsid w:val="00CC4326"/>
    <w:rsid w:val="00CC6883"/>
    <w:rsid w:val="00CD024F"/>
    <w:rsid w:val="00CD1CAB"/>
    <w:rsid w:val="00CD415D"/>
    <w:rsid w:val="00CF627C"/>
    <w:rsid w:val="00D006F6"/>
    <w:rsid w:val="00D07AF7"/>
    <w:rsid w:val="00D10080"/>
    <w:rsid w:val="00D11848"/>
    <w:rsid w:val="00D14768"/>
    <w:rsid w:val="00D25089"/>
    <w:rsid w:val="00D26D56"/>
    <w:rsid w:val="00D546BA"/>
    <w:rsid w:val="00D61256"/>
    <w:rsid w:val="00D65453"/>
    <w:rsid w:val="00D700C1"/>
    <w:rsid w:val="00D742A6"/>
    <w:rsid w:val="00D762D5"/>
    <w:rsid w:val="00D83ABA"/>
    <w:rsid w:val="00D85D37"/>
    <w:rsid w:val="00D86271"/>
    <w:rsid w:val="00D9242B"/>
    <w:rsid w:val="00DA2D01"/>
    <w:rsid w:val="00DA2E76"/>
    <w:rsid w:val="00DA6309"/>
    <w:rsid w:val="00DA76BC"/>
    <w:rsid w:val="00DB00A2"/>
    <w:rsid w:val="00DB0520"/>
    <w:rsid w:val="00DB4B5D"/>
    <w:rsid w:val="00DC0DFF"/>
    <w:rsid w:val="00DD55EA"/>
    <w:rsid w:val="00DE039B"/>
    <w:rsid w:val="00DF0232"/>
    <w:rsid w:val="00E034EA"/>
    <w:rsid w:val="00E04677"/>
    <w:rsid w:val="00E0583C"/>
    <w:rsid w:val="00E15BFD"/>
    <w:rsid w:val="00E16BB1"/>
    <w:rsid w:val="00E22F8D"/>
    <w:rsid w:val="00E24778"/>
    <w:rsid w:val="00E420D1"/>
    <w:rsid w:val="00E53DA3"/>
    <w:rsid w:val="00E544C1"/>
    <w:rsid w:val="00E679B1"/>
    <w:rsid w:val="00E67AC9"/>
    <w:rsid w:val="00E705BA"/>
    <w:rsid w:val="00E71DC1"/>
    <w:rsid w:val="00E74547"/>
    <w:rsid w:val="00E7796B"/>
    <w:rsid w:val="00E80BBB"/>
    <w:rsid w:val="00E82EAE"/>
    <w:rsid w:val="00E91AA2"/>
    <w:rsid w:val="00E9362C"/>
    <w:rsid w:val="00E97DF2"/>
    <w:rsid w:val="00EA0075"/>
    <w:rsid w:val="00EB0098"/>
    <w:rsid w:val="00EB7577"/>
    <w:rsid w:val="00EC0E43"/>
    <w:rsid w:val="00EC27EF"/>
    <w:rsid w:val="00EC6A30"/>
    <w:rsid w:val="00EC70E7"/>
    <w:rsid w:val="00ED41E9"/>
    <w:rsid w:val="00EE26A2"/>
    <w:rsid w:val="00EE3DDA"/>
    <w:rsid w:val="00EE4668"/>
    <w:rsid w:val="00F01BCC"/>
    <w:rsid w:val="00F021E6"/>
    <w:rsid w:val="00F05802"/>
    <w:rsid w:val="00F23FE9"/>
    <w:rsid w:val="00F26A6A"/>
    <w:rsid w:val="00F554C5"/>
    <w:rsid w:val="00F56E1B"/>
    <w:rsid w:val="00F63BD5"/>
    <w:rsid w:val="00F66886"/>
    <w:rsid w:val="00F71D1C"/>
    <w:rsid w:val="00FA4366"/>
    <w:rsid w:val="00FB19FD"/>
    <w:rsid w:val="00FC6AEC"/>
    <w:rsid w:val="00FC7FBE"/>
    <w:rsid w:val="00FD5367"/>
    <w:rsid w:val="00FE028F"/>
    <w:rsid w:val="00FE5B7E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89AF"/>
  <w15:chartTrackingRefBased/>
  <w15:docId w15:val="{30B34F4F-DC7A-4816-9E95-98B545F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12742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6">
    <w:name w:val="heading 6"/>
    <w:basedOn w:val="a0"/>
    <w:next w:val="a0"/>
    <w:link w:val="60"/>
    <w:qFormat/>
    <w:rsid w:val="00312742"/>
    <w:pPr>
      <w:keepNext/>
      <w:ind w:left="1440"/>
      <w:outlineLvl w:val="5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12742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312742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customStyle="1" w:styleId="1">
    <w:name w:val="1"/>
    <w:basedOn w:val="a0"/>
    <w:rsid w:val="003127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0"/>
    <w:link w:val="a5"/>
    <w:rsid w:val="00312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31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312742"/>
    <w:pPr>
      <w:jc w:val="center"/>
    </w:pPr>
    <w:rPr>
      <w:b/>
      <w:sz w:val="26"/>
      <w:szCs w:val="20"/>
    </w:rPr>
  </w:style>
  <w:style w:type="character" w:customStyle="1" w:styleId="a7">
    <w:name w:val="Заголовок Знак"/>
    <w:basedOn w:val="a1"/>
    <w:link w:val="a6"/>
    <w:rsid w:val="0031274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0"/>
    <w:link w:val="a9"/>
    <w:rsid w:val="00312742"/>
    <w:rPr>
      <w:sz w:val="26"/>
      <w:szCs w:val="20"/>
    </w:rPr>
  </w:style>
  <w:style w:type="character" w:customStyle="1" w:styleId="a9">
    <w:name w:val="Основной текст Знак"/>
    <w:basedOn w:val="a1"/>
    <w:link w:val="a8"/>
    <w:rsid w:val="003127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1"/>
    <w:rsid w:val="00312742"/>
  </w:style>
  <w:style w:type="paragraph" w:styleId="ab">
    <w:name w:val="footer"/>
    <w:basedOn w:val="a0"/>
    <w:link w:val="ac"/>
    <w:rsid w:val="00312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12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31274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3127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31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rsid w:val="003127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312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aliases w:val="Обычный (веб)"/>
    <w:basedOn w:val="a0"/>
    <w:rsid w:val="00312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2742"/>
  </w:style>
  <w:style w:type="character" w:customStyle="1" w:styleId="dayweek">
    <w:name w:val="day_week"/>
    <w:basedOn w:val="a1"/>
    <w:rsid w:val="00312742"/>
  </w:style>
  <w:style w:type="character" w:styleId="af">
    <w:name w:val="Hyperlink"/>
    <w:uiPriority w:val="99"/>
    <w:rsid w:val="00312742"/>
    <w:rPr>
      <w:color w:val="0000FF"/>
      <w:u w:val="single"/>
    </w:rPr>
  </w:style>
  <w:style w:type="character" w:customStyle="1" w:styleId="holidaycalculation">
    <w:name w:val="holiday_calculation"/>
    <w:basedOn w:val="a1"/>
    <w:rsid w:val="00312742"/>
  </w:style>
  <w:style w:type="character" w:styleId="af0">
    <w:name w:val="Strong"/>
    <w:uiPriority w:val="22"/>
    <w:qFormat/>
    <w:rsid w:val="00312742"/>
    <w:rPr>
      <w:b/>
      <w:bCs/>
    </w:rPr>
  </w:style>
  <w:style w:type="character" w:customStyle="1" w:styleId="holidays-table-day">
    <w:name w:val="holidays-table-day"/>
    <w:basedOn w:val="a1"/>
    <w:rsid w:val="00312742"/>
  </w:style>
  <w:style w:type="character" w:customStyle="1" w:styleId="holidays-table-weekday">
    <w:name w:val="holidays-table-weekday"/>
    <w:basedOn w:val="a1"/>
    <w:rsid w:val="00312742"/>
  </w:style>
  <w:style w:type="paragraph" w:customStyle="1" w:styleId="cllist">
    <w:name w:val="cl_list"/>
    <w:basedOn w:val="a0"/>
    <w:rsid w:val="00312742"/>
    <w:pPr>
      <w:textAlignment w:val="baseline"/>
    </w:pPr>
    <w:rPr>
      <w:sz w:val="30"/>
      <w:szCs w:val="30"/>
    </w:rPr>
  </w:style>
  <w:style w:type="paragraph" w:styleId="af1">
    <w:name w:val="Balloon Text"/>
    <w:basedOn w:val="a0"/>
    <w:link w:val="af2"/>
    <w:rsid w:val="0031274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rsid w:val="0031274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 Spacing"/>
    <w:link w:val="af4"/>
    <w:uiPriority w:val="1"/>
    <w:qFormat/>
    <w:rsid w:val="003127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0"/>
    <w:link w:val="af6"/>
    <w:rsid w:val="0031274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312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unhideWhenUsed/>
    <w:rsid w:val="00312742"/>
    <w:rPr>
      <w:color w:val="800080"/>
      <w:u w:val="single"/>
    </w:rPr>
  </w:style>
  <w:style w:type="character" w:customStyle="1" w:styleId="holidays-weekday">
    <w:name w:val="holidays-weekday"/>
    <w:rsid w:val="00312742"/>
  </w:style>
  <w:style w:type="paragraph" w:customStyle="1" w:styleId="10">
    <w:name w:val="Абзац списка1"/>
    <w:basedOn w:val="a0"/>
    <w:rsid w:val="00312742"/>
    <w:pPr>
      <w:ind w:left="720"/>
      <w:contextualSpacing/>
    </w:pPr>
    <w:rPr>
      <w:rFonts w:eastAsia="Calibri"/>
    </w:rPr>
  </w:style>
  <w:style w:type="paragraph" w:customStyle="1" w:styleId="11">
    <w:name w:val="Знак1"/>
    <w:basedOn w:val="a0"/>
    <w:rsid w:val="003127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List Paragraph"/>
    <w:basedOn w:val="a0"/>
    <w:uiPriority w:val="34"/>
    <w:qFormat/>
    <w:rsid w:val="00312742"/>
    <w:pPr>
      <w:ind w:left="720"/>
      <w:contextualSpacing/>
    </w:pPr>
  </w:style>
  <w:style w:type="character" w:customStyle="1" w:styleId="af4">
    <w:name w:val="Без интервала Знак"/>
    <w:link w:val="af3"/>
    <w:uiPriority w:val="1"/>
    <w:locked/>
    <w:rsid w:val="00312742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2"/>
    <w:next w:val="ad"/>
    <w:uiPriority w:val="39"/>
    <w:rsid w:val="003127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83151"/>
    <w:pPr>
      <w:numPr>
        <w:numId w:val="10"/>
      </w:numPr>
      <w:contextualSpacing/>
    </w:pPr>
  </w:style>
  <w:style w:type="character" w:styleId="af9">
    <w:name w:val="annotation reference"/>
    <w:basedOn w:val="a1"/>
    <w:uiPriority w:val="99"/>
    <w:semiHidden/>
    <w:unhideWhenUsed/>
    <w:rsid w:val="00A052ED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052ED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052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052E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052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5ED-F554-4DD4-875D-834579BF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-1</cp:lastModifiedBy>
  <cp:revision>89</cp:revision>
  <cp:lastPrinted>2025-11-07T07:38:00Z</cp:lastPrinted>
  <dcterms:created xsi:type="dcterms:W3CDTF">2025-11-26T00:41:00Z</dcterms:created>
  <dcterms:modified xsi:type="dcterms:W3CDTF">2025-12-22T08:50:00Z</dcterms:modified>
</cp:coreProperties>
</file>